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BF" w:rsidRPr="00426CBF" w:rsidRDefault="00426CBF" w:rsidP="00426CBF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CBF" w:rsidRPr="00426CBF" w:rsidRDefault="00426CBF" w:rsidP="00426CBF">
      <w:pPr>
        <w:jc w:val="center"/>
        <w:outlineLvl w:val="0"/>
        <w:rPr>
          <w:b/>
          <w:bCs/>
          <w:sz w:val="36"/>
          <w:szCs w:val="36"/>
        </w:rPr>
      </w:pPr>
      <w:r w:rsidRPr="00426CBF">
        <w:rPr>
          <w:b/>
          <w:bCs/>
          <w:sz w:val="36"/>
          <w:szCs w:val="36"/>
        </w:rPr>
        <w:t>АДМИНИСТРАЦИЯ БЕРЕЗОВСКОГО РАЙОНА</w:t>
      </w:r>
    </w:p>
    <w:p w:rsidR="00426CBF" w:rsidRPr="00426CBF" w:rsidRDefault="00426CBF" w:rsidP="00426CBF">
      <w:pPr>
        <w:jc w:val="center"/>
        <w:rPr>
          <w:b/>
          <w:bCs/>
          <w:sz w:val="20"/>
          <w:szCs w:val="20"/>
        </w:rPr>
      </w:pPr>
    </w:p>
    <w:p w:rsidR="00426CBF" w:rsidRPr="00426CBF" w:rsidRDefault="00426CBF" w:rsidP="00426CBF">
      <w:pPr>
        <w:jc w:val="center"/>
        <w:outlineLvl w:val="0"/>
        <w:rPr>
          <w:b/>
          <w:bCs/>
          <w:sz w:val="20"/>
          <w:szCs w:val="20"/>
        </w:rPr>
      </w:pPr>
      <w:r w:rsidRPr="00426CBF">
        <w:rPr>
          <w:b/>
          <w:bCs/>
          <w:sz w:val="20"/>
          <w:szCs w:val="20"/>
        </w:rPr>
        <w:t>ХАНТЫ-МАНСИЙСКОГО АВТОНОМНОГО ОКРУГА – ЮГРЫ</w:t>
      </w:r>
    </w:p>
    <w:p w:rsidR="00426CBF" w:rsidRPr="00426CBF" w:rsidRDefault="00426CBF" w:rsidP="00426CBF">
      <w:pPr>
        <w:jc w:val="center"/>
        <w:rPr>
          <w:b/>
          <w:bCs/>
        </w:rPr>
      </w:pPr>
    </w:p>
    <w:p w:rsidR="00426CBF" w:rsidRPr="00426CBF" w:rsidRDefault="00426CBF" w:rsidP="00426CBF">
      <w:pPr>
        <w:jc w:val="center"/>
        <w:outlineLvl w:val="0"/>
        <w:rPr>
          <w:b/>
          <w:bCs/>
          <w:sz w:val="36"/>
          <w:szCs w:val="36"/>
        </w:rPr>
      </w:pPr>
      <w:r w:rsidRPr="00426CBF">
        <w:rPr>
          <w:b/>
          <w:bCs/>
          <w:sz w:val="36"/>
          <w:szCs w:val="36"/>
        </w:rPr>
        <w:t>ПОСТАНОВЛЕНИЕ</w:t>
      </w:r>
    </w:p>
    <w:p w:rsidR="00426CBF" w:rsidRPr="00426CBF" w:rsidRDefault="00426CBF" w:rsidP="00426CBF">
      <w:pPr>
        <w:rPr>
          <w:sz w:val="28"/>
          <w:szCs w:val="28"/>
        </w:rPr>
      </w:pPr>
    </w:p>
    <w:p w:rsidR="00426CBF" w:rsidRPr="00426CBF" w:rsidRDefault="00426CBF" w:rsidP="00426CBF">
      <w:pPr>
        <w:rPr>
          <w:sz w:val="28"/>
          <w:szCs w:val="28"/>
        </w:rPr>
      </w:pPr>
      <w:r w:rsidRPr="00426CBF">
        <w:rPr>
          <w:sz w:val="28"/>
          <w:szCs w:val="28"/>
        </w:rPr>
        <w:t xml:space="preserve">от  </w:t>
      </w:r>
      <w:r w:rsidR="0074625E">
        <w:rPr>
          <w:sz w:val="28"/>
          <w:szCs w:val="28"/>
        </w:rPr>
        <w:t>10</w:t>
      </w:r>
      <w:r w:rsidRPr="00426CBF">
        <w:rPr>
          <w:sz w:val="28"/>
          <w:szCs w:val="28"/>
        </w:rPr>
        <w:t xml:space="preserve">.04.2017        </w:t>
      </w:r>
      <w:r w:rsidRPr="00426CBF">
        <w:rPr>
          <w:sz w:val="28"/>
          <w:szCs w:val="28"/>
        </w:rPr>
        <w:tab/>
      </w:r>
      <w:r w:rsidRPr="00426CBF">
        <w:rPr>
          <w:sz w:val="28"/>
          <w:szCs w:val="28"/>
        </w:rPr>
        <w:tab/>
      </w:r>
      <w:r w:rsidRPr="00426CBF">
        <w:rPr>
          <w:sz w:val="28"/>
          <w:szCs w:val="28"/>
        </w:rPr>
        <w:tab/>
      </w:r>
      <w:r w:rsidRPr="00426CBF">
        <w:rPr>
          <w:sz w:val="28"/>
          <w:szCs w:val="28"/>
        </w:rPr>
        <w:tab/>
      </w:r>
      <w:r w:rsidRPr="00426CBF">
        <w:rPr>
          <w:sz w:val="28"/>
          <w:szCs w:val="28"/>
        </w:rPr>
        <w:tab/>
      </w:r>
      <w:r w:rsidRPr="00426CBF">
        <w:rPr>
          <w:sz w:val="28"/>
          <w:szCs w:val="28"/>
        </w:rPr>
        <w:tab/>
        <w:t xml:space="preserve">       </w:t>
      </w:r>
      <w:r w:rsidR="0074625E">
        <w:rPr>
          <w:sz w:val="28"/>
          <w:szCs w:val="28"/>
        </w:rPr>
        <w:t xml:space="preserve">                              </w:t>
      </w:r>
      <w:r w:rsidRPr="00426CBF">
        <w:rPr>
          <w:sz w:val="28"/>
          <w:szCs w:val="28"/>
        </w:rPr>
        <w:t xml:space="preserve">  № </w:t>
      </w:r>
      <w:r w:rsidR="0074625E">
        <w:rPr>
          <w:sz w:val="28"/>
          <w:szCs w:val="28"/>
        </w:rPr>
        <w:t>259</w:t>
      </w:r>
    </w:p>
    <w:p w:rsidR="00426CBF" w:rsidRPr="00426CBF" w:rsidRDefault="00426CBF" w:rsidP="00426CBF">
      <w:pPr>
        <w:spacing w:line="480" w:lineRule="auto"/>
        <w:rPr>
          <w:sz w:val="28"/>
          <w:szCs w:val="28"/>
        </w:rPr>
      </w:pPr>
      <w:r w:rsidRPr="00426CBF">
        <w:rPr>
          <w:sz w:val="28"/>
          <w:szCs w:val="28"/>
        </w:rPr>
        <w:t>пгт. Березово</w:t>
      </w:r>
    </w:p>
    <w:p w:rsidR="00A30F24" w:rsidRDefault="00A30F24" w:rsidP="000B6917">
      <w:pPr>
        <w:pStyle w:val="a6"/>
        <w:tabs>
          <w:tab w:val="left" w:pos="4962"/>
        </w:tabs>
        <w:spacing w:before="0" w:beforeAutospacing="0" w:after="0" w:afterAutospacing="0" w:line="240" w:lineRule="atLeast"/>
        <w:ind w:right="4960"/>
        <w:jc w:val="both"/>
        <w:rPr>
          <w:sz w:val="28"/>
          <w:szCs w:val="28"/>
        </w:rPr>
      </w:pPr>
      <w:r w:rsidRPr="0061488D">
        <w:rPr>
          <w:sz w:val="28"/>
          <w:szCs w:val="28"/>
        </w:rPr>
        <w:t>О  в</w:t>
      </w:r>
      <w:r w:rsidR="0061488D" w:rsidRPr="0061488D">
        <w:rPr>
          <w:sz w:val="28"/>
          <w:szCs w:val="28"/>
        </w:rPr>
        <w:t>несении  изменений  в постановление</w:t>
      </w:r>
      <w:r w:rsidRPr="0061488D">
        <w:rPr>
          <w:sz w:val="28"/>
          <w:szCs w:val="28"/>
        </w:rPr>
        <w:t xml:space="preserve"> администрации  </w:t>
      </w:r>
      <w:r w:rsidR="00976D10" w:rsidRPr="0061488D">
        <w:rPr>
          <w:sz w:val="28"/>
          <w:szCs w:val="28"/>
        </w:rPr>
        <w:t xml:space="preserve">городского поселения </w:t>
      </w:r>
      <w:r w:rsidRPr="0061488D">
        <w:rPr>
          <w:sz w:val="28"/>
          <w:szCs w:val="28"/>
        </w:rPr>
        <w:t>Бере</w:t>
      </w:r>
      <w:r w:rsidR="00456A15">
        <w:rPr>
          <w:sz w:val="28"/>
          <w:szCs w:val="28"/>
        </w:rPr>
        <w:t xml:space="preserve">зово </w:t>
      </w:r>
      <w:r w:rsidR="00456A15" w:rsidRPr="00E35510">
        <w:rPr>
          <w:sz w:val="28"/>
          <w:szCs w:val="28"/>
        </w:rPr>
        <w:t>от</w:t>
      </w:r>
      <w:r w:rsidR="004205D6">
        <w:rPr>
          <w:sz w:val="28"/>
          <w:szCs w:val="28"/>
        </w:rPr>
        <w:t xml:space="preserve">  13.01.2014 № </w:t>
      </w:r>
      <w:r w:rsidR="00456A15" w:rsidRPr="00E35510">
        <w:rPr>
          <w:sz w:val="28"/>
          <w:szCs w:val="28"/>
        </w:rPr>
        <w:t>2</w:t>
      </w:r>
      <w:r w:rsidRPr="0061488D">
        <w:rPr>
          <w:sz w:val="28"/>
          <w:szCs w:val="28"/>
        </w:rPr>
        <w:t xml:space="preserve"> «</w:t>
      </w:r>
      <w:r w:rsidR="00985E5C" w:rsidRPr="00E17167">
        <w:rPr>
          <w:sz w:val="28"/>
        </w:rPr>
        <w:t>Об утверждении</w:t>
      </w:r>
      <w:r w:rsidR="00985E5C">
        <w:rPr>
          <w:sz w:val="28"/>
        </w:rPr>
        <w:t xml:space="preserve"> </w:t>
      </w:r>
      <w:r w:rsidR="00985E5C" w:rsidRPr="00E17167">
        <w:rPr>
          <w:sz w:val="28"/>
        </w:rPr>
        <w:t>муниципальной</w:t>
      </w:r>
      <w:r w:rsidR="00985E5C">
        <w:rPr>
          <w:sz w:val="28"/>
        </w:rPr>
        <w:t xml:space="preserve"> </w:t>
      </w:r>
      <w:r w:rsidR="00985E5C" w:rsidRPr="00E17167">
        <w:rPr>
          <w:sz w:val="28"/>
        </w:rPr>
        <w:t>программы «Информационное</w:t>
      </w:r>
      <w:r w:rsidR="00985E5C">
        <w:rPr>
          <w:sz w:val="28"/>
        </w:rPr>
        <w:t xml:space="preserve"> </w:t>
      </w:r>
      <w:r w:rsidR="00985E5C" w:rsidRPr="00E17167">
        <w:rPr>
          <w:sz w:val="28"/>
        </w:rPr>
        <w:t>общество</w:t>
      </w:r>
      <w:r w:rsidR="00985E5C">
        <w:rPr>
          <w:sz w:val="28"/>
        </w:rPr>
        <w:t xml:space="preserve"> </w:t>
      </w:r>
      <w:r w:rsidR="00985E5C" w:rsidRPr="00E17167">
        <w:rPr>
          <w:sz w:val="28"/>
        </w:rPr>
        <w:t>на территории</w:t>
      </w:r>
      <w:r w:rsidR="00985E5C">
        <w:rPr>
          <w:sz w:val="28"/>
        </w:rPr>
        <w:t xml:space="preserve"> </w:t>
      </w:r>
      <w:r w:rsidR="00985E5C" w:rsidRPr="00E17167">
        <w:rPr>
          <w:sz w:val="28"/>
        </w:rPr>
        <w:t>городского поселения</w:t>
      </w:r>
      <w:r w:rsidR="00985E5C">
        <w:rPr>
          <w:sz w:val="28"/>
        </w:rPr>
        <w:t xml:space="preserve"> </w:t>
      </w:r>
      <w:r w:rsidR="00985E5C" w:rsidRPr="00E17167">
        <w:rPr>
          <w:sz w:val="28"/>
        </w:rPr>
        <w:t>Березово</w:t>
      </w:r>
      <w:r w:rsidR="00985E5C">
        <w:rPr>
          <w:sz w:val="28"/>
        </w:rPr>
        <w:t xml:space="preserve"> на 2014 </w:t>
      </w:r>
      <w:r w:rsidR="00985E5C" w:rsidRPr="009926D3">
        <w:rPr>
          <w:b/>
          <w:sz w:val="28"/>
          <w:szCs w:val="28"/>
        </w:rPr>
        <w:t>−</w:t>
      </w:r>
      <w:r w:rsidR="00985E5C">
        <w:rPr>
          <w:sz w:val="28"/>
        </w:rPr>
        <w:t xml:space="preserve"> </w:t>
      </w:r>
      <w:r w:rsidR="00985E5C" w:rsidRPr="00E17167">
        <w:rPr>
          <w:sz w:val="28"/>
        </w:rPr>
        <w:t>2018 годы</w:t>
      </w:r>
      <w:r w:rsidRPr="0061488D">
        <w:rPr>
          <w:sz w:val="28"/>
          <w:szCs w:val="28"/>
        </w:rPr>
        <w:t>»</w:t>
      </w:r>
    </w:p>
    <w:p w:rsidR="00A30F24" w:rsidRPr="00FB4F0F" w:rsidRDefault="00A30F24" w:rsidP="000B6917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  <w:highlight w:val="yellow"/>
        </w:rPr>
      </w:pPr>
    </w:p>
    <w:p w:rsidR="00F56C13" w:rsidRPr="00EC7761" w:rsidRDefault="00A30F24" w:rsidP="009D1D8B">
      <w:pPr>
        <w:pStyle w:val="a6"/>
        <w:tabs>
          <w:tab w:val="left" w:pos="720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1488D">
        <w:rPr>
          <w:sz w:val="28"/>
          <w:szCs w:val="28"/>
        </w:rPr>
        <w:tab/>
        <w:t xml:space="preserve">В соответствии </w:t>
      </w:r>
      <w:r w:rsidR="000318CF" w:rsidRPr="0061488D">
        <w:rPr>
          <w:sz w:val="28"/>
          <w:szCs w:val="28"/>
        </w:rPr>
        <w:t xml:space="preserve">с постановлением администрации Березовского района от 12.10.2016 № 775 «Об утверждении Порядка разработки, утверждения и реализации муниципальных программ городского поселения Березово, Порядка проведения и </w:t>
      </w:r>
      <w:r w:rsidR="00FB4F0F" w:rsidRPr="0061488D">
        <w:rPr>
          <w:sz w:val="28"/>
          <w:szCs w:val="28"/>
        </w:rPr>
        <w:t xml:space="preserve">критериев ежегодной оценки эффективности реализации </w:t>
      </w:r>
      <w:r w:rsidR="00FB4F0F" w:rsidRPr="00EC7761">
        <w:rPr>
          <w:sz w:val="28"/>
          <w:szCs w:val="28"/>
        </w:rPr>
        <w:t>муниципальных программ городского поселения Березово»</w:t>
      </w:r>
      <w:r w:rsidR="000318CF" w:rsidRPr="00EC7761">
        <w:rPr>
          <w:sz w:val="28"/>
          <w:szCs w:val="28"/>
        </w:rPr>
        <w:t>:</w:t>
      </w:r>
    </w:p>
    <w:p w:rsidR="00111198" w:rsidRDefault="00F56C13" w:rsidP="003904C1">
      <w:pPr>
        <w:pStyle w:val="a6"/>
        <w:tabs>
          <w:tab w:val="left" w:pos="720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C7761">
        <w:rPr>
          <w:sz w:val="28"/>
          <w:szCs w:val="28"/>
        </w:rPr>
        <w:t xml:space="preserve">          1.</w:t>
      </w:r>
      <w:r w:rsidR="00A30F24" w:rsidRPr="00EC7761">
        <w:rPr>
          <w:sz w:val="28"/>
          <w:szCs w:val="28"/>
        </w:rPr>
        <w:t xml:space="preserve"> </w:t>
      </w:r>
      <w:r w:rsidRPr="00EC7761">
        <w:rPr>
          <w:sz w:val="28"/>
          <w:szCs w:val="28"/>
        </w:rPr>
        <w:t>В</w:t>
      </w:r>
      <w:r w:rsidR="00111198" w:rsidRPr="00EC7761">
        <w:rPr>
          <w:sz w:val="28"/>
          <w:szCs w:val="28"/>
        </w:rPr>
        <w:t>нести в постановление администрации</w:t>
      </w:r>
      <w:r w:rsidR="00FB4F0F" w:rsidRPr="00EC7761">
        <w:rPr>
          <w:sz w:val="28"/>
          <w:szCs w:val="28"/>
        </w:rPr>
        <w:t xml:space="preserve"> го</w:t>
      </w:r>
      <w:r w:rsidR="004205D6">
        <w:rPr>
          <w:sz w:val="28"/>
          <w:szCs w:val="28"/>
        </w:rPr>
        <w:t>родского поселения Березово от 13.01.2014 № 2</w:t>
      </w:r>
      <w:r w:rsidR="00111198" w:rsidRPr="00EC7761">
        <w:rPr>
          <w:sz w:val="28"/>
          <w:szCs w:val="28"/>
        </w:rPr>
        <w:t xml:space="preserve"> «О</w:t>
      </w:r>
      <w:r w:rsidR="004205D6">
        <w:rPr>
          <w:sz w:val="28"/>
          <w:szCs w:val="28"/>
        </w:rPr>
        <w:t>б</w:t>
      </w:r>
      <w:r w:rsidR="00111198" w:rsidRPr="00EC7761">
        <w:rPr>
          <w:sz w:val="28"/>
          <w:szCs w:val="28"/>
        </w:rPr>
        <w:t xml:space="preserve"> </w:t>
      </w:r>
      <w:r w:rsidR="004205D6" w:rsidRPr="00E17167">
        <w:rPr>
          <w:sz w:val="28"/>
        </w:rPr>
        <w:t>утверждении</w:t>
      </w:r>
      <w:r w:rsidR="004205D6">
        <w:rPr>
          <w:sz w:val="28"/>
        </w:rPr>
        <w:t xml:space="preserve"> </w:t>
      </w:r>
      <w:r w:rsidR="004205D6" w:rsidRPr="00E17167">
        <w:rPr>
          <w:sz w:val="28"/>
        </w:rPr>
        <w:t>муниципальной</w:t>
      </w:r>
      <w:r w:rsidR="004205D6">
        <w:rPr>
          <w:sz w:val="28"/>
        </w:rPr>
        <w:t xml:space="preserve"> </w:t>
      </w:r>
      <w:r w:rsidR="004205D6" w:rsidRPr="00E17167">
        <w:rPr>
          <w:sz w:val="28"/>
        </w:rPr>
        <w:t>программы</w:t>
      </w:r>
      <w:r w:rsidR="004205D6">
        <w:rPr>
          <w:sz w:val="28"/>
          <w:szCs w:val="28"/>
        </w:rPr>
        <w:t xml:space="preserve"> </w:t>
      </w:r>
      <w:r w:rsidR="004205D6" w:rsidRPr="00E17167">
        <w:rPr>
          <w:sz w:val="28"/>
        </w:rPr>
        <w:t>«Информационное</w:t>
      </w:r>
      <w:r w:rsidR="004205D6">
        <w:rPr>
          <w:sz w:val="28"/>
        </w:rPr>
        <w:t xml:space="preserve"> </w:t>
      </w:r>
      <w:r w:rsidR="004205D6" w:rsidRPr="00E17167">
        <w:rPr>
          <w:sz w:val="28"/>
        </w:rPr>
        <w:t>общество</w:t>
      </w:r>
      <w:r w:rsidR="004205D6">
        <w:rPr>
          <w:sz w:val="28"/>
        </w:rPr>
        <w:t xml:space="preserve"> </w:t>
      </w:r>
      <w:r w:rsidR="004205D6" w:rsidRPr="00E17167">
        <w:rPr>
          <w:sz w:val="28"/>
        </w:rPr>
        <w:t>на</w:t>
      </w:r>
      <w:r w:rsidR="004205D6">
        <w:rPr>
          <w:sz w:val="28"/>
        </w:rPr>
        <w:t xml:space="preserve"> </w:t>
      </w:r>
      <w:r w:rsidR="004205D6" w:rsidRPr="00E17167">
        <w:rPr>
          <w:sz w:val="28"/>
        </w:rPr>
        <w:t xml:space="preserve">территории </w:t>
      </w:r>
      <w:r w:rsidR="004205D6">
        <w:rPr>
          <w:sz w:val="28"/>
          <w:szCs w:val="28"/>
        </w:rPr>
        <w:t xml:space="preserve">городского поселения Березово на 2014 </w:t>
      </w:r>
      <w:r w:rsidR="004205D6" w:rsidRPr="009926D3">
        <w:rPr>
          <w:b/>
          <w:sz w:val="28"/>
          <w:szCs w:val="28"/>
        </w:rPr>
        <w:t>−</w:t>
      </w:r>
      <w:r w:rsidR="004205D6">
        <w:rPr>
          <w:b/>
          <w:sz w:val="28"/>
          <w:szCs w:val="28"/>
        </w:rPr>
        <w:t xml:space="preserve"> </w:t>
      </w:r>
      <w:r w:rsidR="00FB4F0F" w:rsidRPr="00EC7761">
        <w:rPr>
          <w:sz w:val="28"/>
          <w:szCs w:val="28"/>
        </w:rPr>
        <w:t>2018 годы</w:t>
      </w:r>
      <w:r w:rsidR="00682B0F">
        <w:rPr>
          <w:sz w:val="28"/>
          <w:szCs w:val="28"/>
        </w:rPr>
        <w:t xml:space="preserve">» </w:t>
      </w:r>
      <w:r w:rsidR="004205D6">
        <w:rPr>
          <w:rFonts w:eastAsia="Courier New"/>
          <w:sz w:val="28"/>
          <w:szCs w:val="28"/>
        </w:rPr>
        <w:t>(</w:t>
      </w:r>
      <w:r w:rsidR="00387406">
        <w:rPr>
          <w:rFonts w:eastAsia="Courier New"/>
          <w:sz w:val="28"/>
          <w:szCs w:val="28"/>
        </w:rPr>
        <w:t xml:space="preserve">в </w:t>
      </w:r>
      <w:r w:rsidR="004205D6" w:rsidRPr="006357DE">
        <w:rPr>
          <w:sz w:val="28"/>
          <w:szCs w:val="28"/>
        </w:rPr>
        <w:t>ред.</w:t>
      </w:r>
      <w:r w:rsidR="004205D6">
        <w:rPr>
          <w:sz w:val="28"/>
          <w:szCs w:val="28"/>
        </w:rPr>
        <w:t xml:space="preserve"> </w:t>
      </w:r>
      <w:r w:rsidR="004205D6">
        <w:rPr>
          <w:bCs/>
          <w:sz w:val="28"/>
          <w:szCs w:val="28"/>
        </w:rPr>
        <w:t>от 02.02.2015 № 5)</w:t>
      </w:r>
      <w:r w:rsidR="00111198" w:rsidRPr="00EC7761">
        <w:rPr>
          <w:sz w:val="28"/>
          <w:szCs w:val="28"/>
        </w:rPr>
        <w:t xml:space="preserve"> следующие изменения:</w:t>
      </w:r>
    </w:p>
    <w:p w:rsidR="00F56C13" w:rsidRPr="006017CF" w:rsidRDefault="00A23B17" w:rsidP="00F56C13">
      <w:pPr>
        <w:pStyle w:val="a6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, пункте 1  слова</w:t>
      </w:r>
      <w:r w:rsidR="0061765B">
        <w:rPr>
          <w:sz w:val="28"/>
          <w:szCs w:val="28"/>
        </w:rPr>
        <w:t xml:space="preserve"> «2014 </w:t>
      </w:r>
      <w:r w:rsidR="0061765B" w:rsidRPr="009926D3">
        <w:rPr>
          <w:b/>
          <w:sz w:val="28"/>
          <w:szCs w:val="28"/>
        </w:rPr>
        <w:t>−</w:t>
      </w:r>
      <w:r w:rsidR="0061765B">
        <w:rPr>
          <w:b/>
          <w:sz w:val="28"/>
          <w:szCs w:val="28"/>
        </w:rPr>
        <w:t xml:space="preserve"> </w:t>
      </w:r>
      <w:r w:rsidR="00FB4F0F" w:rsidRPr="006017CF">
        <w:rPr>
          <w:sz w:val="28"/>
          <w:szCs w:val="28"/>
        </w:rPr>
        <w:t>2</w:t>
      </w:r>
      <w:r>
        <w:rPr>
          <w:sz w:val="28"/>
          <w:szCs w:val="28"/>
        </w:rPr>
        <w:t>018 годы» заменить слова</w:t>
      </w:r>
      <w:r w:rsidR="007C7117" w:rsidRPr="006017CF">
        <w:rPr>
          <w:sz w:val="28"/>
          <w:szCs w:val="28"/>
        </w:rPr>
        <w:t>ми «2014</w:t>
      </w:r>
      <w:r w:rsidR="0061765B">
        <w:rPr>
          <w:sz w:val="28"/>
          <w:szCs w:val="28"/>
        </w:rPr>
        <w:t xml:space="preserve"> </w:t>
      </w:r>
      <w:r w:rsidR="0061765B" w:rsidRPr="009926D3">
        <w:rPr>
          <w:b/>
          <w:sz w:val="28"/>
          <w:szCs w:val="28"/>
        </w:rPr>
        <w:t>−</w:t>
      </w:r>
      <w:r w:rsidR="0061765B">
        <w:rPr>
          <w:b/>
          <w:sz w:val="28"/>
          <w:szCs w:val="28"/>
        </w:rPr>
        <w:t xml:space="preserve"> </w:t>
      </w:r>
      <w:r w:rsidR="00FB4F0F" w:rsidRPr="006017CF">
        <w:rPr>
          <w:sz w:val="28"/>
          <w:szCs w:val="28"/>
        </w:rPr>
        <w:t>2020 годы</w:t>
      </w:r>
      <w:r w:rsidR="00F56C13" w:rsidRPr="006017CF">
        <w:rPr>
          <w:sz w:val="28"/>
          <w:szCs w:val="28"/>
        </w:rPr>
        <w:t>».</w:t>
      </w:r>
      <w:r w:rsidR="00BD4003" w:rsidRPr="006017CF">
        <w:rPr>
          <w:sz w:val="28"/>
          <w:szCs w:val="28"/>
        </w:rPr>
        <w:t xml:space="preserve"> </w:t>
      </w:r>
    </w:p>
    <w:p w:rsidR="00BD4003" w:rsidRPr="00EC7761" w:rsidRDefault="00387406" w:rsidP="001E7A2C">
      <w:pPr>
        <w:pStyle w:val="a6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017CF">
        <w:rPr>
          <w:sz w:val="28"/>
          <w:szCs w:val="28"/>
        </w:rPr>
        <w:t xml:space="preserve">. </w:t>
      </w:r>
      <w:r w:rsidR="00682B0F">
        <w:rPr>
          <w:sz w:val="28"/>
          <w:szCs w:val="28"/>
        </w:rPr>
        <w:t>Приложение</w:t>
      </w:r>
      <w:r w:rsidR="00F56C13" w:rsidRPr="00EC7761">
        <w:rPr>
          <w:sz w:val="28"/>
          <w:szCs w:val="28"/>
        </w:rPr>
        <w:t xml:space="preserve"> изложить в следующей редакции согласно приложению к настоящему постановлению.</w:t>
      </w:r>
    </w:p>
    <w:p w:rsidR="00EC14FF" w:rsidRPr="007475B7" w:rsidRDefault="00F56C13" w:rsidP="00F56C13">
      <w:pPr>
        <w:pStyle w:val="a6"/>
        <w:tabs>
          <w:tab w:val="left" w:pos="126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C7761">
        <w:rPr>
          <w:sz w:val="28"/>
          <w:szCs w:val="28"/>
        </w:rPr>
        <w:t>2</w:t>
      </w:r>
      <w:r w:rsidR="00844E6D" w:rsidRPr="00EC7761">
        <w:rPr>
          <w:sz w:val="28"/>
          <w:szCs w:val="28"/>
        </w:rPr>
        <w:t xml:space="preserve">. </w:t>
      </w:r>
      <w:r w:rsidR="004A262D">
        <w:rPr>
          <w:sz w:val="28"/>
          <w:szCs w:val="28"/>
        </w:rPr>
        <w:t xml:space="preserve"> Опубликовать настоящее постановление в газете «Жизнь Югры» и р</w:t>
      </w:r>
      <w:r w:rsidR="00EC14FF" w:rsidRPr="00EC7761">
        <w:rPr>
          <w:sz w:val="28"/>
          <w:szCs w:val="28"/>
        </w:rPr>
        <w:t xml:space="preserve">азместить </w:t>
      </w:r>
      <w:r w:rsidR="00511686">
        <w:rPr>
          <w:sz w:val="28"/>
          <w:szCs w:val="28"/>
        </w:rPr>
        <w:t>на официальных</w:t>
      </w:r>
      <w:r w:rsidR="0061765B" w:rsidRPr="00743DBF">
        <w:rPr>
          <w:sz w:val="28"/>
          <w:szCs w:val="28"/>
        </w:rPr>
        <w:t xml:space="preserve"> </w:t>
      </w:r>
      <w:r w:rsidR="0061765B">
        <w:rPr>
          <w:sz w:val="28"/>
          <w:szCs w:val="28"/>
        </w:rPr>
        <w:t>веб-</w:t>
      </w:r>
      <w:r w:rsidR="00511686">
        <w:rPr>
          <w:sz w:val="28"/>
          <w:szCs w:val="28"/>
        </w:rPr>
        <w:t>сайтах</w:t>
      </w:r>
      <w:r w:rsidR="0061765B" w:rsidRPr="00743DBF">
        <w:rPr>
          <w:sz w:val="28"/>
          <w:szCs w:val="28"/>
        </w:rPr>
        <w:t xml:space="preserve"> органов местного самоуправления Березовск</w:t>
      </w:r>
      <w:r w:rsidR="0061765B">
        <w:rPr>
          <w:sz w:val="28"/>
          <w:szCs w:val="28"/>
        </w:rPr>
        <w:t>ого</w:t>
      </w:r>
      <w:r w:rsidR="0061765B" w:rsidRPr="00743DBF">
        <w:rPr>
          <w:sz w:val="28"/>
          <w:szCs w:val="28"/>
        </w:rPr>
        <w:t xml:space="preserve"> район</w:t>
      </w:r>
      <w:r w:rsidR="0061765B">
        <w:rPr>
          <w:sz w:val="28"/>
          <w:szCs w:val="28"/>
        </w:rPr>
        <w:t>а</w:t>
      </w:r>
      <w:r w:rsidR="00511686">
        <w:rPr>
          <w:sz w:val="28"/>
          <w:szCs w:val="28"/>
        </w:rPr>
        <w:t>,</w:t>
      </w:r>
      <w:r w:rsidR="00FB4F0F" w:rsidRPr="00EC7761">
        <w:rPr>
          <w:sz w:val="28"/>
          <w:szCs w:val="28"/>
        </w:rPr>
        <w:t xml:space="preserve"> </w:t>
      </w:r>
      <w:r w:rsidR="0061765B">
        <w:rPr>
          <w:sz w:val="28"/>
          <w:szCs w:val="28"/>
        </w:rPr>
        <w:t>городского поселения Березово</w:t>
      </w:r>
      <w:r w:rsidR="007475B7" w:rsidRPr="00EC7761">
        <w:rPr>
          <w:sz w:val="28"/>
          <w:szCs w:val="28"/>
        </w:rPr>
        <w:t>.</w:t>
      </w:r>
    </w:p>
    <w:p w:rsidR="007A415E" w:rsidRDefault="007475B7" w:rsidP="000A738A">
      <w:pPr>
        <w:pStyle w:val="a6"/>
        <w:tabs>
          <w:tab w:val="left" w:pos="1080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1C65">
        <w:rPr>
          <w:sz w:val="28"/>
          <w:szCs w:val="28"/>
        </w:rPr>
        <w:t>3</w:t>
      </w:r>
      <w:r w:rsidR="00EC14FF" w:rsidRPr="00EC7761">
        <w:rPr>
          <w:sz w:val="28"/>
          <w:szCs w:val="28"/>
        </w:rPr>
        <w:t>. Настоящее постановление вступает в силу после его официального опубликования и рас</w:t>
      </w:r>
      <w:r w:rsidR="00F56C13" w:rsidRPr="00EC7761">
        <w:rPr>
          <w:sz w:val="28"/>
          <w:szCs w:val="28"/>
        </w:rPr>
        <w:t>пространяется на правоотношения</w:t>
      </w:r>
      <w:r w:rsidR="006371D3">
        <w:rPr>
          <w:sz w:val="28"/>
          <w:szCs w:val="28"/>
        </w:rPr>
        <w:t>,</w:t>
      </w:r>
      <w:r w:rsidRPr="00EC7761">
        <w:rPr>
          <w:sz w:val="28"/>
          <w:szCs w:val="28"/>
        </w:rPr>
        <w:t xml:space="preserve"> возникшие с 01 января 2017</w:t>
      </w:r>
      <w:r w:rsidR="000A738A">
        <w:rPr>
          <w:sz w:val="28"/>
          <w:szCs w:val="28"/>
        </w:rPr>
        <w:t xml:space="preserve"> года.</w:t>
      </w:r>
    </w:p>
    <w:p w:rsidR="00571201" w:rsidRDefault="00571201" w:rsidP="00865D38">
      <w:pPr>
        <w:pStyle w:val="a6"/>
        <w:spacing w:before="0" w:beforeAutospacing="0" w:after="0" w:afterAutospacing="0" w:line="240" w:lineRule="atLeast"/>
        <w:ind w:left="180"/>
        <w:jc w:val="both"/>
        <w:rPr>
          <w:sz w:val="28"/>
          <w:szCs w:val="28"/>
        </w:rPr>
      </w:pPr>
    </w:p>
    <w:p w:rsidR="000A738A" w:rsidRDefault="000A738A" w:rsidP="00865D38">
      <w:pPr>
        <w:pStyle w:val="a6"/>
        <w:spacing w:before="0" w:beforeAutospacing="0" w:after="0" w:afterAutospacing="0" w:line="240" w:lineRule="atLeast"/>
        <w:ind w:left="180"/>
        <w:jc w:val="both"/>
        <w:rPr>
          <w:sz w:val="28"/>
          <w:szCs w:val="28"/>
        </w:rPr>
      </w:pPr>
    </w:p>
    <w:p w:rsidR="00EC14FF" w:rsidRPr="00FF0EBF" w:rsidRDefault="00EC7761" w:rsidP="00EC14FF">
      <w:pPr>
        <w:pStyle w:val="21"/>
        <w:tabs>
          <w:tab w:val="left" w:pos="1069"/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EC14FF" w:rsidRPr="00FF0EBF" w:rsidSect="00682B0F">
          <w:headerReference w:type="even" r:id="rId10"/>
          <w:headerReference w:type="default" r:id="rId11"/>
          <w:pgSz w:w="11907" w:h="16840"/>
          <w:pgMar w:top="993" w:right="567" w:bottom="284" w:left="1418" w:header="720" w:footer="720" w:gutter="0"/>
          <w:cols w:space="720"/>
          <w:noEndnote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 xml:space="preserve">Глава района  </w:t>
      </w:r>
      <w:r w:rsidR="001E7A2C" w:rsidRPr="00FF0E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E7A2C" w:rsidRPr="00FF0EBF">
        <w:rPr>
          <w:rFonts w:ascii="Times New Roman" w:hAnsi="Times New Roman"/>
          <w:sz w:val="28"/>
          <w:szCs w:val="28"/>
        </w:rPr>
        <w:t xml:space="preserve">      </w:t>
      </w:r>
      <w:r w:rsidR="00426CB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>В.И. Фомин</w:t>
      </w:r>
      <w:r w:rsidR="001E7A2C" w:rsidRPr="00FF0EBF">
        <w:rPr>
          <w:rFonts w:ascii="Times New Roman" w:hAnsi="Times New Roman"/>
          <w:sz w:val="28"/>
          <w:szCs w:val="28"/>
        </w:rPr>
        <w:t xml:space="preserve">    </w:t>
      </w:r>
    </w:p>
    <w:p w:rsidR="00BC251B" w:rsidRDefault="00844E6D" w:rsidP="003144C7">
      <w:pPr>
        <w:pStyle w:val="a6"/>
        <w:spacing w:before="0" w:beforeAutospacing="0" w:after="0" w:afterAutospacing="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44E6D" w:rsidRDefault="000A738A" w:rsidP="00844E6D">
      <w:pPr>
        <w:pStyle w:val="a6"/>
        <w:spacing w:before="0" w:beforeAutospacing="0" w:after="0" w:afterAutospacing="0" w:line="240" w:lineRule="atLeast"/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="00426CBF">
        <w:rPr>
          <w:sz w:val="28"/>
          <w:szCs w:val="28"/>
        </w:rPr>
        <w:t xml:space="preserve"> </w:t>
      </w:r>
      <w:r w:rsidR="00844E6D">
        <w:rPr>
          <w:sz w:val="28"/>
          <w:szCs w:val="28"/>
        </w:rPr>
        <w:t>администрации Березовского района</w:t>
      </w:r>
    </w:p>
    <w:p w:rsidR="00844E6D" w:rsidRDefault="00486489" w:rsidP="00844E6D">
      <w:pPr>
        <w:pStyle w:val="a6"/>
        <w:spacing w:before="0" w:beforeAutospacing="0" w:after="0" w:afterAutospacing="0" w:line="240" w:lineRule="atLeast"/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625E">
        <w:rPr>
          <w:sz w:val="28"/>
          <w:szCs w:val="28"/>
        </w:rPr>
        <w:t>10</w:t>
      </w:r>
      <w:r w:rsidR="00426CBF">
        <w:rPr>
          <w:sz w:val="28"/>
          <w:szCs w:val="28"/>
        </w:rPr>
        <w:t>.04.</w:t>
      </w:r>
      <w:r>
        <w:rPr>
          <w:sz w:val="28"/>
          <w:szCs w:val="28"/>
        </w:rPr>
        <w:t>2017</w:t>
      </w:r>
      <w:bookmarkStart w:id="0" w:name="_GoBack"/>
      <w:bookmarkEnd w:id="0"/>
      <w:r w:rsidR="00BC251B">
        <w:rPr>
          <w:sz w:val="28"/>
          <w:szCs w:val="28"/>
        </w:rPr>
        <w:t xml:space="preserve"> №</w:t>
      </w:r>
      <w:r w:rsidR="00426CBF">
        <w:rPr>
          <w:sz w:val="28"/>
          <w:szCs w:val="28"/>
        </w:rPr>
        <w:t xml:space="preserve"> </w:t>
      </w:r>
      <w:r w:rsidR="0074625E">
        <w:rPr>
          <w:sz w:val="28"/>
          <w:szCs w:val="28"/>
        </w:rPr>
        <w:t>259</w:t>
      </w:r>
    </w:p>
    <w:p w:rsidR="00844E6D" w:rsidRDefault="00844E6D" w:rsidP="00844E6D">
      <w:pPr>
        <w:pStyle w:val="a6"/>
        <w:spacing w:before="0" w:beforeAutospacing="0" w:after="0" w:afterAutospacing="0" w:line="240" w:lineRule="atLeast"/>
        <w:ind w:left="180"/>
        <w:jc w:val="center"/>
        <w:rPr>
          <w:sz w:val="28"/>
          <w:szCs w:val="28"/>
        </w:rPr>
      </w:pPr>
    </w:p>
    <w:p w:rsidR="00844E6D" w:rsidRDefault="00844E6D" w:rsidP="00844E6D">
      <w:pPr>
        <w:pStyle w:val="a6"/>
        <w:spacing w:before="0" w:beforeAutospacing="0" w:after="0" w:afterAutospacing="0" w:line="240" w:lineRule="atLeast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E02A02" w:rsidRDefault="00F92E43" w:rsidP="00E02A02">
      <w:pPr>
        <w:pStyle w:val="a6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67B5F" w:rsidRPr="005E4244">
        <w:rPr>
          <w:sz w:val="28"/>
          <w:szCs w:val="28"/>
        </w:rPr>
        <w:t xml:space="preserve">Информационное общество </w:t>
      </w:r>
      <w:r w:rsidR="00467B5F">
        <w:rPr>
          <w:sz w:val="28"/>
          <w:szCs w:val="28"/>
        </w:rPr>
        <w:t xml:space="preserve">на территории </w:t>
      </w:r>
      <w:r w:rsidR="00467B5F" w:rsidRPr="00133008">
        <w:rPr>
          <w:sz w:val="28"/>
          <w:szCs w:val="28"/>
        </w:rPr>
        <w:t>городского поселения Березово</w:t>
      </w:r>
      <w:r w:rsidR="00467B5F" w:rsidRPr="00434AFD">
        <w:rPr>
          <w:sz w:val="28"/>
          <w:szCs w:val="28"/>
        </w:rPr>
        <w:t xml:space="preserve"> </w:t>
      </w:r>
    </w:p>
    <w:p w:rsidR="00F92E43" w:rsidRDefault="00467B5F" w:rsidP="00E02A02">
      <w:pPr>
        <w:pStyle w:val="a6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2014 – 2020</w:t>
      </w:r>
      <w:r w:rsidRPr="005E4244">
        <w:rPr>
          <w:sz w:val="28"/>
          <w:szCs w:val="28"/>
        </w:rPr>
        <w:t xml:space="preserve"> годы</w:t>
      </w:r>
      <w:r w:rsidR="00F92E43">
        <w:rPr>
          <w:sz w:val="28"/>
          <w:szCs w:val="28"/>
        </w:rPr>
        <w:t>» (далее – муниципальная программа)</w:t>
      </w:r>
    </w:p>
    <w:p w:rsidR="00E02A02" w:rsidRDefault="00E02A02" w:rsidP="00E02A02">
      <w:pPr>
        <w:pStyle w:val="a6"/>
        <w:spacing w:before="0" w:beforeAutospacing="0" w:after="0" w:afterAutospacing="0" w:line="240" w:lineRule="atLeast"/>
        <w:ind w:left="180"/>
        <w:jc w:val="center"/>
        <w:rPr>
          <w:sz w:val="28"/>
          <w:szCs w:val="28"/>
        </w:rPr>
      </w:pPr>
    </w:p>
    <w:p w:rsidR="006E6974" w:rsidRDefault="006E6974" w:rsidP="00E02A02">
      <w:pPr>
        <w:pStyle w:val="a6"/>
        <w:spacing w:before="0" w:beforeAutospacing="0" w:after="0" w:afterAutospacing="0" w:line="240" w:lineRule="atLeast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6E6974" w:rsidRDefault="006E6974" w:rsidP="00844E6D">
      <w:pPr>
        <w:pStyle w:val="a6"/>
        <w:spacing w:before="0" w:beforeAutospacing="0" w:after="0" w:afterAutospacing="0" w:line="240" w:lineRule="atLeast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6E6974" w:rsidRDefault="006E6974" w:rsidP="00844E6D">
      <w:pPr>
        <w:pStyle w:val="a6"/>
        <w:spacing w:before="0" w:beforeAutospacing="0" w:after="0" w:afterAutospacing="0" w:line="240" w:lineRule="atLeast"/>
        <w:ind w:left="1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200"/>
      </w:tblGrid>
      <w:tr w:rsidR="006E6974" w:rsidTr="001B5424">
        <w:trPr>
          <w:trHeight w:val="1020"/>
        </w:trPr>
        <w:tc>
          <w:tcPr>
            <w:tcW w:w="2700" w:type="dxa"/>
          </w:tcPr>
          <w:p w:rsidR="006E6974" w:rsidRPr="009F4434" w:rsidRDefault="006E6974" w:rsidP="001B5424">
            <w:pPr>
              <w:pStyle w:val="a6"/>
              <w:spacing w:line="240" w:lineRule="atLeast"/>
              <w:jc w:val="both"/>
              <w:rPr>
                <w:sz w:val="28"/>
                <w:szCs w:val="28"/>
              </w:rPr>
            </w:pPr>
            <w:r w:rsidRPr="009F443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00" w:type="dxa"/>
          </w:tcPr>
          <w:p w:rsidR="006E6974" w:rsidRDefault="006E6974" w:rsidP="00467B5F">
            <w:pPr>
              <w:pStyle w:val="a6"/>
              <w:spacing w:line="240" w:lineRule="atLeast"/>
              <w:jc w:val="both"/>
              <w:rPr>
                <w:sz w:val="28"/>
                <w:szCs w:val="28"/>
              </w:rPr>
            </w:pPr>
            <w:r w:rsidRPr="009F4434">
              <w:rPr>
                <w:sz w:val="28"/>
                <w:szCs w:val="28"/>
              </w:rPr>
              <w:t>«</w:t>
            </w:r>
            <w:r w:rsidR="00467B5F" w:rsidRPr="005E4244">
              <w:rPr>
                <w:sz w:val="28"/>
                <w:szCs w:val="28"/>
              </w:rPr>
              <w:t xml:space="preserve">Информационное общество </w:t>
            </w:r>
            <w:r w:rsidR="00467B5F">
              <w:rPr>
                <w:sz w:val="28"/>
                <w:szCs w:val="28"/>
              </w:rPr>
              <w:t xml:space="preserve">на территории </w:t>
            </w:r>
            <w:r w:rsidR="00467B5F" w:rsidRPr="00133008">
              <w:rPr>
                <w:sz w:val="28"/>
                <w:szCs w:val="28"/>
              </w:rPr>
              <w:t>городского поселения Березово</w:t>
            </w:r>
            <w:r w:rsidR="00467B5F" w:rsidRPr="00434AFD">
              <w:rPr>
                <w:sz w:val="28"/>
                <w:szCs w:val="28"/>
              </w:rPr>
              <w:t xml:space="preserve"> </w:t>
            </w:r>
            <w:r w:rsidR="00467B5F">
              <w:rPr>
                <w:sz w:val="28"/>
                <w:szCs w:val="28"/>
              </w:rPr>
              <w:t>на 2014 – 2020</w:t>
            </w:r>
            <w:r w:rsidR="00467B5F" w:rsidRPr="005E4244">
              <w:rPr>
                <w:sz w:val="28"/>
                <w:szCs w:val="28"/>
              </w:rPr>
              <w:t xml:space="preserve"> годы</w:t>
            </w:r>
            <w:r w:rsidRPr="009F4434">
              <w:rPr>
                <w:sz w:val="28"/>
                <w:szCs w:val="28"/>
              </w:rPr>
              <w:t xml:space="preserve">» (далее </w:t>
            </w:r>
            <w:r w:rsidR="00C747AD" w:rsidRPr="009F4434">
              <w:rPr>
                <w:sz w:val="28"/>
                <w:szCs w:val="28"/>
              </w:rPr>
              <w:t xml:space="preserve">– </w:t>
            </w:r>
            <w:r w:rsidRPr="009F4434">
              <w:rPr>
                <w:sz w:val="28"/>
                <w:szCs w:val="28"/>
              </w:rPr>
              <w:t>муниципальная программа)</w:t>
            </w:r>
          </w:p>
        </w:tc>
      </w:tr>
      <w:tr w:rsidR="006E6974" w:rsidRPr="004B13F7" w:rsidTr="001B5424">
        <w:trPr>
          <w:trHeight w:val="900"/>
        </w:trPr>
        <w:tc>
          <w:tcPr>
            <w:tcW w:w="2700" w:type="dxa"/>
          </w:tcPr>
          <w:p w:rsidR="006E6974" w:rsidRPr="004B13F7" w:rsidRDefault="006E6974" w:rsidP="00672020">
            <w:pPr>
              <w:pStyle w:val="a6"/>
              <w:spacing w:line="240" w:lineRule="atLeast"/>
              <w:jc w:val="both"/>
              <w:rPr>
                <w:sz w:val="28"/>
                <w:szCs w:val="28"/>
              </w:rPr>
            </w:pPr>
            <w:r w:rsidRPr="004B13F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00" w:type="dxa"/>
          </w:tcPr>
          <w:p w:rsidR="00467B5F" w:rsidRPr="005E4244" w:rsidRDefault="00467B5F" w:rsidP="00467B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44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района</w:t>
            </w:r>
          </w:p>
          <w:p w:rsidR="006E6974" w:rsidRPr="004B13F7" w:rsidRDefault="00467B5F" w:rsidP="00467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E4244">
              <w:rPr>
                <w:sz w:val="28"/>
                <w:szCs w:val="28"/>
              </w:rPr>
              <w:t>МКУ «Служба технического обеспечения»</w:t>
            </w:r>
            <w:r>
              <w:rPr>
                <w:sz w:val="28"/>
                <w:szCs w:val="28"/>
              </w:rPr>
              <w:t>)</w:t>
            </w:r>
          </w:p>
        </w:tc>
      </w:tr>
      <w:tr w:rsidR="006E6974" w:rsidTr="001B5424">
        <w:trPr>
          <w:trHeight w:val="570"/>
        </w:trPr>
        <w:tc>
          <w:tcPr>
            <w:tcW w:w="2700" w:type="dxa"/>
          </w:tcPr>
          <w:p w:rsidR="006E6974" w:rsidRPr="004B13F7" w:rsidRDefault="006E6974" w:rsidP="00672020">
            <w:pPr>
              <w:pStyle w:val="a6"/>
              <w:spacing w:line="240" w:lineRule="atLeast"/>
              <w:jc w:val="both"/>
              <w:rPr>
                <w:sz w:val="28"/>
                <w:szCs w:val="28"/>
              </w:rPr>
            </w:pPr>
            <w:r w:rsidRPr="004B13F7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200" w:type="dxa"/>
          </w:tcPr>
          <w:p w:rsidR="006E6974" w:rsidRPr="006C1D0F" w:rsidRDefault="006E6974" w:rsidP="009373F6">
            <w:pPr>
              <w:rPr>
                <w:sz w:val="28"/>
                <w:szCs w:val="28"/>
              </w:rPr>
            </w:pPr>
            <w:r w:rsidRPr="004B13F7">
              <w:rPr>
                <w:sz w:val="28"/>
                <w:szCs w:val="28"/>
              </w:rPr>
              <w:t>Муниципальное казенное учреждение «Хозяйственно-эксплуатационная служ</w:t>
            </w:r>
            <w:r w:rsidR="00D41E15" w:rsidRPr="004B13F7">
              <w:rPr>
                <w:sz w:val="28"/>
                <w:szCs w:val="28"/>
              </w:rPr>
              <w:t>ба</w:t>
            </w:r>
            <w:r w:rsidR="004321B6" w:rsidRPr="004B13F7">
              <w:rPr>
                <w:sz w:val="28"/>
                <w:szCs w:val="28"/>
              </w:rPr>
              <w:t xml:space="preserve">  администрации городского поселения Березово</w:t>
            </w:r>
            <w:r w:rsidR="004125C2" w:rsidRPr="004B13F7">
              <w:rPr>
                <w:sz w:val="28"/>
                <w:szCs w:val="28"/>
              </w:rPr>
              <w:t>» (далее –  МКУ «</w:t>
            </w:r>
            <w:r w:rsidR="00D41E15" w:rsidRPr="004B13F7">
              <w:rPr>
                <w:sz w:val="28"/>
                <w:szCs w:val="28"/>
              </w:rPr>
              <w:t>ХЭС</w:t>
            </w:r>
            <w:r w:rsidR="004321B6" w:rsidRPr="004B13F7">
              <w:rPr>
                <w:sz w:val="28"/>
                <w:szCs w:val="28"/>
              </w:rPr>
              <w:t xml:space="preserve"> АГПБ</w:t>
            </w:r>
            <w:r w:rsidR="004125C2" w:rsidRPr="004B13F7">
              <w:rPr>
                <w:sz w:val="28"/>
                <w:szCs w:val="28"/>
              </w:rPr>
              <w:t>»</w:t>
            </w:r>
            <w:r w:rsidRPr="004B13F7">
              <w:rPr>
                <w:sz w:val="28"/>
                <w:szCs w:val="28"/>
              </w:rPr>
              <w:t>)</w:t>
            </w:r>
          </w:p>
        </w:tc>
      </w:tr>
      <w:tr w:rsidR="006E6974" w:rsidTr="00DF7598">
        <w:trPr>
          <w:trHeight w:val="1149"/>
        </w:trPr>
        <w:tc>
          <w:tcPr>
            <w:tcW w:w="2700" w:type="dxa"/>
          </w:tcPr>
          <w:p w:rsidR="006E6974" w:rsidRPr="00DC3DDD" w:rsidRDefault="00A0046D" w:rsidP="006E6974">
            <w:pPr>
              <w:pStyle w:val="a6"/>
              <w:spacing w:line="240" w:lineRule="atLeast"/>
              <w:jc w:val="both"/>
              <w:rPr>
                <w:sz w:val="28"/>
                <w:szCs w:val="28"/>
              </w:rPr>
            </w:pPr>
            <w:r w:rsidRPr="00DC3DDD">
              <w:rPr>
                <w:sz w:val="28"/>
                <w:szCs w:val="28"/>
              </w:rPr>
              <w:t>Цель</w:t>
            </w:r>
            <w:r w:rsidR="00672020" w:rsidRPr="00DC3DDD">
              <w:rPr>
                <w:sz w:val="28"/>
                <w:szCs w:val="28"/>
              </w:rPr>
              <w:t xml:space="preserve">  муниципальной программы</w:t>
            </w:r>
          </w:p>
        </w:tc>
        <w:tc>
          <w:tcPr>
            <w:tcW w:w="7200" w:type="dxa"/>
          </w:tcPr>
          <w:p w:rsidR="006E6974" w:rsidRPr="009373F6" w:rsidRDefault="009373F6" w:rsidP="005118FA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18FA" w:rsidRPr="005118FA">
              <w:rPr>
                <w:sz w:val="28"/>
                <w:szCs w:val="28"/>
              </w:rPr>
              <w:t xml:space="preserve">беспечение эффективности </w:t>
            </w:r>
            <w:r>
              <w:rPr>
                <w:sz w:val="28"/>
                <w:szCs w:val="28"/>
              </w:rPr>
              <w:t>деятельности</w:t>
            </w:r>
            <w:r w:rsidRPr="003A5601">
              <w:rPr>
                <w:sz w:val="28"/>
                <w:szCs w:val="28"/>
              </w:rPr>
              <w:t xml:space="preserve"> органов местного самоуправлени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5118FA" w:rsidRPr="005118FA">
              <w:rPr>
                <w:sz w:val="28"/>
                <w:szCs w:val="28"/>
              </w:rPr>
              <w:t>городского поселения Березово</w:t>
            </w:r>
          </w:p>
          <w:p w:rsidR="009373F6" w:rsidRPr="009373F6" w:rsidRDefault="005118FA" w:rsidP="009373F6">
            <w:pPr>
              <w:jc w:val="both"/>
              <w:rPr>
                <w:spacing w:val="-2"/>
                <w:sz w:val="28"/>
                <w:szCs w:val="28"/>
              </w:rPr>
            </w:pPr>
            <w:r w:rsidRPr="005118FA">
              <w:rPr>
                <w:spacing w:val="-2"/>
                <w:sz w:val="28"/>
                <w:szCs w:val="28"/>
              </w:rPr>
              <w:t>на основе использования информационно-коммуникационных технологий.</w:t>
            </w:r>
          </w:p>
        </w:tc>
      </w:tr>
      <w:tr w:rsidR="000D699C" w:rsidTr="001B5424">
        <w:trPr>
          <w:trHeight w:val="510"/>
        </w:trPr>
        <w:tc>
          <w:tcPr>
            <w:tcW w:w="2700" w:type="dxa"/>
          </w:tcPr>
          <w:p w:rsidR="000D699C" w:rsidRPr="00DC3DDD" w:rsidRDefault="00DC3DDD" w:rsidP="0067202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DDD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D699C" w:rsidRPr="00DC3DDD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200" w:type="dxa"/>
          </w:tcPr>
          <w:p w:rsidR="000D699C" w:rsidRPr="00244D36" w:rsidRDefault="00A0046D" w:rsidP="009373F6">
            <w:pPr>
              <w:jc w:val="both"/>
              <w:rPr>
                <w:color w:val="000000"/>
                <w:sz w:val="28"/>
                <w:szCs w:val="28"/>
              </w:rPr>
            </w:pPr>
            <w:r w:rsidRPr="00DC3DDD">
              <w:rPr>
                <w:sz w:val="28"/>
                <w:szCs w:val="28"/>
              </w:rPr>
              <w:t xml:space="preserve"> </w:t>
            </w:r>
            <w:r w:rsidR="00A769D7">
              <w:rPr>
                <w:sz w:val="28"/>
                <w:szCs w:val="28"/>
              </w:rPr>
              <w:t>С</w:t>
            </w:r>
            <w:r w:rsidR="00A769D7" w:rsidRPr="005E4244">
              <w:rPr>
                <w:sz w:val="28"/>
                <w:szCs w:val="28"/>
              </w:rPr>
              <w:t>оздание условий для выполнения своих служебных обязанностей работниками</w:t>
            </w:r>
            <w:r w:rsidR="00A769D7">
              <w:rPr>
                <w:sz w:val="28"/>
                <w:szCs w:val="28"/>
              </w:rPr>
              <w:t xml:space="preserve"> </w:t>
            </w:r>
            <w:r w:rsidR="00A769D7" w:rsidRPr="0009027B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="00A769D7">
              <w:rPr>
                <w:color w:val="000000"/>
                <w:sz w:val="28"/>
                <w:szCs w:val="28"/>
              </w:rPr>
              <w:t>городского поселения Березово</w:t>
            </w:r>
            <w:r w:rsidR="005118FA">
              <w:rPr>
                <w:color w:val="000000"/>
                <w:sz w:val="28"/>
                <w:szCs w:val="28"/>
              </w:rPr>
              <w:t xml:space="preserve"> и</w:t>
            </w:r>
            <w:r w:rsidR="009373F6">
              <w:rPr>
                <w:color w:val="000000"/>
                <w:sz w:val="28"/>
                <w:szCs w:val="28"/>
              </w:rPr>
              <w:t xml:space="preserve"> </w:t>
            </w:r>
            <w:r w:rsidR="00BE79A8">
              <w:rPr>
                <w:color w:val="000000"/>
                <w:sz w:val="28"/>
                <w:szCs w:val="28"/>
              </w:rPr>
              <w:t xml:space="preserve">работниками </w:t>
            </w:r>
            <w:r w:rsidR="009373F6" w:rsidRPr="004B13F7">
              <w:rPr>
                <w:sz w:val="28"/>
                <w:szCs w:val="28"/>
              </w:rPr>
              <w:t>МКУ «ХЭС АГПБ»</w:t>
            </w:r>
            <w:r w:rsidR="00A769D7">
              <w:rPr>
                <w:sz w:val="28"/>
                <w:szCs w:val="28"/>
              </w:rPr>
              <w:t>.</w:t>
            </w:r>
          </w:p>
        </w:tc>
      </w:tr>
      <w:tr w:rsidR="001639D0" w:rsidTr="001B5424">
        <w:trPr>
          <w:trHeight w:val="690"/>
        </w:trPr>
        <w:tc>
          <w:tcPr>
            <w:tcW w:w="2700" w:type="dxa"/>
          </w:tcPr>
          <w:p w:rsidR="001639D0" w:rsidRPr="004B13F7" w:rsidRDefault="001639D0" w:rsidP="001639D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4B13F7">
              <w:rPr>
                <w:rFonts w:ascii="Times New Roman" w:hAnsi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7200" w:type="dxa"/>
          </w:tcPr>
          <w:p w:rsidR="001639D0" w:rsidRPr="001639D0" w:rsidRDefault="004B13F7" w:rsidP="001639D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4B13F7">
              <w:rPr>
                <w:rFonts w:ascii="Times New Roman" w:hAnsi="Times New Roman"/>
                <w:sz w:val="28"/>
                <w:szCs w:val="28"/>
              </w:rPr>
              <w:t>201</w:t>
            </w:r>
            <w:r w:rsidR="007C7117">
              <w:rPr>
                <w:rFonts w:ascii="Times New Roman" w:hAnsi="Times New Roman"/>
                <w:sz w:val="28"/>
                <w:szCs w:val="28"/>
              </w:rPr>
              <w:t>4</w:t>
            </w:r>
            <w:r w:rsidR="00D93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B6A" w:rsidRPr="004B1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69A" w:rsidRPr="00D9369A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A769D7">
              <w:rPr>
                <w:sz w:val="28"/>
                <w:szCs w:val="28"/>
              </w:rPr>
              <w:t xml:space="preserve"> </w:t>
            </w:r>
            <w:r w:rsidR="00F92E43" w:rsidRPr="004B13F7">
              <w:rPr>
                <w:rFonts w:ascii="Times New Roman" w:hAnsi="Times New Roman"/>
                <w:sz w:val="28"/>
                <w:szCs w:val="28"/>
              </w:rPr>
              <w:t>2020</w:t>
            </w:r>
            <w:r w:rsidR="001639D0" w:rsidRPr="004B13F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639D0" w:rsidTr="001B5424">
        <w:trPr>
          <w:trHeight w:val="825"/>
        </w:trPr>
        <w:tc>
          <w:tcPr>
            <w:tcW w:w="2700" w:type="dxa"/>
          </w:tcPr>
          <w:p w:rsidR="001639D0" w:rsidRPr="00DC3DDD" w:rsidRDefault="001639D0" w:rsidP="001639D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DDD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200" w:type="dxa"/>
          </w:tcPr>
          <w:p w:rsidR="00FC6CAD" w:rsidRPr="00DC3DDD" w:rsidRDefault="00A769D7" w:rsidP="00A76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1639D0" w:rsidTr="001B5424">
        <w:trPr>
          <w:trHeight w:val="600"/>
        </w:trPr>
        <w:tc>
          <w:tcPr>
            <w:tcW w:w="2700" w:type="dxa"/>
          </w:tcPr>
          <w:p w:rsidR="001639D0" w:rsidRPr="00204CC2" w:rsidRDefault="001639D0" w:rsidP="0074417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711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</w:t>
            </w:r>
            <w:r w:rsidR="000C0BFA" w:rsidRPr="007C7117">
              <w:rPr>
                <w:rFonts w:ascii="Times New Roman" w:hAnsi="Times New Roman" w:cs="Times New Roman"/>
                <w:sz w:val="28"/>
                <w:szCs w:val="28"/>
              </w:rPr>
              <w:t>ной программы.</w:t>
            </w:r>
          </w:p>
        </w:tc>
        <w:tc>
          <w:tcPr>
            <w:tcW w:w="7200" w:type="dxa"/>
          </w:tcPr>
          <w:p w:rsidR="00A769D7" w:rsidRDefault="001639D0" w:rsidP="00A769D7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 w:rsidRPr="007C7117">
              <w:rPr>
                <w:rStyle w:val="CharStyle8"/>
                <w:b w:val="0"/>
                <w:bCs/>
                <w:sz w:val="28"/>
              </w:rPr>
              <w:t>Общий объем финансировани</w:t>
            </w:r>
            <w:r w:rsidR="007C7117" w:rsidRPr="007C7117">
              <w:rPr>
                <w:rStyle w:val="CharStyle8"/>
                <w:b w:val="0"/>
                <w:bCs/>
                <w:sz w:val="28"/>
              </w:rPr>
              <w:t>я муниципальной программы в 2014</w:t>
            </w:r>
            <w:r w:rsidR="00097446" w:rsidRPr="007C7117">
              <w:rPr>
                <w:rStyle w:val="CharStyle8"/>
                <w:b w:val="0"/>
                <w:bCs/>
                <w:sz w:val="28"/>
              </w:rPr>
              <w:t xml:space="preserve"> </w:t>
            </w:r>
            <w:r w:rsidR="004125C2" w:rsidRPr="007C7117">
              <w:t>–</w:t>
            </w:r>
            <w:r w:rsidR="00097446" w:rsidRPr="007C7117">
              <w:rPr>
                <w:rStyle w:val="CharStyle8"/>
                <w:b w:val="0"/>
                <w:bCs/>
                <w:sz w:val="28"/>
              </w:rPr>
              <w:t xml:space="preserve"> </w:t>
            </w:r>
            <w:r w:rsidR="00C824AC" w:rsidRPr="007C7117">
              <w:rPr>
                <w:rStyle w:val="CharStyle8"/>
                <w:b w:val="0"/>
                <w:bCs/>
                <w:sz w:val="28"/>
              </w:rPr>
              <w:t>2020</w:t>
            </w:r>
            <w:r w:rsidR="00A24C7E">
              <w:rPr>
                <w:rStyle w:val="CharStyle8"/>
                <w:b w:val="0"/>
                <w:bCs/>
                <w:sz w:val="28"/>
              </w:rPr>
              <w:t xml:space="preserve"> годы</w:t>
            </w:r>
            <w:r w:rsidRPr="007C7117">
              <w:rPr>
                <w:rStyle w:val="CharStyle8"/>
                <w:b w:val="0"/>
                <w:bCs/>
                <w:sz w:val="28"/>
              </w:rPr>
              <w:t xml:space="preserve"> </w:t>
            </w:r>
            <w:r w:rsidR="005A6F79" w:rsidRPr="007C7117">
              <w:rPr>
                <w:rStyle w:val="CharStyle8"/>
                <w:b w:val="0"/>
                <w:bCs/>
                <w:sz w:val="28"/>
              </w:rPr>
              <w:t>составит</w:t>
            </w:r>
            <w:r w:rsidR="00AC4543">
              <w:rPr>
                <w:rStyle w:val="CharStyle8"/>
                <w:b w:val="0"/>
                <w:bCs/>
                <w:sz w:val="28"/>
              </w:rPr>
              <w:t xml:space="preserve"> </w:t>
            </w:r>
            <w:r w:rsidR="002459D8">
              <w:rPr>
                <w:rStyle w:val="CharStyle8"/>
                <w:b w:val="0"/>
                <w:bCs/>
                <w:sz w:val="28"/>
              </w:rPr>
              <w:t xml:space="preserve">                                </w:t>
            </w:r>
            <w:r w:rsidR="00303A48">
              <w:t xml:space="preserve">4 612,4 </w:t>
            </w:r>
            <w:r w:rsidR="00A769D7" w:rsidRPr="00A769D7">
              <w:t>тыс. рублей,</w:t>
            </w:r>
            <w:r w:rsidR="00A769D7" w:rsidRPr="005E4244">
              <w:t xml:space="preserve"> в том числе:</w:t>
            </w:r>
          </w:p>
          <w:p w:rsidR="00A769D7" w:rsidRPr="005E4244" w:rsidRDefault="00A769D7" w:rsidP="00A769D7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>2014 год – 1 047,6</w:t>
            </w:r>
            <w:r w:rsidR="002459D8">
              <w:t xml:space="preserve"> тыс. рублей;</w:t>
            </w:r>
          </w:p>
          <w:p w:rsidR="00A769D7" w:rsidRPr="005E4244" w:rsidRDefault="00A769D7" w:rsidP="00A769D7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>2015</w:t>
            </w:r>
            <w:r w:rsidRPr="005E4244">
              <w:t xml:space="preserve"> </w:t>
            </w:r>
            <w:r>
              <w:t>год – 1 000,0</w:t>
            </w:r>
            <w:r w:rsidR="002459D8">
              <w:t xml:space="preserve"> тыс. рублей;</w:t>
            </w:r>
          </w:p>
          <w:p w:rsidR="00A769D7" w:rsidRPr="005E4244" w:rsidRDefault="00A769D7" w:rsidP="00A769D7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 xml:space="preserve">2016 </w:t>
            </w:r>
            <w:r w:rsidR="00303A48">
              <w:t>год – 794,4</w:t>
            </w:r>
            <w:r w:rsidR="002459D8">
              <w:t xml:space="preserve"> тыс. рублей;</w:t>
            </w:r>
          </w:p>
          <w:p w:rsidR="00A769D7" w:rsidRPr="005E4244" w:rsidRDefault="00523B67" w:rsidP="00A769D7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>2017 год –</w:t>
            </w:r>
            <w:r w:rsidR="00303A48">
              <w:t xml:space="preserve"> 442</w:t>
            </w:r>
            <w:r w:rsidR="00A769D7">
              <w:t>,6</w:t>
            </w:r>
            <w:r w:rsidR="002459D8">
              <w:t xml:space="preserve"> тыс. рублей;</w:t>
            </w:r>
          </w:p>
          <w:p w:rsidR="00A769D7" w:rsidRPr="005E4244" w:rsidRDefault="00A769D7" w:rsidP="00A769D7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>2018</w:t>
            </w:r>
            <w:r w:rsidRPr="005E4244">
              <w:t xml:space="preserve"> </w:t>
            </w:r>
            <w:r>
              <w:t xml:space="preserve">год – </w:t>
            </w:r>
            <w:r w:rsidR="00303A48">
              <w:t xml:space="preserve">442,6 </w:t>
            </w:r>
            <w:r w:rsidR="002459D8">
              <w:t>тыс. рублей;</w:t>
            </w:r>
          </w:p>
          <w:p w:rsidR="00A769D7" w:rsidRDefault="00A769D7" w:rsidP="00A769D7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 xml:space="preserve">2019 год – </w:t>
            </w:r>
            <w:r w:rsidR="00303A48">
              <w:t xml:space="preserve">442,6 </w:t>
            </w:r>
            <w:r w:rsidRPr="005E4244">
              <w:t>тыс. рублей</w:t>
            </w:r>
            <w:r w:rsidR="002459D8">
              <w:t>;</w:t>
            </w:r>
          </w:p>
          <w:p w:rsidR="00E64EF5" w:rsidRPr="00511686" w:rsidRDefault="00A769D7" w:rsidP="00511686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Style w:val="CharStyle8"/>
                <w:b w:val="0"/>
                <w:sz w:val="28"/>
                <w:lang w:eastAsia="ru-RU"/>
              </w:rPr>
            </w:pPr>
            <w:r>
              <w:t xml:space="preserve">2020 год – </w:t>
            </w:r>
            <w:r w:rsidR="00303A48">
              <w:t xml:space="preserve">442,6 </w:t>
            </w:r>
            <w:r w:rsidRPr="005E4244">
              <w:t>тыс. рублей</w:t>
            </w:r>
            <w:r w:rsidR="00511686">
              <w:t>,</w:t>
            </w:r>
          </w:p>
          <w:p w:rsidR="002459D8" w:rsidRDefault="001639D0" w:rsidP="002459D8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 w:rsidRPr="00A24C7E">
              <w:rPr>
                <w:rStyle w:val="CharStyle8"/>
                <w:b w:val="0"/>
                <w:bCs/>
                <w:sz w:val="28"/>
              </w:rPr>
              <w:t>из них объем финанс</w:t>
            </w:r>
            <w:r w:rsidR="00DF7598">
              <w:rPr>
                <w:rStyle w:val="CharStyle8"/>
                <w:b w:val="0"/>
                <w:bCs/>
                <w:sz w:val="28"/>
              </w:rPr>
              <w:t xml:space="preserve">ирования из бюджета городского </w:t>
            </w:r>
            <w:r w:rsidR="00DF7598">
              <w:rPr>
                <w:rStyle w:val="CharStyle8"/>
                <w:b w:val="0"/>
                <w:bCs/>
                <w:sz w:val="28"/>
              </w:rPr>
              <w:lastRenderedPageBreak/>
              <w:t>поселения</w:t>
            </w:r>
            <w:r w:rsidRPr="00A24C7E">
              <w:rPr>
                <w:rStyle w:val="CharStyle8"/>
                <w:b w:val="0"/>
                <w:bCs/>
                <w:sz w:val="28"/>
              </w:rPr>
              <w:t xml:space="preserve"> в 20</w:t>
            </w:r>
            <w:r w:rsidR="00A24C7E" w:rsidRPr="00A24C7E">
              <w:rPr>
                <w:rStyle w:val="CharStyle8"/>
                <w:b w:val="0"/>
                <w:bCs/>
                <w:sz w:val="28"/>
              </w:rPr>
              <w:t>14</w:t>
            </w:r>
            <w:r w:rsidR="00097446" w:rsidRPr="00A24C7E">
              <w:rPr>
                <w:rStyle w:val="CharStyle8"/>
                <w:b w:val="0"/>
                <w:bCs/>
                <w:sz w:val="28"/>
              </w:rPr>
              <w:t xml:space="preserve"> </w:t>
            </w:r>
            <w:r w:rsidR="004125C2" w:rsidRPr="00A24C7E">
              <w:t>–</w:t>
            </w:r>
            <w:r w:rsidR="00097446" w:rsidRPr="00A24C7E">
              <w:rPr>
                <w:rStyle w:val="CharStyle8"/>
                <w:b w:val="0"/>
                <w:bCs/>
                <w:sz w:val="28"/>
              </w:rPr>
              <w:t xml:space="preserve"> </w:t>
            </w:r>
            <w:r w:rsidR="00C824AC" w:rsidRPr="00A24C7E">
              <w:rPr>
                <w:rStyle w:val="CharStyle8"/>
                <w:b w:val="0"/>
                <w:bCs/>
                <w:sz w:val="28"/>
              </w:rPr>
              <w:t>2020</w:t>
            </w:r>
            <w:r w:rsidR="00A24C7E">
              <w:rPr>
                <w:rStyle w:val="CharStyle8"/>
                <w:b w:val="0"/>
                <w:bCs/>
                <w:sz w:val="28"/>
              </w:rPr>
              <w:t xml:space="preserve"> годы</w:t>
            </w:r>
            <w:r w:rsidR="005A6F79" w:rsidRPr="00A24C7E">
              <w:rPr>
                <w:rStyle w:val="CharStyle8"/>
                <w:b w:val="0"/>
                <w:bCs/>
                <w:sz w:val="28"/>
              </w:rPr>
              <w:t xml:space="preserve"> составит</w:t>
            </w:r>
            <w:r w:rsidR="00AC4543">
              <w:rPr>
                <w:rStyle w:val="CharStyle8"/>
                <w:b w:val="0"/>
                <w:bCs/>
                <w:sz w:val="28"/>
              </w:rPr>
              <w:t xml:space="preserve"> </w:t>
            </w:r>
            <w:r w:rsidR="00303A48">
              <w:t>4 612,4</w:t>
            </w:r>
            <w:r w:rsidR="002459D8" w:rsidRPr="00A769D7">
              <w:t xml:space="preserve"> тыс. рублей,</w:t>
            </w:r>
            <w:r w:rsidR="002459D8" w:rsidRPr="005E4244">
              <w:t xml:space="preserve"> в том числе:</w:t>
            </w:r>
          </w:p>
          <w:p w:rsidR="002459D8" w:rsidRPr="005E4244" w:rsidRDefault="002459D8" w:rsidP="002459D8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>2014 год – 1 047,6 тыс. рублей;</w:t>
            </w:r>
          </w:p>
          <w:p w:rsidR="002459D8" w:rsidRPr="005E4244" w:rsidRDefault="002459D8" w:rsidP="002459D8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>2015</w:t>
            </w:r>
            <w:r w:rsidRPr="005E4244">
              <w:t xml:space="preserve"> </w:t>
            </w:r>
            <w:r>
              <w:t>год – 1 000,0 тыс. рублей;</w:t>
            </w:r>
          </w:p>
          <w:p w:rsidR="002459D8" w:rsidRPr="005E4244" w:rsidRDefault="00303A48" w:rsidP="002459D8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>2016 год – 794,4</w:t>
            </w:r>
            <w:r w:rsidR="002459D8">
              <w:t xml:space="preserve"> тыс. рублей;</w:t>
            </w:r>
          </w:p>
          <w:p w:rsidR="002459D8" w:rsidRPr="005E4244" w:rsidRDefault="002459D8" w:rsidP="002459D8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 xml:space="preserve">2017 год – </w:t>
            </w:r>
            <w:r w:rsidR="00303A48">
              <w:t xml:space="preserve">442,6 </w:t>
            </w:r>
            <w:r>
              <w:t>тыс. рублей;</w:t>
            </w:r>
          </w:p>
          <w:p w:rsidR="002459D8" w:rsidRPr="005E4244" w:rsidRDefault="002459D8" w:rsidP="002459D8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>2018</w:t>
            </w:r>
            <w:r w:rsidRPr="005E4244">
              <w:t xml:space="preserve"> </w:t>
            </w:r>
            <w:r>
              <w:t xml:space="preserve">год – </w:t>
            </w:r>
            <w:r w:rsidR="00303A48">
              <w:t xml:space="preserve">442,6 </w:t>
            </w:r>
            <w:r>
              <w:t>тыс. рублей;</w:t>
            </w:r>
          </w:p>
          <w:p w:rsidR="002459D8" w:rsidRDefault="002459D8" w:rsidP="002459D8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 xml:space="preserve">2019 год – </w:t>
            </w:r>
            <w:r w:rsidR="00303A48">
              <w:t xml:space="preserve">442,6 </w:t>
            </w:r>
            <w:r w:rsidRPr="005E4244">
              <w:t>тыс. рублей</w:t>
            </w:r>
            <w:r>
              <w:t>;</w:t>
            </w:r>
          </w:p>
          <w:p w:rsidR="00F87C64" w:rsidRPr="00511686" w:rsidRDefault="002459D8" w:rsidP="00511686">
            <w:pPr>
              <w:pStyle w:val="ConsPlusCell"/>
              <w:tabs>
                <w:tab w:val="center" w:pos="4677"/>
                <w:tab w:val="right" w:pos="9355"/>
              </w:tabs>
              <w:jc w:val="both"/>
            </w:pPr>
            <w:r>
              <w:t xml:space="preserve">2020 год – </w:t>
            </w:r>
            <w:r w:rsidR="00303A48">
              <w:t xml:space="preserve">442,6 </w:t>
            </w:r>
            <w:r w:rsidRPr="005E4244">
              <w:t>тыс. рублей</w:t>
            </w:r>
            <w:r>
              <w:t>.</w:t>
            </w:r>
          </w:p>
        </w:tc>
      </w:tr>
      <w:tr w:rsidR="001639D0" w:rsidTr="001B5424">
        <w:trPr>
          <w:trHeight w:val="450"/>
        </w:trPr>
        <w:tc>
          <w:tcPr>
            <w:tcW w:w="2700" w:type="dxa"/>
          </w:tcPr>
          <w:p w:rsidR="001639D0" w:rsidRPr="00D24005" w:rsidRDefault="001639D0" w:rsidP="001639D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005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  (показатели социально-экономической эффективности</w:t>
            </w:r>
            <w:r w:rsidRPr="00D24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0" w:type="dxa"/>
          </w:tcPr>
          <w:p w:rsidR="00F75243" w:rsidRPr="0079775F" w:rsidRDefault="002459D8" w:rsidP="009373F6">
            <w:pPr>
              <w:pStyle w:val="aff5"/>
              <w:tabs>
                <w:tab w:val="left" w:pos="-108"/>
                <w:tab w:val="left" w:pos="317"/>
                <w:tab w:val="left" w:pos="1168"/>
              </w:tabs>
              <w:spacing w:before="0" w:after="0" w:line="240" w:lineRule="auto"/>
              <w:ind w:left="-1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37020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D2F1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Увеличение доли автоматизированных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рабочих мест работников </w:t>
            </w:r>
            <w:r w:rsidRPr="00A97E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ов</w:t>
            </w:r>
            <w:r w:rsidRPr="005104B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местного са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управления городского поселения </w:t>
            </w:r>
            <w:r w:rsidRPr="005104B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ерезово</w:t>
            </w:r>
            <w:r w:rsidR="00C4125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и</w:t>
            </w:r>
            <w:r w:rsidR="009373F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9373F6" w:rsidRPr="009373F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КУ «ХЭС АГПБ»</w:t>
            </w:r>
            <w:r w:rsidRPr="006D2F1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, отвечающих конкретным требованиям современных информационных систем, ресурсов, прикладного программного обеспечения, оснащенных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D2F1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овременным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многофункциональными</w:t>
            </w:r>
            <w:r w:rsidRPr="006D2F1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                  устройствам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</w:t>
            </w:r>
            <w:r w:rsidRPr="009B289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</w:t>
            </w:r>
            <w:r w:rsidR="00B35379" w:rsidRPr="009B289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9B289B" w:rsidRPr="009B289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0</w:t>
            </w:r>
            <w:r w:rsidRPr="009B289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F75243" w:rsidRPr="009B289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%  до</w:t>
            </w:r>
            <w:r w:rsidR="00B35379" w:rsidRPr="009B289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</w:t>
            </w:r>
            <w:r w:rsidR="00F75243" w:rsidRPr="009B289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9B289B" w:rsidRPr="009B289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0 </w:t>
            </w:r>
            <w:r w:rsidRPr="009B289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%</w:t>
            </w:r>
            <w:r w:rsidR="009B289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</w:tbl>
    <w:p w:rsidR="00FC6CAD" w:rsidRDefault="00FC6CAD" w:rsidP="00DF2E2F">
      <w:pPr>
        <w:widowControl w:val="0"/>
        <w:tabs>
          <w:tab w:val="left" w:pos="900"/>
        </w:tabs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721A66" w:rsidRDefault="00282D06" w:rsidP="00721A6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firstLine="697"/>
        <w:jc w:val="center"/>
        <w:rPr>
          <w:b/>
          <w:sz w:val="28"/>
          <w:szCs w:val="28"/>
        </w:rPr>
      </w:pPr>
      <w:r w:rsidRPr="00CF2D7A">
        <w:rPr>
          <w:b/>
          <w:sz w:val="28"/>
          <w:szCs w:val="28"/>
        </w:rPr>
        <w:t>Раздел 1</w:t>
      </w:r>
      <w:r w:rsidR="001B5424" w:rsidRPr="00CF2D7A">
        <w:rPr>
          <w:b/>
          <w:sz w:val="28"/>
          <w:szCs w:val="28"/>
        </w:rPr>
        <w:t xml:space="preserve">. Характеристика текущего состояния </w:t>
      </w:r>
      <w:r w:rsidR="00931AD8">
        <w:rPr>
          <w:b/>
          <w:sz w:val="28"/>
          <w:szCs w:val="28"/>
        </w:rPr>
        <w:t>сфер</w:t>
      </w:r>
      <w:r w:rsidR="00031530">
        <w:rPr>
          <w:b/>
          <w:sz w:val="28"/>
          <w:szCs w:val="28"/>
        </w:rPr>
        <w:t xml:space="preserve">ы                  </w:t>
      </w:r>
      <w:r w:rsidR="00931AD8">
        <w:rPr>
          <w:b/>
          <w:sz w:val="28"/>
          <w:szCs w:val="28"/>
        </w:rPr>
        <w:t xml:space="preserve"> </w:t>
      </w:r>
      <w:r w:rsidR="00CB3112" w:rsidRPr="00CB3112">
        <w:rPr>
          <w:b/>
          <w:sz w:val="28"/>
          <w:szCs w:val="28"/>
        </w:rPr>
        <w:t>социально-экономического развития</w:t>
      </w:r>
      <w:r w:rsidR="00CB3112" w:rsidRPr="00743DBF">
        <w:rPr>
          <w:sz w:val="28"/>
          <w:szCs w:val="28"/>
        </w:rPr>
        <w:t xml:space="preserve"> </w:t>
      </w:r>
      <w:r w:rsidR="00931AD8">
        <w:rPr>
          <w:b/>
          <w:sz w:val="28"/>
          <w:szCs w:val="28"/>
        </w:rPr>
        <w:t xml:space="preserve">городского </w:t>
      </w:r>
      <w:r w:rsidR="000B66A9" w:rsidRPr="00CF2D7A">
        <w:rPr>
          <w:b/>
          <w:sz w:val="28"/>
          <w:szCs w:val="28"/>
        </w:rPr>
        <w:t>поселения Березово</w:t>
      </w:r>
    </w:p>
    <w:p w:rsidR="00F54C5D" w:rsidRDefault="00F54C5D" w:rsidP="00F54C5D">
      <w:pPr>
        <w:ind w:firstLine="709"/>
        <w:jc w:val="both"/>
        <w:rPr>
          <w:sz w:val="28"/>
          <w:szCs w:val="28"/>
        </w:rPr>
      </w:pPr>
    </w:p>
    <w:p w:rsidR="00F54C5D" w:rsidRPr="00F54C5D" w:rsidRDefault="00F54C5D" w:rsidP="00F54C5D">
      <w:pPr>
        <w:ind w:firstLine="709"/>
        <w:jc w:val="both"/>
        <w:rPr>
          <w:sz w:val="28"/>
          <w:szCs w:val="28"/>
        </w:rPr>
      </w:pPr>
      <w:r w:rsidRPr="00F54C5D">
        <w:rPr>
          <w:sz w:val="28"/>
          <w:szCs w:val="28"/>
        </w:rPr>
        <w:t>Целью программы является р</w:t>
      </w:r>
      <w:r w:rsidR="00ED0719">
        <w:rPr>
          <w:sz w:val="28"/>
          <w:szCs w:val="28"/>
        </w:rPr>
        <w:t>азвитие информационного общества</w:t>
      </w:r>
      <w:r w:rsidRPr="00F54C5D">
        <w:rPr>
          <w:sz w:val="28"/>
          <w:szCs w:val="28"/>
        </w:rPr>
        <w:t xml:space="preserve">, рост информированности населения и повышения степени общественного контроля за деятельность органов власти. </w:t>
      </w:r>
    </w:p>
    <w:p w:rsidR="00F54C5D" w:rsidRPr="00F54C5D" w:rsidRDefault="00F54C5D" w:rsidP="00F54C5D">
      <w:pPr>
        <w:ind w:firstLine="709"/>
        <w:jc w:val="both"/>
        <w:rPr>
          <w:sz w:val="28"/>
          <w:szCs w:val="28"/>
        </w:rPr>
      </w:pPr>
      <w:r w:rsidRPr="00F54C5D">
        <w:rPr>
          <w:sz w:val="28"/>
          <w:szCs w:val="28"/>
        </w:rPr>
        <w:t>Развитие информационного общества в городском поселении Березово возможно благодаря широкому распространению информационно-коммуникационных технологий в  органах местного самоуправления.</w:t>
      </w:r>
    </w:p>
    <w:p w:rsidR="00F54C5D" w:rsidRDefault="00F54C5D" w:rsidP="00F54C5D">
      <w:pPr>
        <w:ind w:firstLine="709"/>
        <w:jc w:val="both"/>
        <w:rPr>
          <w:sz w:val="28"/>
          <w:szCs w:val="28"/>
        </w:rPr>
      </w:pPr>
      <w:r w:rsidRPr="00F54C5D">
        <w:rPr>
          <w:sz w:val="28"/>
          <w:szCs w:val="28"/>
        </w:rPr>
        <w:t>С 1 января 2010 года вступил в силу Федеральный закон «Об</w:t>
      </w:r>
      <w:r w:rsidRPr="00F54C5D">
        <w:rPr>
          <w:sz w:val="28"/>
          <w:szCs w:val="28"/>
          <w:lang w:val="en-US"/>
        </w:rPr>
        <w:t> </w:t>
      </w:r>
      <w:r w:rsidRPr="00F54C5D">
        <w:rPr>
          <w:sz w:val="28"/>
          <w:szCs w:val="28"/>
        </w:rPr>
        <w:t xml:space="preserve"> обеспечении доступа к информации о деятельности государственных органов и органов местного самоуправления». Закон обязывает органы всех уровней власти размещать информацию о своей деятельности на собственных официальных сайтах в сети Интернет, определяет перечень информации, подлежащей обязательному размещению, и порядок оперативного информационного обновления сайтов. </w:t>
      </w:r>
    </w:p>
    <w:p w:rsidR="00F54C5D" w:rsidRPr="00F54C5D" w:rsidRDefault="007871D5" w:rsidP="00F54C5D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 связи с чем, актуальным </w:t>
      </w:r>
      <w:r w:rsidR="00F54C5D" w:rsidRPr="00F54C5D">
        <w:rPr>
          <w:rFonts w:ascii="Times New Roman CYR" w:hAnsi="Times New Roman CYR" w:cs="Times New Roman CYR"/>
          <w:sz w:val="28"/>
          <w:szCs w:val="28"/>
        </w:rPr>
        <w:t xml:space="preserve"> направлени</w:t>
      </w:r>
      <w:r>
        <w:rPr>
          <w:rFonts w:ascii="Times New Roman CYR" w:hAnsi="Times New Roman CYR" w:cs="Times New Roman CYR"/>
          <w:sz w:val="28"/>
          <w:szCs w:val="28"/>
        </w:rPr>
        <w:t xml:space="preserve">ем </w:t>
      </w:r>
      <w:r w:rsidR="00F54C5D" w:rsidRPr="00F54C5D">
        <w:rPr>
          <w:rFonts w:ascii="Times New Roman CYR" w:hAnsi="Times New Roman CYR" w:cs="Times New Roman CYR"/>
          <w:sz w:val="28"/>
          <w:szCs w:val="28"/>
        </w:rPr>
        <w:t xml:space="preserve"> деятельности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ов местного самоуправления </w:t>
      </w:r>
      <w:r w:rsidR="00F54C5D" w:rsidRPr="00F54C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</w:t>
      </w:r>
      <w:r w:rsidR="00F54C5D" w:rsidRPr="00F54C5D">
        <w:rPr>
          <w:rFonts w:ascii="Times New Roman CYR" w:hAnsi="Times New Roman CYR" w:cs="Times New Roman CYR"/>
          <w:sz w:val="28"/>
          <w:szCs w:val="28"/>
        </w:rPr>
        <w:t>создание официаль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="00F54C5D" w:rsidRPr="00F54C5D">
        <w:rPr>
          <w:rFonts w:ascii="Times New Roman CYR" w:hAnsi="Times New Roman CYR" w:cs="Times New Roman CYR"/>
          <w:sz w:val="28"/>
          <w:szCs w:val="28"/>
        </w:rPr>
        <w:t xml:space="preserve"> сайт</w:t>
      </w:r>
      <w:r>
        <w:rPr>
          <w:rFonts w:ascii="Times New Roman CYR" w:hAnsi="Times New Roman CYR" w:cs="Times New Roman CYR"/>
          <w:sz w:val="28"/>
          <w:szCs w:val="28"/>
        </w:rPr>
        <w:t>а и</w:t>
      </w:r>
      <w:r w:rsidR="00F54C5D" w:rsidRPr="00F54C5D">
        <w:rPr>
          <w:rFonts w:ascii="Times New Roman CYR" w:hAnsi="Times New Roman CYR" w:cs="Times New Roman CYR"/>
          <w:sz w:val="28"/>
          <w:szCs w:val="28"/>
        </w:rPr>
        <w:t xml:space="preserve"> обеспечение соответствия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 w:rsidR="00F54C5D" w:rsidRPr="00F54C5D">
        <w:rPr>
          <w:rFonts w:ascii="Times New Roman CYR" w:hAnsi="Times New Roman CYR" w:cs="Times New Roman CYR"/>
          <w:sz w:val="28"/>
          <w:szCs w:val="28"/>
        </w:rPr>
        <w:t xml:space="preserve"> информационного наполнения требованиям законодательства и развитие инфраструктуры общественного доступа к официальн</w:t>
      </w:r>
      <w:r>
        <w:rPr>
          <w:rFonts w:ascii="Times New Roman CYR" w:hAnsi="Times New Roman CYR" w:cs="Times New Roman CYR"/>
          <w:sz w:val="28"/>
          <w:szCs w:val="28"/>
        </w:rPr>
        <w:t>ому</w:t>
      </w:r>
      <w:r w:rsidR="00F54C5D" w:rsidRPr="00F54C5D">
        <w:rPr>
          <w:rFonts w:ascii="Times New Roman CYR" w:hAnsi="Times New Roman CYR" w:cs="Times New Roman CYR"/>
          <w:sz w:val="28"/>
          <w:szCs w:val="28"/>
        </w:rPr>
        <w:t xml:space="preserve"> сайт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="00F54C5D" w:rsidRPr="00F54C5D">
        <w:rPr>
          <w:rFonts w:ascii="Times New Roman CYR" w:hAnsi="Times New Roman CYR" w:cs="Times New Roman CYR"/>
          <w:sz w:val="28"/>
          <w:szCs w:val="28"/>
        </w:rPr>
        <w:t xml:space="preserve"> органов власти.</w:t>
      </w:r>
      <w:r w:rsidR="00F54C5D" w:rsidRPr="00F54C5D">
        <w:rPr>
          <w:sz w:val="28"/>
          <w:szCs w:val="28"/>
        </w:rPr>
        <w:t xml:space="preserve"> </w:t>
      </w:r>
    </w:p>
    <w:p w:rsidR="007871D5" w:rsidRDefault="007871D5" w:rsidP="007871D5">
      <w:pPr>
        <w:pStyle w:val="16"/>
        <w:shd w:val="clear" w:color="auto" w:fill="auto"/>
        <w:spacing w:after="0" w:line="240" w:lineRule="auto"/>
        <w:ind w:left="62" w:right="40" w:firstLine="482"/>
        <w:jc w:val="both"/>
        <w:rPr>
          <w:sz w:val="28"/>
          <w:szCs w:val="28"/>
        </w:rPr>
      </w:pPr>
      <w:r w:rsidRPr="007871D5">
        <w:rPr>
          <w:rFonts w:eastAsia="Calibri"/>
          <w:sz w:val="28"/>
          <w:szCs w:val="28"/>
        </w:rPr>
        <w:t>Отмечается недостаточный уровень оснащенности  органов местного самоуправления современной вычислительной техникой и телекоммуникациями</w:t>
      </w:r>
      <w:r>
        <w:rPr>
          <w:rFonts w:eastAsia="Calibri"/>
          <w:sz w:val="28"/>
          <w:szCs w:val="28"/>
        </w:rPr>
        <w:t>.</w:t>
      </w:r>
      <w:r w:rsidRPr="007871D5">
        <w:rPr>
          <w:rFonts w:eastAsia="Calibri"/>
          <w:sz w:val="28"/>
          <w:szCs w:val="28"/>
        </w:rPr>
        <w:t xml:space="preserve"> </w:t>
      </w:r>
    </w:p>
    <w:p w:rsidR="00935226" w:rsidRPr="00972F70" w:rsidRDefault="00935226" w:rsidP="00935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F70">
        <w:rPr>
          <w:sz w:val="28"/>
          <w:szCs w:val="28"/>
        </w:rPr>
        <w:t>На сегодняшний день</w:t>
      </w:r>
      <w:r>
        <w:rPr>
          <w:sz w:val="28"/>
          <w:szCs w:val="28"/>
        </w:rPr>
        <w:t>,</w:t>
      </w:r>
      <w:r w:rsidRPr="00972F70">
        <w:rPr>
          <w:sz w:val="28"/>
          <w:szCs w:val="28"/>
        </w:rPr>
        <w:t xml:space="preserve"> не все необходимые рабочие места</w:t>
      </w:r>
      <w:r w:rsidR="006D62F0">
        <w:rPr>
          <w:sz w:val="28"/>
          <w:szCs w:val="28"/>
        </w:rPr>
        <w:t xml:space="preserve"> работников </w:t>
      </w:r>
      <w:r w:rsidR="006D62F0" w:rsidRPr="0009027B">
        <w:rPr>
          <w:color w:val="000000"/>
          <w:sz w:val="28"/>
          <w:szCs w:val="28"/>
        </w:rPr>
        <w:t xml:space="preserve">органов местного самоуправления </w:t>
      </w:r>
      <w:r w:rsidR="006D62F0">
        <w:rPr>
          <w:color w:val="000000"/>
          <w:sz w:val="28"/>
          <w:szCs w:val="28"/>
        </w:rPr>
        <w:t xml:space="preserve">городского поселения Березово </w:t>
      </w:r>
      <w:r w:rsidR="006D62F0" w:rsidRPr="00DC3DDD">
        <w:rPr>
          <w:sz w:val="28"/>
          <w:szCs w:val="28"/>
        </w:rPr>
        <w:t xml:space="preserve">и </w:t>
      </w:r>
      <w:r w:rsidR="009373F6" w:rsidRPr="004B13F7">
        <w:rPr>
          <w:sz w:val="28"/>
          <w:szCs w:val="28"/>
        </w:rPr>
        <w:t>МКУ «ХЭС АГПБ»</w:t>
      </w:r>
      <w:r w:rsidR="009373F6">
        <w:rPr>
          <w:sz w:val="28"/>
          <w:szCs w:val="28"/>
        </w:rPr>
        <w:t xml:space="preserve"> </w:t>
      </w:r>
      <w:r w:rsidRPr="00972F70">
        <w:rPr>
          <w:sz w:val="28"/>
          <w:szCs w:val="28"/>
        </w:rPr>
        <w:t>оборудованы в соответствии с конкретными требованиями.</w:t>
      </w:r>
    </w:p>
    <w:p w:rsidR="006D62F0" w:rsidRPr="006D62F0" w:rsidRDefault="006D62F0" w:rsidP="006D62F0">
      <w:pPr>
        <w:ind w:firstLine="708"/>
        <w:jc w:val="both"/>
        <w:rPr>
          <w:sz w:val="28"/>
          <w:szCs w:val="28"/>
        </w:rPr>
      </w:pPr>
      <w:r w:rsidRPr="006D62F0">
        <w:rPr>
          <w:sz w:val="28"/>
          <w:szCs w:val="28"/>
        </w:rPr>
        <w:lastRenderedPageBreak/>
        <w:t>Обеспеченность работников средствами вычислительной техники в органах местного самоуправления городского поселения Березово</w:t>
      </w:r>
      <w:r>
        <w:rPr>
          <w:sz w:val="28"/>
          <w:szCs w:val="28"/>
        </w:rPr>
        <w:t xml:space="preserve"> и </w:t>
      </w:r>
      <w:r w:rsidR="009373F6">
        <w:rPr>
          <w:sz w:val="28"/>
          <w:szCs w:val="28"/>
        </w:rPr>
        <w:t xml:space="preserve"> </w:t>
      </w:r>
      <w:r w:rsidR="00CC0D8A">
        <w:rPr>
          <w:sz w:val="28"/>
          <w:szCs w:val="28"/>
        </w:rPr>
        <w:t xml:space="preserve">в </w:t>
      </w:r>
      <w:r w:rsidR="009373F6" w:rsidRPr="004B13F7">
        <w:rPr>
          <w:sz w:val="28"/>
          <w:szCs w:val="28"/>
        </w:rPr>
        <w:t>МКУ «ХЭС АГПБ»</w:t>
      </w:r>
      <w:r w:rsidR="009373F6">
        <w:rPr>
          <w:sz w:val="28"/>
          <w:szCs w:val="28"/>
        </w:rPr>
        <w:t xml:space="preserve"> </w:t>
      </w:r>
      <w:r w:rsidRPr="006D62F0">
        <w:rPr>
          <w:sz w:val="28"/>
          <w:szCs w:val="28"/>
        </w:rPr>
        <w:t>близка к 100 процентам.</w:t>
      </w:r>
    </w:p>
    <w:p w:rsidR="006D62F0" w:rsidRPr="000471FD" w:rsidRDefault="00B35379" w:rsidP="006D62F0">
      <w:pPr>
        <w:ind w:firstLine="708"/>
        <w:jc w:val="both"/>
        <w:rPr>
          <w:sz w:val="28"/>
          <w:szCs w:val="28"/>
        </w:rPr>
      </w:pPr>
      <w:r w:rsidRPr="000471FD">
        <w:rPr>
          <w:sz w:val="28"/>
          <w:szCs w:val="28"/>
        </w:rPr>
        <w:t>По состоянию на 31.12.2016</w:t>
      </w:r>
      <w:r w:rsidR="006D62F0" w:rsidRPr="000471FD">
        <w:rPr>
          <w:sz w:val="28"/>
          <w:szCs w:val="28"/>
        </w:rPr>
        <w:t xml:space="preserve"> в целом в органах местного самоуправления городского поселения Березово и </w:t>
      </w:r>
      <w:r w:rsidR="00CC0D8A">
        <w:rPr>
          <w:sz w:val="28"/>
          <w:szCs w:val="28"/>
        </w:rPr>
        <w:t xml:space="preserve">в </w:t>
      </w:r>
      <w:r w:rsidR="00CC0D8A" w:rsidRPr="004B13F7">
        <w:rPr>
          <w:sz w:val="28"/>
          <w:szCs w:val="28"/>
        </w:rPr>
        <w:t>МКУ «ХЭС АГПБ»</w:t>
      </w:r>
      <w:r w:rsidR="00CC0D8A">
        <w:rPr>
          <w:sz w:val="28"/>
          <w:szCs w:val="28"/>
        </w:rPr>
        <w:t xml:space="preserve"> </w:t>
      </w:r>
      <w:r w:rsidR="006D62F0" w:rsidRPr="000471FD">
        <w:rPr>
          <w:sz w:val="28"/>
          <w:szCs w:val="28"/>
        </w:rPr>
        <w:t>доля устаревших моделей компьютеров составляет 60 процентов, в их числе:</w:t>
      </w:r>
    </w:p>
    <w:p w:rsidR="006D62F0" w:rsidRPr="000471FD" w:rsidRDefault="006D62F0" w:rsidP="006D62F0">
      <w:pPr>
        <w:jc w:val="both"/>
        <w:rPr>
          <w:sz w:val="28"/>
          <w:szCs w:val="28"/>
        </w:rPr>
      </w:pPr>
      <w:r w:rsidRPr="000471FD">
        <w:rPr>
          <w:sz w:val="28"/>
          <w:szCs w:val="28"/>
        </w:rPr>
        <w:t>с износом более 90 процентов (требует н</w:t>
      </w:r>
      <w:r w:rsidR="00482589" w:rsidRPr="000471FD">
        <w:rPr>
          <w:sz w:val="28"/>
          <w:szCs w:val="28"/>
        </w:rPr>
        <w:t>емедленной замены) –</w:t>
      </w:r>
      <w:r w:rsidRPr="000471FD">
        <w:rPr>
          <w:sz w:val="28"/>
          <w:szCs w:val="28"/>
        </w:rPr>
        <w:t xml:space="preserve"> 0 единиц, 0 процентов;</w:t>
      </w:r>
    </w:p>
    <w:p w:rsidR="006D62F0" w:rsidRPr="000471FD" w:rsidRDefault="006D62F0" w:rsidP="006D62F0">
      <w:pPr>
        <w:jc w:val="both"/>
        <w:rPr>
          <w:sz w:val="28"/>
          <w:szCs w:val="28"/>
        </w:rPr>
      </w:pPr>
      <w:r w:rsidRPr="000471FD">
        <w:rPr>
          <w:sz w:val="28"/>
          <w:szCs w:val="28"/>
        </w:rPr>
        <w:t>с износом от 50 до 90 процентов (требу</w:t>
      </w:r>
      <w:r w:rsidR="000471FD" w:rsidRPr="000471FD">
        <w:rPr>
          <w:sz w:val="28"/>
          <w:szCs w:val="28"/>
        </w:rPr>
        <w:t>ет замены в течение 2017 − 2018</w:t>
      </w:r>
      <w:r w:rsidR="00D148E7" w:rsidRPr="000471FD">
        <w:rPr>
          <w:sz w:val="28"/>
          <w:szCs w:val="28"/>
        </w:rPr>
        <w:t xml:space="preserve">  годов</w:t>
      </w:r>
      <w:r w:rsidR="00482589" w:rsidRPr="000471FD">
        <w:rPr>
          <w:sz w:val="28"/>
          <w:szCs w:val="28"/>
        </w:rPr>
        <w:t>) –</w:t>
      </w:r>
      <w:r w:rsidRPr="000471FD">
        <w:rPr>
          <w:sz w:val="28"/>
          <w:szCs w:val="28"/>
        </w:rPr>
        <w:t xml:space="preserve"> 5 единиц, 20 процентов;</w:t>
      </w:r>
    </w:p>
    <w:p w:rsidR="006D62F0" w:rsidRPr="000471FD" w:rsidRDefault="006D62F0" w:rsidP="006D62F0">
      <w:pPr>
        <w:jc w:val="both"/>
        <w:rPr>
          <w:sz w:val="28"/>
          <w:szCs w:val="28"/>
        </w:rPr>
      </w:pPr>
      <w:r w:rsidRPr="000471FD">
        <w:rPr>
          <w:sz w:val="28"/>
          <w:szCs w:val="28"/>
        </w:rPr>
        <w:t>с износом менее 50 проценто</w:t>
      </w:r>
      <w:r w:rsidR="000471FD" w:rsidRPr="000471FD">
        <w:rPr>
          <w:sz w:val="28"/>
          <w:szCs w:val="28"/>
        </w:rPr>
        <w:t>в (требует замены в течение 2019</w:t>
      </w:r>
      <w:r w:rsidR="00482589" w:rsidRPr="000471FD">
        <w:rPr>
          <w:sz w:val="28"/>
          <w:szCs w:val="28"/>
        </w:rPr>
        <w:t xml:space="preserve"> – </w:t>
      </w:r>
      <w:r w:rsidR="00D148E7" w:rsidRPr="000471FD">
        <w:rPr>
          <w:sz w:val="28"/>
          <w:szCs w:val="28"/>
        </w:rPr>
        <w:t>2020</w:t>
      </w:r>
      <w:r w:rsidR="00E05431" w:rsidRPr="000471FD">
        <w:rPr>
          <w:sz w:val="28"/>
          <w:szCs w:val="28"/>
        </w:rPr>
        <w:t xml:space="preserve"> годов)  – </w:t>
      </w:r>
      <w:r w:rsidRPr="000471FD">
        <w:rPr>
          <w:sz w:val="28"/>
          <w:szCs w:val="28"/>
        </w:rPr>
        <w:t>10 единиц, 40 процентов.</w:t>
      </w:r>
    </w:p>
    <w:p w:rsidR="0057376D" w:rsidRPr="00482589" w:rsidRDefault="006D62F0" w:rsidP="00482589">
      <w:pPr>
        <w:pStyle w:val="Con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F0">
        <w:rPr>
          <w:rFonts w:ascii="Times New Roman" w:hAnsi="Times New Roman" w:cs="Times New Roman"/>
          <w:sz w:val="28"/>
          <w:szCs w:val="28"/>
        </w:rPr>
        <w:t>Исходя из вышеизложенного, существует необходимость модернизации отдельных рабочих мест.</w:t>
      </w:r>
    </w:p>
    <w:p w:rsidR="0053579C" w:rsidRDefault="0053579C" w:rsidP="00EF05CE">
      <w:pPr>
        <w:tabs>
          <w:tab w:val="left" w:pos="780"/>
        </w:tabs>
        <w:rPr>
          <w:color w:val="FF0000"/>
          <w:sz w:val="28"/>
          <w:szCs w:val="28"/>
        </w:rPr>
      </w:pPr>
    </w:p>
    <w:p w:rsidR="009D7FB3" w:rsidRPr="001A6CF1" w:rsidRDefault="009D7FB3" w:rsidP="009D7FB3">
      <w:pPr>
        <w:jc w:val="center"/>
        <w:rPr>
          <w:b/>
          <w:bCs/>
          <w:sz w:val="28"/>
          <w:szCs w:val="28"/>
        </w:rPr>
      </w:pPr>
      <w:r w:rsidRPr="001A6CF1">
        <w:rPr>
          <w:b/>
          <w:bCs/>
          <w:sz w:val="28"/>
          <w:szCs w:val="28"/>
        </w:rPr>
        <w:t>Раздел 2. Цели, задачи и показатели их достижения</w:t>
      </w:r>
    </w:p>
    <w:p w:rsidR="009D7FB3" w:rsidRPr="001A6CF1" w:rsidRDefault="009D7FB3" w:rsidP="009D7FB3">
      <w:pPr>
        <w:jc w:val="both"/>
        <w:rPr>
          <w:b/>
          <w:bCs/>
          <w:sz w:val="28"/>
          <w:szCs w:val="28"/>
        </w:rPr>
      </w:pPr>
    </w:p>
    <w:p w:rsidR="009373F6" w:rsidRPr="009373F6" w:rsidRDefault="00E54664" w:rsidP="009373F6">
      <w:pPr>
        <w:jc w:val="both"/>
        <w:rPr>
          <w:spacing w:val="-2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223D26" w:rsidRPr="001A6CF1">
        <w:rPr>
          <w:sz w:val="28"/>
          <w:szCs w:val="28"/>
        </w:rPr>
        <w:t xml:space="preserve"> </w:t>
      </w:r>
      <w:r w:rsidR="00523F3C" w:rsidRPr="001A6CF1">
        <w:rPr>
          <w:sz w:val="28"/>
          <w:szCs w:val="28"/>
        </w:rPr>
        <w:t>Целью муниципальной п</w:t>
      </w:r>
      <w:r w:rsidR="00F62446" w:rsidRPr="001A6CF1">
        <w:rPr>
          <w:sz w:val="28"/>
          <w:szCs w:val="28"/>
        </w:rPr>
        <w:t xml:space="preserve">рограммы является </w:t>
      </w:r>
      <w:r w:rsidR="009373F6">
        <w:rPr>
          <w:sz w:val="28"/>
          <w:szCs w:val="28"/>
        </w:rPr>
        <w:t>о</w:t>
      </w:r>
      <w:r w:rsidR="009373F6" w:rsidRPr="005118FA">
        <w:rPr>
          <w:sz w:val="28"/>
          <w:szCs w:val="28"/>
        </w:rPr>
        <w:t xml:space="preserve">беспечение эффективности </w:t>
      </w:r>
      <w:r w:rsidR="009373F6">
        <w:rPr>
          <w:sz w:val="28"/>
          <w:szCs w:val="28"/>
        </w:rPr>
        <w:t>деятельности</w:t>
      </w:r>
      <w:r w:rsidR="009373F6" w:rsidRPr="003A5601">
        <w:rPr>
          <w:sz w:val="28"/>
          <w:szCs w:val="28"/>
        </w:rPr>
        <w:t xml:space="preserve"> органов местного самоуправления</w:t>
      </w:r>
      <w:r w:rsidR="009373F6">
        <w:rPr>
          <w:spacing w:val="-2"/>
          <w:sz w:val="28"/>
          <w:szCs w:val="28"/>
        </w:rPr>
        <w:t xml:space="preserve">  </w:t>
      </w:r>
      <w:r w:rsidR="009373F6" w:rsidRPr="005118FA">
        <w:rPr>
          <w:sz w:val="28"/>
          <w:szCs w:val="28"/>
        </w:rPr>
        <w:t xml:space="preserve">городского </w:t>
      </w:r>
      <w:r w:rsidR="009373F6">
        <w:rPr>
          <w:sz w:val="28"/>
          <w:szCs w:val="28"/>
        </w:rPr>
        <w:t xml:space="preserve"> </w:t>
      </w:r>
      <w:r w:rsidR="009373F6" w:rsidRPr="005118FA">
        <w:rPr>
          <w:sz w:val="28"/>
          <w:szCs w:val="28"/>
        </w:rPr>
        <w:t>поселения</w:t>
      </w:r>
      <w:r w:rsidR="009373F6">
        <w:rPr>
          <w:sz w:val="28"/>
          <w:szCs w:val="28"/>
        </w:rPr>
        <w:t xml:space="preserve"> </w:t>
      </w:r>
      <w:r w:rsidR="009373F6" w:rsidRPr="005118FA">
        <w:rPr>
          <w:sz w:val="28"/>
          <w:szCs w:val="28"/>
        </w:rPr>
        <w:t xml:space="preserve"> Березово</w:t>
      </w:r>
    </w:p>
    <w:p w:rsidR="000A540D" w:rsidRPr="001A6CF1" w:rsidRDefault="009373F6" w:rsidP="009373F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118FA">
        <w:rPr>
          <w:spacing w:val="-2"/>
          <w:sz w:val="28"/>
          <w:szCs w:val="28"/>
        </w:rPr>
        <w:t>на основе использования информационно-коммуникационных технологий.</w:t>
      </w:r>
    </w:p>
    <w:p w:rsidR="003A5601" w:rsidRDefault="00A43D33" w:rsidP="00A43D33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Задачей</w:t>
      </w:r>
      <w:r w:rsidR="00E05431">
        <w:rPr>
          <w:sz w:val="28"/>
          <w:szCs w:val="28"/>
        </w:rPr>
        <w:t xml:space="preserve"> </w:t>
      </w:r>
      <w:r w:rsidR="009D7FB3" w:rsidRPr="001A6CF1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является </w:t>
      </w:r>
      <w:r w:rsidR="00E05431">
        <w:rPr>
          <w:sz w:val="28"/>
          <w:szCs w:val="28"/>
        </w:rPr>
        <w:t>с</w:t>
      </w:r>
      <w:r w:rsidR="00E05431" w:rsidRPr="005E4244">
        <w:rPr>
          <w:sz w:val="28"/>
          <w:szCs w:val="28"/>
        </w:rPr>
        <w:t>оздание условий для выполнения своих служебных обязанностей работниками</w:t>
      </w:r>
      <w:r w:rsidR="00E05431">
        <w:rPr>
          <w:sz w:val="28"/>
          <w:szCs w:val="28"/>
        </w:rPr>
        <w:t xml:space="preserve"> </w:t>
      </w:r>
      <w:r w:rsidR="00E05431" w:rsidRPr="0009027B">
        <w:rPr>
          <w:color w:val="000000"/>
          <w:sz w:val="28"/>
          <w:szCs w:val="28"/>
        </w:rPr>
        <w:t xml:space="preserve">органов местного самоуправления </w:t>
      </w:r>
      <w:r w:rsidR="006371D3">
        <w:rPr>
          <w:color w:val="000000"/>
          <w:sz w:val="28"/>
          <w:szCs w:val="28"/>
        </w:rPr>
        <w:t>городского поселения Березово</w:t>
      </w:r>
      <w:r w:rsidR="00CE6F7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E05431" w:rsidRPr="005E4244">
        <w:rPr>
          <w:sz w:val="28"/>
          <w:szCs w:val="28"/>
        </w:rPr>
        <w:t>работникам</w:t>
      </w:r>
      <w:r w:rsidR="00E05431">
        <w:rPr>
          <w:sz w:val="28"/>
          <w:szCs w:val="28"/>
        </w:rPr>
        <w:t xml:space="preserve">и  </w:t>
      </w:r>
      <w:r w:rsidR="00E05431" w:rsidRPr="004B13F7">
        <w:rPr>
          <w:sz w:val="28"/>
          <w:szCs w:val="28"/>
        </w:rPr>
        <w:t>МКУ «ХЭС АГПБ»</w:t>
      </w:r>
      <w:r w:rsidR="00E05431">
        <w:rPr>
          <w:sz w:val="28"/>
          <w:szCs w:val="28"/>
        </w:rPr>
        <w:t>.</w:t>
      </w:r>
    </w:p>
    <w:p w:rsidR="00C41258" w:rsidRPr="0079775F" w:rsidRDefault="0079775F" w:rsidP="0079775F">
      <w:pPr>
        <w:pStyle w:val="ConsPlusNonformat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и (или) индикатор</w:t>
      </w:r>
      <w:r w:rsidR="00C41258" w:rsidRPr="005A24E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763F1C">
        <w:rPr>
          <w:rFonts w:ascii="Times New Roman" w:hAnsi="Times New Roman"/>
          <w:sz w:val="28"/>
          <w:szCs w:val="28"/>
        </w:rPr>
        <w:t>,</w:t>
      </w:r>
      <w:r w:rsidR="00C41258" w:rsidRPr="00F62092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ий достижение цели </w:t>
      </w:r>
      <w:r w:rsidR="004035B5">
        <w:rPr>
          <w:rFonts w:ascii="Times New Roman" w:hAnsi="Times New Roman" w:cs="Times New Roman"/>
          <w:sz w:val="28"/>
          <w:szCs w:val="28"/>
        </w:rPr>
        <w:t xml:space="preserve"> </w:t>
      </w:r>
      <w:r w:rsidR="00C41258" w:rsidRPr="00C41258">
        <w:rPr>
          <w:rFonts w:ascii="Times New Roman" w:hAnsi="Times New Roman"/>
          <w:sz w:val="28"/>
          <w:szCs w:val="28"/>
        </w:rPr>
        <w:t>–</w:t>
      </w:r>
      <w:r w:rsidR="00C41258">
        <w:rPr>
          <w:rFonts w:ascii="Times New Roman" w:hAnsi="Times New Roman"/>
          <w:sz w:val="28"/>
          <w:szCs w:val="28"/>
        </w:rPr>
        <w:t xml:space="preserve">  у</w:t>
      </w:r>
      <w:r w:rsidR="00C41258" w:rsidRPr="006D2F10">
        <w:rPr>
          <w:rFonts w:ascii="Times New Roman" w:hAnsi="Times New Roman"/>
          <w:sz w:val="28"/>
          <w:szCs w:val="28"/>
        </w:rPr>
        <w:t xml:space="preserve">величение доли автоматизированных </w:t>
      </w:r>
      <w:r w:rsidR="00C41258">
        <w:rPr>
          <w:rFonts w:ascii="Times New Roman" w:hAnsi="Times New Roman"/>
          <w:sz w:val="28"/>
          <w:szCs w:val="28"/>
        </w:rPr>
        <w:t xml:space="preserve">рабочих мест работников </w:t>
      </w:r>
      <w:r w:rsidR="00C41258" w:rsidRPr="00A97E39">
        <w:rPr>
          <w:rFonts w:ascii="Times New Roman" w:hAnsi="Times New Roman"/>
          <w:color w:val="000000"/>
          <w:sz w:val="28"/>
          <w:szCs w:val="28"/>
        </w:rPr>
        <w:t>органов</w:t>
      </w:r>
      <w:r w:rsidR="00C41258" w:rsidRPr="005104BB">
        <w:rPr>
          <w:rFonts w:ascii="Times New Roman" w:eastAsia="Times New Roman" w:hAnsi="Times New Roman"/>
          <w:color w:val="000000"/>
          <w:sz w:val="28"/>
          <w:szCs w:val="28"/>
        </w:rPr>
        <w:t xml:space="preserve"> местного само</w:t>
      </w:r>
      <w:r w:rsidR="00C41258"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ения городского поселения </w:t>
      </w:r>
      <w:r w:rsidR="00C41258" w:rsidRPr="005104BB">
        <w:rPr>
          <w:rFonts w:ascii="Times New Roman" w:eastAsia="Times New Roman" w:hAnsi="Times New Roman"/>
          <w:color w:val="000000"/>
          <w:sz w:val="28"/>
          <w:szCs w:val="28"/>
        </w:rPr>
        <w:t>Березово</w:t>
      </w:r>
      <w:r w:rsidR="00C41258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CC0D8A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</w:t>
      </w:r>
      <w:r w:rsidR="00CC0D8A" w:rsidRPr="00CC0D8A">
        <w:rPr>
          <w:rFonts w:ascii="Times New Roman" w:hAnsi="Times New Roman" w:cs="Times New Roman"/>
          <w:sz w:val="28"/>
          <w:szCs w:val="28"/>
        </w:rPr>
        <w:t>МКУ «ХЭС АГПБ»</w:t>
      </w:r>
      <w:r w:rsidR="00C41258" w:rsidRPr="006D2F10">
        <w:rPr>
          <w:rFonts w:ascii="Times New Roman" w:hAnsi="Times New Roman"/>
          <w:sz w:val="28"/>
          <w:szCs w:val="28"/>
        </w:rPr>
        <w:t>, отвечающих конкретным требованиям современных информационных систем, ресурсов, прикладного программного обеспечения, оснащенных</w:t>
      </w:r>
      <w:r w:rsidR="00C41258">
        <w:rPr>
          <w:rFonts w:ascii="Times New Roman" w:hAnsi="Times New Roman"/>
          <w:sz w:val="28"/>
          <w:szCs w:val="28"/>
        </w:rPr>
        <w:t xml:space="preserve"> </w:t>
      </w:r>
      <w:r w:rsidR="00C41258" w:rsidRPr="006D2F10">
        <w:rPr>
          <w:rFonts w:ascii="Times New Roman" w:hAnsi="Times New Roman"/>
          <w:sz w:val="28"/>
          <w:szCs w:val="28"/>
        </w:rPr>
        <w:t>современными</w:t>
      </w:r>
      <w:r w:rsidR="00C41258">
        <w:rPr>
          <w:rFonts w:ascii="Times New Roman" w:hAnsi="Times New Roman"/>
          <w:sz w:val="28"/>
          <w:szCs w:val="28"/>
        </w:rPr>
        <w:t xml:space="preserve"> многофункциональными</w:t>
      </w:r>
      <w:r w:rsidR="00C41258" w:rsidRPr="006D2F10">
        <w:rPr>
          <w:rFonts w:ascii="Times New Roman" w:hAnsi="Times New Roman"/>
          <w:sz w:val="28"/>
          <w:szCs w:val="28"/>
        </w:rPr>
        <w:t xml:space="preserve"> </w:t>
      </w:r>
      <w:r w:rsidR="00C41258">
        <w:rPr>
          <w:rFonts w:ascii="Times New Roman" w:hAnsi="Times New Roman"/>
          <w:sz w:val="28"/>
          <w:szCs w:val="28"/>
        </w:rPr>
        <w:t xml:space="preserve"> </w:t>
      </w:r>
      <w:r w:rsidR="00C41258" w:rsidRPr="006D2F10">
        <w:rPr>
          <w:rFonts w:ascii="Times New Roman" w:hAnsi="Times New Roman"/>
          <w:sz w:val="28"/>
          <w:szCs w:val="28"/>
        </w:rPr>
        <w:t xml:space="preserve">  устройствами</w:t>
      </w:r>
      <w:r w:rsidR="00C41258">
        <w:rPr>
          <w:rFonts w:ascii="Times New Roman" w:hAnsi="Times New Roman"/>
          <w:sz w:val="28"/>
          <w:szCs w:val="28"/>
        </w:rPr>
        <w:t>,</w:t>
      </w:r>
      <w:r w:rsidR="00370209">
        <w:rPr>
          <w:rFonts w:ascii="Times New Roman" w:hAnsi="Times New Roman"/>
          <w:sz w:val="28"/>
          <w:szCs w:val="28"/>
        </w:rPr>
        <w:t xml:space="preserve"> </w:t>
      </w:r>
      <w:r w:rsidR="00C41258" w:rsidRPr="006D2F1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C41258" w:rsidRPr="00972F70" w:rsidRDefault="00C41258" w:rsidP="00C41258">
      <w:pPr>
        <w:tabs>
          <w:tab w:val="left" w:pos="459"/>
          <w:tab w:val="left" w:pos="993"/>
        </w:tabs>
        <w:ind w:firstLine="709"/>
        <w:jc w:val="both"/>
        <w:rPr>
          <w:sz w:val="28"/>
          <w:szCs w:val="28"/>
        </w:rPr>
      </w:pPr>
      <w:r w:rsidRPr="0006718D">
        <w:rPr>
          <w:sz w:val="28"/>
          <w:szCs w:val="28"/>
        </w:rPr>
        <w:t>Количественные целевые показатели и (или) индикаторы</w:t>
      </w:r>
      <w:r w:rsidRPr="00972F70">
        <w:rPr>
          <w:sz w:val="28"/>
          <w:szCs w:val="28"/>
        </w:rPr>
        <w:t xml:space="preserve"> муниципальной программы с разбивкой </w:t>
      </w:r>
      <w:r w:rsidR="004035B5">
        <w:rPr>
          <w:sz w:val="28"/>
          <w:szCs w:val="28"/>
        </w:rPr>
        <w:t xml:space="preserve">по годам отражены в приложении </w:t>
      </w:r>
      <w:r w:rsidR="00F75243">
        <w:rPr>
          <w:sz w:val="28"/>
          <w:szCs w:val="28"/>
        </w:rPr>
        <w:t xml:space="preserve">1 и </w:t>
      </w:r>
      <w:r w:rsidR="004035B5">
        <w:rPr>
          <w:sz w:val="28"/>
          <w:szCs w:val="28"/>
        </w:rPr>
        <w:t>2</w:t>
      </w:r>
      <w:r w:rsidR="006371D3">
        <w:rPr>
          <w:sz w:val="28"/>
          <w:szCs w:val="28"/>
        </w:rPr>
        <w:t xml:space="preserve"> </w:t>
      </w:r>
      <w:r w:rsidRPr="00972F70">
        <w:rPr>
          <w:sz w:val="28"/>
          <w:szCs w:val="28"/>
        </w:rPr>
        <w:t xml:space="preserve"> к муниципальной программе.</w:t>
      </w:r>
    </w:p>
    <w:p w:rsidR="00C41258" w:rsidRDefault="00C41258" w:rsidP="00C41258">
      <w:pPr>
        <w:tabs>
          <w:tab w:val="left" w:pos="459"/>
          <w:tab w:val="left" w:pos="993"/>
        </w:tabs>
        <w:ind w:firstLine="709"/>
        <w:jc w:val="both"/>
        <w:rPr>
          <w:sz w:val="28"/>
          <w:szCs w:val="28"/>
        </w:rPr>
      </w:pPr>
      <w:r w:rsidRPr="00972F70">
        <w:rPr>
          <w:sz w:val="28"/>
          <w:szCs w:val="28"/>
        </w:rPr>
        <w:t>Целевые показатели, распределенные по годам реализации программы, носят прогнозный характер, определены на основе базовых значений показателей. Источниками информации базовых значений показателей являются внутренние текущие отчеты соисполнителей программных мероприятий.</w:t>
      </w:r>
    </w:p>
    <w:p w:rsidR="000104BB" w:rsidRDefault="009D7FB3" w:rsidP="000104BB">
      <w:pPr>
        <w:shd w:val="clear" w:color="auto" w:fill="FFFFFF"/>
        <w:tabs>
          <w:tab w:val="left" w:pos="0"/>
        </w:tabs>
        <w:spacing w:line="290" w:lineRule="exact"/>
        <w:ind w:firstLine="709"/>
        <w:jc w:val="both"/>
        <w:rPr>
          <w:sz w:val="28"/>
          <w:szCs w:val="28"/>
        </w:rPr>
      </w:pPr>
      <w:r w:rsidRPr="001A6CF1">
        <w:rPr>
          <w:sz w:val="28"/>
          <w:szCs w:val="28"/>
        </w:rPr>
        <w:t>Муниципальная программа рассчитана на реализ</w:t>
      </w:r>
      <w:r w:rsidR="004321B6" w:rsidRPr="001A6CF1">
        <w:rPr>
          <w:sz w:val="28"/>
          <w:szCs w:val="28"/>
        </w:rPr>
        <w:t xml:space="preserve">ацию в течение периода </w:t>
      </w:r>
      <w:r w:rsidR="008B41C2" w:rsidRPr="001A6CF1">
        <w:rPr>
          <w:sz w:val="28"/>
          <w:szCs w:val="28"/>
        </w:rPr>
        <w:t>2014</w:t>
      </w:r>
      <w:r w:rsidR="00E05431">
        <w:rPr>
          <w:sz w:val="28"/>
          <w:szCs w:val="28"/>
        </w:rPr>
        <w:t xml:space="preserve"> – </w:t>
      </w:r>
      <w:r w:rsidR="004321B6" w:rsidRPr="001A6CF1">
        <w:rPr>
          <w:sz w:val="28"/>
          <w:szCs w:val="28"/>
        </w:rPr>
        <w:t>2020</w:t>
      </w:r>
      <w:r w:rsidRPr="001A6CF1">
        <w:rPr>
          <w:sz w:val="28"/>
          <w:szCs w:val="28"/>
        </w:rPr>
        <w:t xml:space="preserve"> годов.</w:t>
      </w:r>
    </w:p>
    <w:p w:rsidR="009104FC" w:rsidRDefault="009104FC" w:rsidP="009D7FB3">
      <w:pPr>
        <w:shd w:val="clear" w:color="auto" w:fill="FFFFFF"/>
        <w:tabs>
          <w:tab w:val="left" w:pos="0"/>
        </w:tabs>
        <w:spacing w:line="290" w:lineRule="exact"/>
        <w:ind w:firstLine="709"/>
        <w:jc w:val="both"/>
        <w:rPr>
          <w:sz w:val="28"/>
          <w:szCs w:val="28"/>
        </w:rPr>
      </w:pPr>
    </w:p>
    <w:p w:rsidR="00223D26" w:rsidRDefault="009D7FB3" w:rsidP="00223D26">
      <w:pPr>
        <w:tabs>
          <w:tab w:val="left" w:pos="9354"/>
        </w:tabs>
        <w:jc w:val="center"/>
        <w:rPr>
          <w:b/>
          <w:bCs/>
          <w:sz w:val="28"/>
          <w:szCs w:val="28"/>
        </w:rPr>
      </w:pPr>
      <w:r w:rsidRPr="000104BB">
        <w:rPr>
          <w:b/>
          <w:bCs/>
          <w:sz w:val="28"/>
          <w:szCs w:val="28"/>
        </w:rPr>
        <w:t xml:space="preserve">Раздел 3. Перечень </w:t>
      </w:r>
      <w:r w:rsidR="000B66A9" w:rsidRPr="000104BB">
        <w:rPr>
          <w:b/>
          <w:bCs/>
          <w:sz w:val="28"/>
          <w:szCs w:val="28"/>
        </w:rPr>
        <w:t>основных</w:t>
      </w:r>
      <w:r w:rsidRPr="000104BB">
        <w:rPr>
          <w:b/>
          <w:bCs/>
          <w:sz w:val="28"/>
          <w:szCs w:val="28"/>
        </w:rPr>
        <w:t xml:space="preserve"> мероприятий муниципальной программы</w:t>
      </w:r>
    </w:p>
    <w:p w:rsidR="006D0DAD" w:rsidRPr="006D0DAD" w:rsidRDefault="006D0DAD" w:rsidP="00385E1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17C3" w:rsidRDefault="0042796D" w:rsidP="003614F6">
      <w:pPr>
        <w:tabs>
          <w:tab w:val="left" w:pos="709"/>
          <w:tab w:val="lef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646" w:rsidRPr="00972F70">
        <w:rPr>
          <w:sz w:val="28"/>
          <w:szCs w:val="28"/>
        </w:rPr>
        <w:t>Для достиж</w:t>
      </w:r>
      <w:r w:rsidR="002157C8">
        <w:rPr>
          <w:sz w:val="28"/>
          <w:szCs w:val="28"/>
        </w:rPr>
        <w:t>ения цели и решения поставленной</w:t>
      </w:r>
      <w:r w:rsidR="00C50646" w:rsidRPr="00972F70">
        <w:rPr>
          <w:sz w:val="28"/>
          <w:szCs w:val="28"/>
        </w:rPr>
        <w:t xml:space="preserve"> </w:t>
      </w:r>
      <w:r w:rsidR="00C50646" w:rsidRPr="0042796D">
        <w:rPr>
          <w:sz w:val="28"/>
          <w:szCs w:val="28"/>
        </w:rPr>
        <w:t>задач</w:t>
      </w:r>
      <w:r w:rsidR="002157C8">
        <w:rPr>
          <w:sz w:val="28"/>
          <w:szCs w:val="28"/>
        </w:rPr>
        <w:t>и</w:t>
      </w:r>
      <w:r w:rsidR="00C50646" w:rsidRPr="0042796D">
        <w:rPr>
          <w:sz w:val="28"/>
          <w:szCs w:val="28"/>
        </w:rPr>
        <w:t xml:space="preserve"> в рамках настоящей му</w:t>
      </w:r>
      <w:r w:rsidR="00D378DB">
        <w:rPr>
          <w:sz w:val="28"/>
          <w:szCs w:val="28"/>
        </w:rPr>
        <w:t xml:space="preserve">ниципальной программы планируется реализовать следующие основные </w:t>
      </w:r>
      <w:r w:rsidR="00D378DB">
        <w:rPr>
          <w:sz w:val="28"/>
          <w:szCs w:val="28"/>
        </w:rPr>
        <w:lastRenderedPageBreak/>
        <w:t>мероприятия муниципальной программы</w:t>
      </w:r>
      <w:r w:rsidR="009104FC">
        <w:rPr>
          <w:sz w:val="28"/>
          <w:szCs w:val="28"/>
        </w:rPr>
        <w:t xml:space="preserve">, приведенные в приложении 3 и 4                    </w:t>
      </w:r>
      <w:r w:rsidR="009104FC" w:rsidRPr="0042796D">
        <w:rPr>
          <w:sz w:val="28"/>
          <w:szCs w:val="28"/>
        </w:rPr>
        <w:t xml:space="preserve"> к муниципальной программе</w:t>
      </w:r>
      <w:r w:rsidR="00385E11">
        <w:rPr>
          <w:sz w:val="28"/>
          <w:szCs w:val="28"/>
        </w:rPr>
        <w:t>:</w:t>
      </w:r>
    </w:p>
    <w:p w:rsidR="00C50646" w:rsidRDefault="00C50646" w:rsidP="00C5064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371D3">
        <w:rPr>
          <w:color w:val="000000"/>
          <w:sz w:val="28"/>
          <w:szCs w:val="28"/>
        </w:rPr>
        <w:t>1) Основное мероприятие «</w:t>
      </w:r>
      <w:r w:rsidRPr="00C50646">
        <w:rPr>
          <w:color w:val="000000"/>
          <w:sz w:val="28"/>
          <w:szCs w:val="28"/>
        </w:rPr>
        <w:t xml:space="preserve">Обеспечение условий для выполнения функций, возложенных на органы местного самоуправления </w:t>
      </w:r>
      <w:r>
        <w:rPr>
          <w:color w:val="000000"/>
          <w:sz w:val="28"/>
          <w:szCs w:val="28"/>
        </w:rPr>
        <w:t xml:space="preserve"> </w:t>
      </w:r>
      <w:r w:rsidRPr="00C50646">
        <w:rPr>
          <w:color w:val="000000"/>
          <w:sz w:val="28"/>
          <w:szCs w:val="28"/>
        </w:rPr>
        <w:t>горо</w:t>
      </w:r>
      <w:r w:rsidR="006371D3">
        <w:rPr>
          <w:color w:val="000000"/>
          <w:sz w:val="28"/>
          <w:szCs w:val="28"/>
        </w:rPr>
        <w:t>дского поселения Березово»</w:t>
      </w:r>
      <w:r>
        <w:rPr>
          <w:color w:val="000000"/>
          <w:sz w:val="28"/>
          <w:szCs w:val="28"/>
        </w:rPr>
        <w:t>.</w:t>
      </w:r>
    </w:p>
    <w:p w:rsidR="00C50646" w:rsidRPr="00C50646" w:rsidRDefault="00C50646" w:rsidP="00DF2A94">
      <w:pPr>
        <w:pStyle w:val="ConsPlusNonformat"/>
        <w:tabs>
          <w:tab w:val="left" w:pos="3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данного мероприятия </w:t>
      </w:r>
      <w:r w:rsidRPr="00256A7A">
        <w:rPr>
          <w:rFonts w:ascii="Times New Roman" w:hAnsi="Times New Roman" w:cs="Times New Roman"/>
          <w:sz w:val="28"/>
          <w:szCs w:val="28"/>
          <w:lang w:eastAsia="en-US"/>
        </w:rPr>
        <w:t>планируется</w:t>
      </w:r>
      <w:r w:rsidRPr="004B1D53">
        <w:rPr>
          <w:sz w:val="28"/>
          <w:szCs w:val="28"/>
          <w:lang w:eastAsia="en-US"/>
        </w:rPr>
        <w:t xml:space="preserve"> </w:t>
      </w:r>
      <w:r w:rsidRPr="00256A7A">
        <w:rPr>
          <w:rFonts w:ascii="Times New Roman" w:hAnsi="Times New Roman" w:cs="Times New Roman"/>
          <w:sz w:val="28"/>
          <w:szCs w:val="28"/>
          <w:lang w:eastAsia="en-US"/>
        </w:rPr>
        <w:t xml:space="preserve">продолжить работы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 информационн</w:t>
      </w:r>
      <w:r w:rsidR="00CC0D8A">
        <w:rPr>
          <w:rFonts w:ascii="Times New Roman" w:hAnsi="Times New Roman" w:cs="Times New Roman"/>
          <w:sz w:val="28"/>
          <w:szCs w:val="28"/>
          <w:lang w:eastAsia="en-US"/>
        </w:rPr>
        <w:t>о-</w:t>
      </w:r>
      <w:r w:rsidR="002157C8" w:rsidRPr="00CC0D8A">
        <w:rPr>
          <w:rFonts w:ascii="Times New Roman" w:hAnsi="Times New Roman" w:cs="Times New Roman"/>
          <w:spacing w:val="-2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ехнологий в следующих направлениях </w:t>
      </w:r>
      <w:r w:rsidRPr="00256A7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50646" w:rsidRPr="00C50646" w:rsidRDefault="00D378DB" w:rsidP="00DF2A94">
      <w:pPr>
        <w:ind w:firstLine="708"/>
        <w:jc w:val="both"/>
        <w:rPr>
          <w:color w:val="000000"/>
          <w:sz w:val="28"/>
          <w:szCs w:val="28"/>
        </w:rPr>
      </w:pPr>
      <w:r w:rsidRPr="00C41258">
        <w:rPr>
          <w:sz w:val="28"/>
          <w:szCs w:val="28"/>
        </w:rPr>
        <w:t>–</w:t>
      </w:r>
      <w:r w:rsidR="0097339A">
        <w:rPr>
          <w:sz w:val="28"/>
          <w:szCs w:val="28"/>
        </w:rPr>
        <w:t xml:space="preserve"> </w:t>
      </w:r>
      <w:r w:rsidR="00C50646" w:rsidRPr="00C50646">
        <w:rPr>
          <w:color w:val="000000"/>
          <w:sz w:val="28"/>
          <w:szCs w:val="28"/>
        </w:rPr>
        <w:t>обеспечение связью (стационарная, сотовая, интернет)</w:t>
      </w:r>
      <w:r w:rsidR="00534E90" w:rsidRPr="00534E90">
        <w:rPr>
          <w:sz w:val="28"/>
          <w:szCs w:val="28"/>
        </w:rPr>
        <w:t xml:space="preserve"> </w:t>
      </w:r>
      <w:r w:rsidR="00534E90" w:rsidRPr="0009027B">
        <w:rPr>
          <w:color w:val="000000"/>
          <w:sz w:val="28"/>
          <w:szCs w:val="28"/>
        </w:rPr>
        <w:t xml:space="preserve">органов местного самоуправления </w:t>
      </w:r>
      <w:r w:rsidR="00534E90">
        <w:rPr>
          <w:color w:val="000000"/>
          <w:sz w:val="28"/>
          <w:szCs w:val="28"/>
        </w:rPr>
        <w:t>городского поселения Березово</w:t>
      </w:r>
      <w:r w:rsidR="0097339A">
        <w:rPr>
          <w:color w:val="000000"/>
          <w:sz w:val="28"/>
          <w:szCs w:val="28"/>
        </w:rPr>
        <w:t>;</w:t>
      </w:r>
    </w:p>
    <w:p w:rsidR="00C50646" w:rsidRPr="00C50646" w:rsidRDefault="0097339A" w:rsidP="00DF2A94">
      <w:pPr>
        <w:ind w:firstLine="708"/>
        <w:jc w:val="both"/>
        <w:rPr>
          <w:color w:val="000000"/>
          <w:sz w:val="28"/>
          <w:szCs w:val="28"/>
        </w:rPr>
      </w:pPr>
      <w:r w:rsidRPr="00C412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0646" w:rsidRPr="00C50646">
        <w:rPr>
          <w:color w:val="000000"/>
          <w:sz w:val="28"/>
          <w:szCs w:val="28"/>
        </w:rPr>
        <w:t>приобретение программного обеспе</w:t>
      </w:r>
      <w:r>
        <w:rPr>
          <w:color w:val="000000"/>
          <w:sz w:val="28"/>
          <w:szCs w:val="28"/>
        </w:rPr>
        <w:t>чения для нужд</w:t>
      </w:r>
      <w:r w:rsidR="00534E90">
        <w:rPr>
          <w:color w:val="000000"/>
          <w:sz w:val="28"/>
          <w:szCs w:val="28"/>
        </w:rPr>
        <w:t xml:space="preserve"> </w:t>
      </w:r>
      <w:r w:rsidR="00534E90" w:rsidRPr="0009027B">
        <w:rPr>
          <w:color w:val="000000"/>
          <w:sz w:val="28"/>
          <w:szCs w:val="28"/>
        </w:rPr>
        <w:t xml:space="preserve">органов местного самоуправления </w:t>
      </w:r>
      <w:r w:rsidR="00534E90">
        <w:rPr>
          <w:color w:val="000000"/>
          <w:sz w:val="28"/>
          <w:szCs w:val="28"/>
        </w:rPr>
        <w:t>городского поселения Березово</w:t>
      </w:r>
      <w:r>
        <w:rPr>
          <w:color w:val="000000"/>
          <w:sz w:val="28"/>
          <w:szCs w:val="28"/>
        </w:rPr>
        <w:t>;</w:t>
      </w:r>
    </w:p>
    <w:p w:rsidR="00C50646" w:rsidRPr="00C50646" w:rsidRDefault="0097339A" w:rsidP="00DF2A94">
      <w:pPr>
        <w:ind w:firstLine="708"/>
        <w:jc w:val="both"/>
        <w:rPr>
          <w:color w:val="000000"/>
          <w:sz w:val="28"/>
          <w:szCs w:val="28"/>
        </w:rPr>
      </w:pPr>
      <w:r w:rsidRPr="00C412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0646" w:rsidRPr="00C50646">
        <w:rPr>
          <w:color w:val="000000"/>
          <w:sz w:val="28"/>
          <w:szCs w:val="28"/>
        </w:rPr>
        <w:t xml:space="preserve">приобретение расходных материалов для оргтехники для нужд  </w:t>
      </w:r>
      <w:r w:rsidR="00534E90" w:rsidRPr="0009027B">
        <w:rPr>
          <w:color w:val="000000"/>
          <w:sz w:val="28"/>
          <w:szCs w:val="28"/>
        </w:rPr>
        <w:t xml:space="preserve">органов местного самоуправления </w:t>
      </w:r>
      <w:r w:rsidR="00534E90">
        <w:rPr>
          <w:color w:val="000000"/>
          <w:sz w:val="28"/>
          <w:szCs w:val="28"/>
        </w:rPr>
        <w:t>городского поселения Березово</w:t>
      </w:r>
      <w:r>
        <w:rPr>
          <w:color w:val="000000"/>
          <w:sz w:val="28"/>
          <w:szCs w:val="28"/>
        </w:rPr>
        <w:t>;</w:t>
      </w:r>
    </w:p>
    <w:p w:rsidR="00C50646" w:rsidRPr="0097339A" w:rsidRDefault="0097339A" w:rsidP="00DF2A94">
      <w:pPr>
        <w:tabs>
          <w:tab w:val="left" w:pos="709"/>
          <w:tab w:val="left" w:pos="9354"/>
        </w:tabs>
        <w:jc w:val="both"/>
        <w:rPr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  <w:r w:rsidRPr="00C41258">
        <w:rPr>
          <w:sz w:val="28"/>
          <w:szCs w:val="28"/>
        </w:rPr>
        <w:t>–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C50646" w:rsidRPr="0097339A">
        <w:rPr>
          <w:color w:val="000000"/>
          <w:sz w:val="28"/>
          <w:szCs w:val="28"/>
        </w:rPr>
        <w:t>обновление парка компьютерной техники</w:t>
      </w:r>
      <w:r w:rsidR="00534E90">
        <w:rPr>
          <w:color w:val="000000"/>
          <w:sz w:val="28"/>
          <w:szCs w:val="28"/>
        </w:rPr>
        <w:t xml:space="preserve"> </w:t>
      </w:r>
      <w:r w:rsidR="00534E90" w:rsidRPr="0009027B">
        <w:rPr>
          <w:color w:val="000000"/>
          <w:sz w:val="28"/>
          <w:szCs w:val="28"/>
        </w:rPr>
        <w:t xml:space="preserve">органов местного самоуправления </w:t>
      </w:r>
      <w:r w:rsidR="00534E90">
        <w:rPr>
          <w:color w:val="000000"/>
          <w:sz w:val="28"/>
          <w:szCs w:val="28"/>
        </w:rPr>
        <w:t>городского поселения Березово</w:t>
      </w:r>
      <w:r w:rsidR="00C50646" w:rsidRPr="0097339A">
        <w:rPr>
          <w:color w:val="000000"/>
          <w:sz w:val="28"/>
          <w:szCs w:val="28"/>
        </w:rPr>
        <w:t>.</w:t>
      </w:r>
    </w:p>
    <w:p w:rsidR="00C50646" w:rsidRDefault="0097339A" w:rsidP="00DF2A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DF2A94">
        <w:rPr>
          <w:color w:val="000000"/>
          <w:sz w:val="28"/>
          <w:szCs w:val="28"/>
        </w:rPr>
        <w:t xml:space="preserve"> Основное мероприятие «</w:t>
      </w:r>
      <w:r w:rsidR="00C50646" w:rsidRPr="00C50646">
        <w:rPr>
          <w:color w:val="000000"/>
          <w:sz w:val="28"/>
          <w:szCs w:val="28"/>
        </w:rPr>
        <w:t xml:space="preserve">Обеспечение условий для выполнения  функций, возложенных на  </w:t>
      </w:r>
      <w:r w:rsidR="00DF2A94" w:rsidRPr="004B13F7">
        <w:rPr>
          <w:sz w:val="28"/>
          <w:szCs w:val="28"/>
        </w:rPr>
        <w:t>МКУ «ХЭС АГПБ»</w:t>
      </w:r>
      <w:r w:rsidR="00DE6718">
        <w:rPr>
          <w:color w:val="000000"/>
          <w:sz w:val="28"/>
          <w:szCs w:val="28"/>
        </w:rPr>
        <w:t>.</w:t>
      </w:r>
    </w:p>
    <w:p w:rsidR="00DE6718" w:rsidRPr="00DF2A94" w:rsidRDefault="00DE6718" w:rsidP="00DF2A94">
      <w:pPr>
        <w:pStyle w:val="ConsPlusNonformat"/>
        <w:tabs>
          <w:tab w:val="left" w:pos="3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A94">
        <w:rPr>
          <w:rFonts w:ascii="Times New Roman" w:hAnsi="Times New Roman" w:cs="Times New Roman"/>
          <w:sz w:val="28"/>
          <w:szCs w:val="28"/>
          <w:lang w:eastAsia="en-US"/>
        </w:rPr>
        <w:t>При реализации данного мероприятия планируетс</w:t>
      </w:r>
      <w:r w:rsidR="00CC0D8A">
        <w:rPr>
          <w:rFonts w:ascii="Times New Roman" w:hAnsi="Times New Roman" w:cs="Times New Roman"/>
          <w:sz w:val="28"/>
          <w:szCs w:val="28"/>
          <w:lang w:eastAsia="en-US"/>
        </w:rPr>
        <w:t>я продолжить работы в  области информационно-</w:t>
      </w:r>
      <w:r w:rsidR="00CC0D8A" w:rsidRPr="00CC0D8A">
        <w:rPr>
          <w:rFonts w:ascii="Times New Roman" w:hAnsi="Times New Roman" w:cs="Times New Roman"/>
          <w:spacing w:val="-2"/>
          <w:sz w:val="28"/>
          <w:szCs w:val="28"/>
        </w:rPr>
        <w:t>коммуникационных</w:t>
      </w:r>
      <w:r w:rsidRPr="00DF2A94">
        <w:rPr>
          <w:rFonts w:ascii="Times New Roman" w:hAnsi="Times New Roman" w:cs="Times New Roman"/>
          <w:sz w:val="28"/>
          <w:szCs w:val="28"/>
          <w:lang w:eastAsia="en-US"/>
        </w:rPr>
        <w:t xml:space="preserve"> технологий в следующих направлениях :</w:t>
      </w:r>
    </w:p>
    <w:p w:rsidR="00C50646" w:rsidRPr="00DF2A94" w:rsidRDefault="00DF2A94" w:rsidP="00DF2A94">
      <w:pPr>
        <w:ind w:firstLine="708"/>
        <w:jc w:val="both"/>
        <w:rPr>
          <w:b/>
          <w:color w:val="000000"/>
          <w:sz w:val="28"/>
          <w:szCs w:val="28"/>
        </w:rPr>
      </w:pPr>
      <w:r w:rsidRPr="00C412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0646" w:rsidRPr="00DF2A94">
        <w:rPr>
          <w:color w:val="000000"/>
          <w:sz w:val="28"/>
          <w:szCs w:val="28"/>
        </w:rPr>
        <w:t xml:space="preserve">обеспечение связью (стационарная, сотовая, интернет) МКУ </w:t>
      </w:r>
      <w:r>
        <w:rPr>
          <w:color w:val="000000"/>
          <w:sz w:val="28"/>
          <w:szCs w:val="28"/>
        </w:rPr>
        <w:t>«</w:t>
      </w:r>
      <w:r w:rsidR="00C50646" w:rsidRPr="00DF2A94">
        <w:rPr>
          <w:color w:val="000000"/>
          <w:sz w:val="28"/>
          <w:szCs w:val="28"/>
        </w:rPr>
        <w:t>ХЭС</w:t>
      </w:r>
      <w:r>
        <w:rPr>
          <w:color w:val="000000"/>
          <w:sz w:val="28"/>
          <w:szCs w:val="28"/>
        </w:rPr>
        <w:t xml:space="preserve"> АГПБ»;</w:t>
      </w:r>
    </w:p>
    <w:p w:rsidR="00C50646" w:rsidRPr="00DF2A94" w:rsidRDefault="00DF2A94" w:rsidP="00DF2A94">
      <w:pPr>
        <w:ind w:firstLine="708"/>
        <w:jc w:val="both"/>
        <w:rPr>
          <w:b/>
          <w:color w:val="000000"/>
          <w:sz w:val="28"/>
          <w:szCs w:val="28"/>
        </w:rPr>
      </w:pPr>
      <w:r w:rsidRPr="00C412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71F7">
        <w:rPr>
          <w:sz w:val="28"/>
          <w:szCs w:val="28"/>
        </w:rPr>
        <w:t xml:space="preserve"> </w:t>
      </w:r>
      <w:r w:rsidR="00894E0D">
        <w:rPr>
          <w:sz w:val="28"/>
          <w:szCs w:val="28"/>
        </w:rPr>
        <w:t xml:space="preserve">  </w:t>
      </w:r>
      <w:r w:rsidR="00C50646" w:rsidRPr="00DF2A94">
        <w:rPr>
          <w:color w:val="000000"/>
          <w:sz w:val="28"/>
          <w:szCs w:val="28"/>
        </w:rPr>
        <w:t xml:space="preserve">приобретение программного обеспечения для нужд  МКУ </w:t>
      </w:r>
      <w:r>
        <w:rPr>
          <w:color w:val="000000"/>
          <w:sz w:val="28"/>
          <w:szCs w:val="28"/>
        </w:rPr>
        <w:t>«</w:t>
      </w:r>
      <w:r w:rsidR="00C50646" w:rsidRPr="00DF2A94">
        <w:rPr>
          <w:color w:val="000000"/>
          <w:sz w:val="28"/>
          <w:szCs w:val="28"/>
        </w:rPr>
        <w:t>ХЭС</w:t>
      </w:r>
      <w:r>
        <w:rPr>
          <w:color w:val="000000"/>
          <w:sz w:val="28"/>
          <w:szCs w:val="28"/>
        </w:rPr>
        <w:t xml:space="preserve"> АГПБ»;</w:t>
      </w:r>
    </w:p>
    <w:p w:rsidR="00C50646" w:rsidRPr="00DF2A94" w:rsidRDefault="00DF2A94" w:rsidP="00DF2A94">
      <w:pPr>
        <w:ind w:firstLine="708"/>
        <w:jc w:val="both"/>
        <w:rPr>
          <w:color w:val="000000"/>
          <w:sz w:val="28"/>
          <w:szCs w:val="28"/>
        </w:rPr>
      </w:pPr>
      <w:r w:rsidRPr="00C41258">
        <w:rPr>
          <w:sz w:val="28"/>
          <w:szCs w:val="28"/>
        </w:rPr>
        <w:t>–</w:t>
      </w:r>
      <w:r w:rsidR="003D49FC">
        <w:rPr>
          <w:sz w:val="28"/>
          <w:szCs w:val="28"/>
        </w:rPr>
        <w:t xml:space="preserve"> </w:t>
      </w:r>
      <w:r w:rsidR="00C50646" w:rsidRPr="00DF2A94">
        <w:rPr>
          <w:color w:val="000000"/>
          <w:sz w:val="28"/>
          <w:szCs w:val="28"/>
        </w:rPr>
        <w:t xml:space="preserve">приобретение расходных материалов для оргтехники для нужд  </w:t>
      </w:r>
      <w:r>
        <w:rPr>
          <w:color w:val="000000"/>
          <w:sz w:val="28"/>
          <w:szCs w:val="28"/>
        </w:rPr>
        <w:t xml:space="preserve">                    </w:t>
      </w:r>
      <w:r w:rsidR="00C50646" w:rsidRPr="00DF2A94">
        <w:rPr>
          <w:color w:val="000000"/>
          <w:sz w:val="28"/>
          <w:szCs w:val="28"/>
        </w:rPr>
        <w:t xml:space="preserve"> МКУ </w:t>
      </w:r>
      <w:r>
        <w:rPr>
          <w:color w:val="000000"/>
          <w:sz w:val="28"/>
          <w:szCs w:val="28"/>
        </w:rPr>
        <w:t>«</w:t>
      </w:r>
      <w:r w:rsidR="00C50646" w:rsidRPr="00DF2A94">
        <w:rPr>
          <w:color w:val="000000"/>
          <w:sz w:val="28"/>
          <w:szCs w:val="28"/>
        </w:rPr>
        <w:t>ХЭС</w:t>
      </w:r>
      <w:r>
        <w:rPr>
          <w:color w:val="000000"/>
          <w:sz w:val="28"/>
          <w:szCs w:val="28"/>
        </w:rPr>
        <w:t xml:space="preserve"> АГПБ»;</w:t>
      </w:r>
    </w:p>
    <w:p w:rsidR="00C50646" w:rsidRPr="00DF2A94" w:rsidRDefault="00DF2A94" w:rsidP="00DF2A94">
      <w:pPr>
        <w:ind w:firstLine="708"/>
        <w:jc w:val="both"/>
        <w:rPr>
          <w:color w:val="000000"/>
          <w:sz w:val="28"/>
          <w:szCs w:val="28"/>
        </w:rPr>
      </w:pPr>
      <w:r w:rsidRPr="00C412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4E90">
        <w:rPr>
          <w:sz w:val="28"/>
          <w:szCs w:val="28"/>
        </w:rPr>
        <w:t xml:space="preserve"> </w:t>
      </w:r>
      <w:r w:rsidR="00C50646" w:rsidRPr="00DF2A94">
        <w:rPr>
          <w:color w:val="000000"/>
          <w:sz w:val="28"/>
          <w:szCs w:val="28"/>
        </w:rPr>
        <w:t xml:space="preserve">обновление парка компьютерной </w:t>
      </w:r>
      <w:r w:rsidR="00D9369A">
        <w:rPr>
          <w:color w:val="000000"/>
          <w:sz w:val="28"/>
          <w:szCs w:val="28"/>
        </w:rPr>
        <w:t xml:space="preserve"> техники МКУ «ХЭС АГПБ».</w:t>
      </w:r>
    </w:p>
    <w:tbl>
      <w:tblPr>
        <w:tblW w:w="16460" w:type="dxa"/>
        <w:tblLayout w:type="fixed"/>
        <w:tblLook w:val="04A0" w:firstRow="1" w:lastRow="0" w:firstColumn="1" w:lastColumn="0" w:noHBand="0" w:noVBand="1"/>
      </w:tblPr>
      <w:tblGrid>
        <w:gridCol w:w="10031"/>
        <w:gridCol w:w="6429"/>
      </w:tblGrid>
      <w:tr w:rsidR="00C50646" w:rsidRPr="00DF2A94" w:rsidTr="00426CBF">
        <w:trPr>
          <w:trHeight w:val="300"/>
        </w:trPr>
        <w:tc>
          <w:tcPr>
            <w:tcW w:w="1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646" w:rsidRPr="005D3ED6" w:rsidRDefault="00C50646" w:rsidP="005D3ED6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385E11" w:rsidRPr="00DF2A94" w:rsidTr="00426CBF">
        <w:trPr>
          <w:gridAfter w:val="1"/>
          <w:wAfter w:w="6429" w:type="dxa"/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E11" w:rsidRPr="005D3ED6" w:rsidRDefault="00385E11" w:rsidP="005D3ED6">
            <w:pPr>
              <w:ind w:right="34" w:firstLine="708"/>
              <w:jc w:val="both"/>
              <w:rPr>
                <w:sz w:val="10"/>
                <w:szCs w:val="10"/>
              </w:rPr>
            </w:pPr>
          </w:p>
        </w:tc>
      </w:tr>
    </w:tbl>
    <w:p w:rsidR="009D7FB3" w:rsidRPr="001A6CF1" w:rsidRDefault="009D7FB3" w:rsidP="009D7FB3">
      <w:pPr>
        <w:pStyle w:val="a3"/>
        <w:jc w:val="center"/>
        <w:rPr>
          <w:b/>
          <w:bCs/>
          <w:szCs w:val="28"/>
        </w:rPr>
      </w:pPr>
      <w:r w:rsidRPr="001A6CF1">
        <w:rPr>
          <w:b/>
          <w:bCs/>
          <w:szCs w:val="28"/>
        </w:rPr>
        <w:t>Раздел 4. Механизм реализации муниципальной программы</w:t>
      </w:r>
    </w:p>
    <w:p w:rsidR="00FC6CAD" w:rsidRPr="001A6CF1" w:rsidRDefault="00FC6CAD" w:rsidP="009D7FB3">
      <w:pPr>
        <w:pStyle w:val="a3"/>
        <w:rPr>
          <w:b/>
          <w:bCs/>
          <w:szCs w:val="28"/>
        </w:rPr>
      </w:pP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2F70">
        <w:rPr>
          <w:sz w:val="28"/>
          <w:szCs w:val="28"/>
        </w:rPr>
        <w:t>Механизм реализации муниципальной программы включает разработку и принятие муниципальных нормативных правовых актов, необходимых для выполнения муниципальной программы, ежегодн</w:t>
      </w:r>
      <w:r>
        <w:rPr>
          <w:sz w:val="28"/>
          <w:szCs w:val="28"/>
        </w:rPr>
        <w:t xml:space="preserve">ое уточнение перечня основных </w:t>
      </w:r>
      <w:r w:rsidRPr="00972F70">
        <w:rPr>
          <w:sz w:val="28"/>
          <w:szCs w:val="28"/>
        </w:rPr>
        <w:t xml:space="preserve"> мероприятий на очередной финансовый год и плановый период с уточнением затрат по </w:t>
      </w:r>
      <w:r>
        <w:rPr>
          <w:sz w:val="28"/>
          <w:szCs w:val="28"/>
        </w:rPr>
        <w:t xml:space="preserve">основным </w:t>
      </w:r>
      <w:r w:rsidRPr="00972F70">
        <w:rPr>
          <w:sz w:val="28"/>
          <w:szCs w:val="28"/>
        </w:rPr>
        <w:t xml:space="preserve">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</w:t>
      </w:r>
      <w:r>
        <w:rPr>
          <w:sz w:val="28"/>
          <w:szCs w:val="28"/>
        </w:rPr>
        <w:t>основных</w:t>
      </w:r>
      <w:r w:rsidRPr="00972F70">
        <w:rPr>
          <w:sz w:val="28"/>
          <w:szCs w:val="28"/>
        </w:rPr>
        <w:t xml:space="preserve"> мероприятий.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F70">
        <w:rPr>
          <w:sz w:val="28"/>
          <w:szCs w:val="28"/>
        </w:rPr>
        <w:t>Ответственный исполнитель муниципальной программы – администрация Березовского района</w:t>
      </w:r>
      <w:r>
        <w:rPr>
          <w:sz w:val="28"/>
          <w:szCs w:val="28"/>
        </w:rPr>
        <w:t xml:space="preserve"> (</w:t>
      </w:r>
      <w:r w:rsidRPr="00F316A4">
        <w:rPr>
          <w:sz w:val="28"/>
          <w:szCs w:val="28"/>
        </w:rPr>
        <w:t>МКУ «Служба технического обеспечения»</w:t>
      </w:r>
      <w:r>
        <w:rPr>
          <w:sz w:val="28"/>
          <w:szCs w:val="28"/>
        </w:rPr>
        <w:t>)</w:t>
      </w:r>
      <w:r w:rsidRPr="00972F70">
        <w:rPr>
          <w:sz w:val="28"/>
          <w:szCs w:val="28"/>
        </w:rPr>
        <w:t xml:space="preserve"> осуществляет текущее управление реализацией муниципальной программы. П</w:t>
      </w:r>
      <w:r>
        <w:rPr>
          <w:sz w:val="28"/>
          <w:szCs w:val="28"/>
        </w:rPr>
        <w:t>о согласованию с соисполнителем</w:t>
      </w:r>
      <w:r w:rsidRPr="00972F70">
        <w:rPr>
          <w:sz w:val="28"/>
          <w:szCs w:val="28"/>
        </w:rPr>
        <w:t xml:space="preserve"> принимает решение о внесении изменений в состав мероприятий, сроки их реализации, объем финансирования.</w:t>
      </w:r>
    </w:p>
    <w:p w:rsidR="00993658" w:rsidRPr="00F316A4" w:rsidRDefault="00993658" w:rsidP="00993658">
      <w:pPr>
        <w:pStyle w:val="aff5"/>
        <w:tabs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тветственный исполнитель</w:t>
      </w:r>
      <w:r w:rsidRPr="00F316A4">
        <w:rPr>
          <w:rFonts w:ascii="Times New Roman" w:hAnsi="Times New Roman"/>
          <w:color w:val="auto"/>
          <w:sz w:val="28"/>
          <w:szCs w:val="28"/>
          <w:lang w:val="ru-RU"/>
        </w:rPr>
        <w:t xml:space="preserve"> муниципальной программы:</w:t>
      </w:r>
    </w:p>
    <w:p w:rsidR="00993658" w:rsidRPr="00993658" w:rsidRDefault="00993658" w:rsidP="00993658">
      <w:pPr>
        <w:pStyle w:val="aff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316A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едоставляет сведения, необходимые для проведения мониторинга реализации муниципальной программы, подготавливает отчет и предоставляет его в комитет по экономической политике администрации Березовского района в установленные сроки в соответствии с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993658">
        <w:rPr>
          <w:sz w:val="28"/>
          <w:szCs w:val="28"/>
          <w:lang w:val="ru-RU"/>
        </w:rPr>
        <w:t xml:space="preserve"> </w:t>
      </w:r>
      <w:r w:rsidRPr="00993658">
        <w:rPr>
          <w:rFonts w:ascii="Times New Roman" w:hAnsi="Times New Roman"/>
          <w:color w:val="auto"/>
          <w:sz w:val="28"/>
          <w:szCs w:val="28"/>
          <w:lang w:val="ru-RU"/>
        </w:rPr>
        <w:t>постановлением администрации Березовского района от 12.10.2016 № 775 «Об утверждении Порядка разработки, утверждения и реализации муниципальных программ городского поселения Березово, Порядка проведения и критериев ежегодной оценки эффективности реализации муниципальных программ городского поселения Березово»;</w:t>
      </w:r>
    </w:p>
    <w:p w:rsidR="00993658" w:rsidRPr="00F316A4" w:rsidRDefault="00993658" w:rsidP="00993658">
      <w:pPr>
        <w:pStyle w:val="aff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совместно с соисполнителем</w:t>
      </w:r>
      <w:r w:rsidRPr="00F316A4">
        <w:rPr>
          <w:rFonts w:ascii="Times New Roman" w:hAnsi="Times New Roman"/>
          <w:color w:val="auto"/>
          <w:sz w:val="28"/>
          <w:szCs w:val="28"/>
          <w:lang w:val="ru-RU"/>
        </w:rPr>
        <w:t xml:space="preserve"> осуществляет корректировку муниципальной программы.</w:t>
      </w:r>
    </w:p>
    <w:p w:rsidR="00993658" w:rsidRPr="00972F70" w:rsidRDefault="00993658" w:rsidP="009936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ь муниципальной программы несет</w:t>
      </w:r>
      <w:r w:rsidRPr="00972F70">
        <w:rPr>
          <w:sz w:val="28"/>
          <w:szCs w:val="28"/>
        </w:rPr>
        <w:t xml:space="preserve"> </w:t>
      </w:r>
      <w:r w:rsidR="00F54C5D" w:rsidRPr="00134BED">
        <w:rPr>
          <w:sz w:val="28"/>
          <w:szCs w:val="28"/>
        </w:rPr>
        <w:t>солидарную</w:t>
      </w:r>
      <w:r w:rsidR="00F54C5D">
        <w:rPr>
          <w:sz w:val="28"/>
          <w:szCs w:val="28"/>
        </w:rPr>
        <w:t xml:space="preserve"> </w:t>
      </w:r>
      <w:r w:rsidRPr="00972F70">
        <w:rPr>
          <w:sz w:val="28"/>
          <w:szCs w:val="28"/>
        </w:rPr>
        <w:t>ответственность за качественное и свое</w:t>
      </w:r>
      <w:r>
        <w:rPr>
          <w:sz w:val="28"/>
          <w:szCs w:val="28"/>
        </w:rPr>
        <w:t>временное выполнение основных</w:t>
      </w:r>
      <w:r w:rsidRPr="00972F70">
        <w:rPr>
          <w:sz w:val="28"/>
          <w:szCs w:val="28"/>
        </w:rPr>
        <w:t xml:space="preserve"> мероприятий, целевое и эффективное испо</w:t>
      </w:r>
      <w:r>
        <w:rPr>
          <w:sz w:val="28"/>
          <w:szCs w:val="28"/>
        </w:rPr>
        <w:t>льзование средств бюджета городского поселения Березово</w:t>
      </w:r>
      <w:r w:rsidRPr="00972F70">
        <w:rPr>
          <w:sz w:val="28"/>
          <w:szCs w:val="28"/>
        </w:rPr>
        <w:t xml:space="preserve">, выделяемых на реализацию </w:t>
      </w:r>
      <w:r>
        <w:rPr>
          <w:sz w:val="28"/>
          <w:szCs w:val="28"/>
        </w:rPr>
        <w:t>основных</w:t>
      </w:r>
      <w:r w:rsidRPr="00972F70">
        <w:rPr>
          <w:sz w:val="28"/>
          <w:szCs w:val="28"/>
        </w:rPr>
        <w:t xml:space="preserve"> мероприятий.</w:t>
      </w:r>
    </w:p>
    <w:p w:rsidR="00993658" w:rsidRPr="00972F70" w:rsidRDefault="00993658" w:rsidP="00993658">
      <w:pPr>
        <w:ind w:firstLine="709"/>
        <w:jc w:val="both"/>
        <w:rPr>
          <w:sz w:val="28"/>
          <w:szCs w:val="28"/>
        </w:rPr>
      </w:pPr>
      <w:r w:rsidRPr="00972F70">
        <w:rPr>
          <w:sz w:val="28"/>
          <w:szCs w:val="28"/>
        </w:rPr>
        <w:t xml:space="preserve">Реализация мероприятий муниципальной программы осуществляется в пределах утвержденных </w:t>
      </w:r>
      <w:r w:rsidR="00C8515B">
        <w:rPr>
          <w:sz w:val="28"/>
          <w:szCs w:val="28"/>
        </w:rPr>
        <w:t xml:space="preserve">объемов бюджетных ассигнований , </w:t>
      </w:r>
      <w:r w:rsidRPr="00972F70">
        <w:rPr>
          <w:sz w:val="28"/>
          <w:szCs w:val="28"/>
        </w:rPr>
        <w:t>в том числе</w:t>
      </w:r>
      <w:r>
        <w:rPr>
          <w:sz w:val="28"/>
          <w:szCs w:val="28"/>
        </w:rPr>
        <w:t>,</w:t>
      </w:r>
      <w:r w:rsidRPr="00972F70">
        <w:rPr>
          <w:sz w:val="28"/>
          <w:szCs w:val="28"/>
        </w:rPr>
        <w:t xml:space="preserve"> на основе муниципальных контрактов (договоров), заключаем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вступившим в силу </w:t>
      </w:r>
      <w:r>
        <w:rPr>
          <w:sz w:val="28"/>
          <w:szCs w:val="28"/>
        </w:rPr>
        <w:t>0</w:t>
      </w:r>
      <w:r w:rsidRPr="00972F70">
        <w:rPr>
          <w:sz w:val="28"/>
          <w:szCs w:val="28"/>
        </w:rPr>
        <w:t>1 января 2014 года.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0157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результатов муниципальной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</w:t>
      </w:r>
      <w:r w:rsidRPr="00D049F2">
        <w:rPr>
          <w:sz w:val="28"/>
          <w:szCs w:val="28"/>
        </w:rPr>
        <w:t xml:space="preserve"> могут быть внесены корректировки, связанные с оптимизацией этих мероприятий.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F70">
        <w:rPr>
          <w:sz w:val="28"/>
          <w:szCs w:val="28"/>
        </w:rPr>
        <w:t>В целях корректировки мероприятий муници</w:t>
      </w:r>
      <w:r w:rsidR="00C8515B">
        <w:rPr>
          <w:sz w:val="28"/>
          <w:szCs w:val="28"/>
        </w:rPr>
        <w:t>пальной программы соисполнитель</w:t>
      </w:r>
      <w:r w:rsidRPr="00972F70">
        <w:rPr>
          <w:sz w:val="28"/>
          <w:szCs w:val="28"/>
        </w:rPr>
        <w:t xml:space="preserve"> муниципальной программы </w:t>
      </w:r>
      <w:r w:rsidR="00F54C5D">
        <w:rPr>
          <w:sz w:val="28"/>
          <w:szCs w:val="28"/>
        </w:rPr>
        <w:t xml:space="preserve">по мере необходимости </w:t>
      </w:r>
      <w:r w:rsidRPr="00972F70">
        <w:rPr>
          <w:sz w:val="28"/>
          <w:szCs w:val="28"/>
        </w:rPr>
        <w:t xml:space="preserve"> направля</w:t>
      </w:r>
      <w:r w:rsidR="00F54C5D">
        <w:rPr>
          <w:sz w:val="28"/>
          <w:szCs w:val="28"/>
        </w:rPr>
        <w:t>е</w:t>
      </w:r>
      <w:r w:rsidRPr="00972F70">
        <w:rPr>
          <w:sz w:val="28"/>
          <w:szCs w:val="28"/>
        </w:rPr>
        <w:t>т ответственному исполнителю: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3D">
        <w:rPr>
          <w:sz w:val="28"/>
          <w:szCs w:val="28"/>
        </w:rPr>
        <w:t>−</w:t>
      </w:r>
      <w:r w:rsidRPr="00972F70">
        <w:rPr>
          <w:sz w:val="28"/>
          <w:szCs w:val="28"/>
        </w:rPr>
        <w:t xml:space="preserve"> предложения по уточнению перечня </w:t>
      </w:r>
      <w:r>
        <w:rPr>
          <w:sz w:val="28"/>
          <w:szCs w:val="28"/>
        </w:rPr>
        <w:t>основных</w:t>
      </w:r>
      <w:r w:rsidRPr="00972F70">
        <w:rPr>
          <w:sz w:val="28"/>
          <w:szCs w:val="28"/>
        </w:rPr>
        <w:t xml:space="preserve"> мероприятий на очередной финансовый год;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3D">
        <w:rPr>
          <w:sz w:val="28"/>
          <w:szCs w:val="28"/>
        </w:rPr>
        <w:t>−</w:t>
      </w:r>
      <w:r>
        <w:rPr>
          <w:sz w:val="28"/>
          <w:szCs w:val="28"/>
        </w:rPr>
        <w:t xml:space="preserve">  </w:t>
      </w:r>
      <w:r w:rsidRPr="00972F70">
        <w:rPr>
          <w:sz w:val="28"/>
          <w:szCs w:val="28"/>
        </w:rPr>
        <w:t>уточняют затраты, а также показатели (индикаторы) достижения цели и хода реализации программных мероприятий.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F70">
        <w:rPr>
          <w:sz w:val="28"/>
          <w:szCs w:val="28"/>
        </w:rPr>
        <w:t>Оценка внешних условий и рисков для реализации муниципальной программы.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F70">
        <w:rPr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F70">
        <w:rPr>
          <w:sz w:val="28"/>
          <w:szCs w:val="28"/>
        </w:rPr>
        <w:t xml:space="preserve">Внешние риски: 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3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972F70">
        <w:rPr>
          <w:sz w:val="28"/>
          <w:szCs w:val="28"/>
        </w:rPr>
        <w:t>сокращение бюджетного финансирования, выделенного на выполнение муниципальной программы, что повлечет, исходя из новых бюджетных параметров, пересмотра задач</w:t>
      </w:r>
      <w:r w:rsidR="00EC6B1B">
        <w:rPr>
          <w:sz w:val="28"/>
          <w:szCs w:val="28"/>
        </w:rPr>
        <w:t>и</w:t>
      </w:r>
      <w:r w:rsidRPr="00972F70">
        <w:rPr>
          <w:sz w:val="28"/>
          <w:szCs w:val="28"/>
        </w:rPr>
        <w:t xml:space="preserve"> муниципал</w:t>
      </w:r>
      <w:r w:rsidR="00EC6B1B">
        <w:rPr>
          <w:sz w:val="28"/>
          <w:szCs w:val="28"/>
        </w:rPr>
        <w:t>ьной программы с точки зрения ее</w:t>
      </w:r>
      <w:r w:rsidRPr="00972F70">
        <w:rPr>
          <w:sz w:val="28"/>
          <w:szCs w:val="28"/>
        </w:rPr>
        <w:t xml:space="preserve"> сокращения или сниж</w:t>
      </w:r>
      <w:r w:rsidR="00EC6B1B">
        <w:rPr>
          <w:sz w:val="28"/>
          <w:szCs w:val="28"/>
        </w:rPr>
        <w:t>ения ожидаемых результатов от ее</w:t>
      </w:r>
      <w:r w:rsidRPr="00972F70">
        <w:rPr>
          <w:sz w:val="28"/>
          <w:szCs w:val="28"/>
        </w:rPr>
        <w:t xml:space="preserve"> решения;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3D">
        <w:rPr>
          <w:sz w:val="28"/>
          <w:szCs w:val="28"/>
        </w:rPr>
        <w:t>−</w:t>
      </w:r>
      <w:r w:rsidRPr="00972F70">
        <w:rPr>
          <w:sz w:val="28"/>
          <w:szCs w:val="28"/>
        </w:rPr>
        <w:t xml:space="preserve">  удорожание стоимости товаров, работ (услуг).</w:t>
      </w:r>
    </w:p>
    <w:p w:rsidR="00993658" w:rsidRPr="00972F70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F70">
        <w:rPr>
          <w:sz w:val="28"/>
          <w:szCs w:val="28"/>
        </w:rPr>
        <w:lastRenderedPageBreak/>
        <w:t>Внутренние риски:</w:t>
      </w:r>
    </w:p>
    <w:p w:rsidR="00993658" w:rsidRPr="00972F70" w:rsidRDefault="00993658" w:rsidP="00F54C5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B05">
        <w:rPr>
          <w:sz w:val="28"/>
          <w:szCs w:val="28"/>
        </w:rPr>
        <w:t>−</w:t>
      </w:r>
      <w:r w:rsidRPr="00972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72F70">
        <w:rPr>
          <w:sz w:val="28"/>
          <w:szCs w:val="28"/>
        </w:rPr>
        <w:t>снижение эффективности результатов муниципальной программы,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, направленных на внесение изменений и уточнений, необходимых для устранения недостатков реализации муниципальной программы по итогам мониторинга.</w:t>
      </w:r>
    </w:p>
    <w:p w:rsidR="00993658" w:rsidRDefault="00993658" w:rsidP="009936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F70">
        <w:rPr>
          <w:sz w:val="28"/>
          <w:szCs w:val="28"/>
        </w:rPr>
        <w:t>С целью минимизации рисков муниципальной программы запланированы  ежегодные корректировки результатов исполнения муниципальной программы и объемов финансирования.</w:t>
      </w:r>
    </w:p>
    <w:p w:rsidR="00993658" w:rsidRPr="00087E13" w:rsidRDefault="00993658" w:rsidP="0099365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92F3E">
        <w:rPr>
          <w:sz w:val="28"/>
          <w:szCs w:val="28"/>
        </w:rPr>
        <w:t>Для обеспечения текущего мониторинга и анализа реализации муниципальной программы ответственным исполнителем муниципальной программы с у</w:t>
      </w:r>
      <w:r w:rsidR="00C8515B">
        <w:rPr>
          <w:sz w:val="28"/>
          <w:szCs w:val="28"/>
        </w:rPr>
        <w:t>четом предложений соисполнителя</w:t>
      </w:r>
      <w:r w:rsidRPr="00192F3E">
        <w:rPr>
          <w:sz w:val="28"/>
          <w:szCs w:val="28"/>
        </w:rPr>
        <w:t xml:space="preserve"> муниципальной программы разрабатывается</w:t>
      </w:r>
      <w:r>
        <w:rPr>
          <w:sz w:val="28"/>
          <w:szCs w:val="28"/>
        </w:rPr>
        <w:t xml:space="preserve">  комплексный план (далее </w:t>
      </w:r>
      <w:r w:rsidRPr="00192F3E">
        <w:rPr>
          <w:sz w:val="28"/>
          <w:szCs w:val="28"/>
        </w:rPr>
        <w:t>− сетевой график) по реализации муниципальной программы.</w:t>
      </w:r>
    </w:p>
    <w:p w:rsidR="00993658" w:rsidRPr="00087E13" w:rsidRDefault="00993658" w:rsidP="0099365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87E13">
        <w:rPr>
          <w:sz w:val="28"/>
          <w:szCs w:val="28"/>
        </w:rPr>
        <w:t>В процессе реализации муниципальной программы ответственный исполнитель муниципальной программы вправе п</w:t>
      </w:r>
      <w:r w:rsidR="00C8515B">
        <w:rPr>
          <w:sz w:val="28"/>
          <w:szCs w:val="28"/>
        </w:rPr>
        <w:t>о согласованию с соисполнителем</w:t>
      </w:r>
      <w:r w:rsidRPr="00087E13">
        <w:rPr>
          <w:sz w:val="28"/>
          <w:szCs w:val="28"/>
        </w:rPr>
        <w:t xml:space="preserve"> муниципальной программы осуществлять</w:t>
      </w:r>
      <w:r>
        <w:rPr>
          <w:sz w:val="28"/>
          <w:szCs w:val="28"/>
        </w:rPr>
        <w:t xml:space="preserve"> корректировку сетевого графика.</w:t>
      </w:r>
    </w:p>
    <w:p w:rsidR="009D7FB3" w:rsidRDefault="009D7FB3" w:rsidP="000834B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9D7FB3" w:rsidRDefault="009D7FB3" w:rsidP="000834B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9D7FB3" w:rsidRDefault="009D7FB3" w:rsidP="000834B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9D7FB3" w:rsidRDefault="009D7FB3" w:rsidP="000834B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927606" w:rsidRDefault="00927606" w:rsidP="000834B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927606" w:rsidRDefault="00927606" w:rsidP="000834B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4035B5" w:rsidRDefault="004035B5" w:rsidP="000834BE">
      <w:pPr>
        <w:tabs>
          <w:tab w:val="left" w:pos="540"/>
          <w:tab w:val="left" w:pos="720"/>
        </w:tabs>
        <w:jc w:val="both"/>
        <w:rPr>
          <w:sz w:val="28"/>
          <w:szCs w:val="28"/>
        </w:rPr>
        <w:sectPr w:rsidR="004035B5" w:rsidSect="000A540D">
          <w:pgSz w:w="11907" w:h="16840"/>
          <w:pgMar w:top="899" w:right="567" w:bottom="709" w:left="1418" w:header="720" w:footer="720" w:gutter="0"/>
          <w:cols w:space="720"/>
          <w:noEndnote/>
          <w:docGrid w:linePitch="381"/>
        </w:sectPr>
      </w:pPr>
    </w:p>
    <w:p w:rsidR="004035B5" w:rsidRPr="003571D9" w:rsidRDefault="00394C31" w:rsidP="004035B5">
      <w:pPr>
        <w:pStyle w:val="ConsPlusTitle"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lastRenderedPageBreak/>
        <w:t>П</w:t>
      </w:r>
      <w:r w:rsidR="004035B5" w:rsidRPr="003571D9">
        <w:rPr>
          <w:rFonts w:ascii="Times New Roman" w:hAnsi="Times New Roman" w:cs="Times New Roman"/>
          <w:b w:val="0"/>
          <w:sz w:val="23"/>
          <w:szCs w:val="23"/>
        </w:rPr>
        <w:t xml:space="preserve">риложении 1  </w:t>
      </w:r>
    </w:p>
    <w:p w:rsidR="004035B5" w:rsidRPr="003571D9" w:rsidRDefault="004035B5" w:rsidP="004035B5">
      <w:pPr>
        <w:pStyle w:val="ConsPlusTitle"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 xml:space="preserve">к муниципальной программе </w:t>
      </w:r>
    </w:p>
    <w:p w:rsidR="00394C31" w:rsidRPr="003571D9" w:rsidRDefault="00394C31" w:rsidP="00394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>«Информационное общество</w:t>
      </w:r>
    </w:p>
    <w:p w:rsidR="00394C31" w:rsidRPr="003571D9" w:rsidRDefault="00394C31" w:rsidP="00394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>на территории городского поселения</w:t>
      </w:r>
    </w:p>
    <w:p w:rsidR="004035B5" w:rsidRPr="003571D9" w:rsidRDefault="00394C31" w:rsidP="00AC2D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 w:rsidRPr="003571D9">
        <w:rPr>
          <w:rFonts w:ascii="Times New Roman" w:hAnsi="Times New Roman" w:cs="Times New Roman"/>
          <w:sz w:val="23"/>
          <w:szCs w:val="23"/>
        </w:rPr>
        <w:t>Березово на 2014-2020 годы»</w:t>
      </w:r>
    </w:p>
    <w:p w:rsidR="004035B5" w:rsidRPr="003571D9" w:rsidRDefault="004035B5" w:rsidP="004035B5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 xml:space="preserve">Целевые показатели муниципальной программы </w:t>
      </w:r>
    </w:p>
    <w:p w:rsidR="004035B5" w:rsidRPr="003571D9" w:rsidRDefault="004035B5" w:rsidP="004035B5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tbl>
      <w:tblPr>
        <w:tblW w:w="15745" w:type="dxa"/>
        <w:jc w:val="center"/>
        <w:tblCellSpacing w:w="5" w:type="nil"/>
        <w:tblInd w:w="-432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6"/>
        <w:gridCol w:w="7079"/>
        <w:gridCol w:w="2241"/>
        <w:gridCol w:w="2419"/>
        <w:gridCol w:w="2970"/>
      </w:tblGrid>
      <w:tr w:rsidR="004035B5" w:rsidRPr="003571D9" w:rsidTr="00D87599">
        <w:trPr>
          <w:trHeight w:val="415"/>
          <w:tblCellSpacing w:w="5" w:type="nil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 № п/п</w:t>
            </w:r>
          </w:p>
        </w:tc>
        <w:tc>
          <w:tcPr>
            <w:tcW w:w="7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азовое</w:t>
            </w: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4035B5" w:rsidRPr="003571D9" w:rsidTr="00D87599">
        <w:trPr>
          <w:trHeight w:val="800"/>
          <w:tblCellSpacing w:w="5" w:type="nil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7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4035B5">
            <w:pPr>
              <w:pStyle w:val="ConsPlusCell"/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571D9">
                <w:rPr>
                  <w:sz w:val="23"/>
                  <w:szCs w:val="23"/>
                </w:rPr>
                <w:t>2014 г</w:t>
              </w:r>
            </w:smartTag>
            <w:r w:rsidRPr="003571D9">
              <w:rPr>
                <w:sz w:val="23"/>
                <w:szCs w:val="23"/>
              </w:rPr>
              <w:t>.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4035B5">
            <w:pPr>
              <w:pStyle w:val="ConsPlusCell"/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571D9">
                <w:rPr>
                  <w:sz w:val="23"/>
                  <w:szCs w:val="23"/>
                </w:rPr>
                <w:t>2015 г</w:t>
              </w:r>
            </w:smartTag>
            <w:r w:rsidRPr="003571D9">
              <w:rPr>
                <w:sz w:val="23"/>
                <w:szCs w:val="23"/>
              </w:rPr>
              <w:t>.</w:t>
            </w:r>
          </w:p>
        </w:tc>
      </w:tr>
      <w:tr w:rsidR="004035B5" w:rsidRPr="003571D9" w:rsidTr="00D87599">
        <w:trPr>
          <w:tblCellSpacing w:w="5" w:type="nil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</w:t>
            </w:r>
          </w:p>
        </w:tc>
        <w:tc>
          <w:tcPr>
            <w:tcW w:w="7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4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5</w:t>
            </w:r>
          </w:p>
        </w:tc>
      </w:tr>
      <w:tr w:rsidR="00470DE8" w:rsidRPr="003571D9" w:rsidTr="00D87599">
        <w:trPr>
          <w:tblCellSpacing w:w="5" w:type="nil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8" w:rsidRPr="003571D9" w:rsidRDefault="00470DE8" w:rsidP="00394C31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.</w:t>
            </w:r>
          </w:p>
        </w:tc>
        <w:tc>
          <w:tcPr>
            <w:tcW w:w="7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8" w:rsidRPr="003571D9" w:rsidRDefault="00470DE8" w:rsidP="00D66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571D9">
              <w:rPr>
                <w:color w:val="000000"/>
                <w:sz w:val="23"/>
                <w:szCs w:val="23"/>
              </w:rPr>
              <w:t>Обеспечение сотрудников администрации городского поселения Березово, оказывающих муниципальные услуги, средствами криптографической защиты информации с целью обмена сведениями по защищенным каналам связи,  %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8" w:rsidRPr="003571D9" w:rsidRDefault="00470DE8" w:rsidP="00394C31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8" w:rsidRPr="003571D9" w:rsidRDefault="00470DE8" w:rsidP="00394C31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66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8" w:rsidRPr="003571D9" w:rsidRDefault="00470DE8" w:rsidP="00394C31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66</w:t>
            </w:r>
          </w:p>
        </w:tc>
      </w:tr>
      <w:tr w:rsidR="00763F1C" w:rsidRPr="003571D9" w:rsidTr="00D87599">
        <w:trPr>
          <w:tblCellSpacing w:w="5" w:type="nil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1C" w:rsidRPr="003571D9" w:rsidRDefault="00763F1C" w:rsidP="00394C31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.</w:t>
            </w:r>
          </w:p>
        </w:tc>
        <w:tc>
          <w:tcPr>
            <w:tcW w:w="7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1C" w:rsidRPr="003571D9" w:rsidRDefault="00763F1C" w:rsidP="00D66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571D9">
              <w:rPr>
                <w:color w:val="000000"/>
                <w:sz w:val="23"/>
                <w:szCs w:val="23"/>
                <w:shd w:val="clear" w:color="auto" w:fill="FFFFFF"/>
              </w:rPr>
              <w:t>Уровень ежегодного обновления парка оргтехники ,  %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1C" w:rsidRPr="003571D9" w:rsidRDefault="00763F1C" w:rsidP="00394C31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0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1C" w:rsidRPr="003571D9" w:rsidRDefault="00763F1C" w:rsidP="00394C31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1C" w:rsidRPr="003571D9" w:rsidRDefault="00763F1C" w:rsidP="00394C31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1</w:t>
            </w:r>
          </w:p>
        </w:tc>
      </w:tr>
    </w:tbl>
    <w:p w:rsidR="004035B5" w:rsidRPr="003571D9" w:rsidRDefault="004035B5" w:rsidP="004035B5">
      <w:pPr>
        <w:pStyle w:val="ConsPlusTitle"/>
        <w:jc w:val="right"/>
        <w:rPr>
          <w:sz w:val="23"/>
          <w:szCs w:val="23"/>
        </w:rPr>
      </w:pPr>
    </w:p>
    <w:p w:rsidR="00616510" w:rsidRDefault="00616510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71D9" w:rsidRDefault="003571D9" w:rsidP="00D66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66A8" w:rsidRPr="003571D9" w:rsidRDefault="00394C31" w:rsidP="00D666A8">
      <w:pPr>
        <w:pStyle w:val="ConsPlusTitle"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lastRenderedPageBreak/>
        <w:t>П</w:t>
      </w:r>
      <w:r w:rsidR="00D666A8" w:rsidRPr="003571D9">
        <w:rPr>
          <w:rFonts w:ascii="Times New Roman" w:hAnsi="Times New Roman" w:cs="Times New Roman"/>
          <w:b w:val="0"/>
          <w:sz w:val="23"/>
          <w:szCs w:val="23"/>
        </w:rPr>
        <w:t xml:space="preserve">риложении 2  </w:t>
      </w:r>
    </w:p>
    <w:p w:rsidR="00D666A8" w:rsidRPr="003571D9" w:rsidRDefault="00D666A8" w:rsidP="00D666A8">
      <w:pPr>
        <w:pStyle w:val="ConsPlusTitle"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 xml:space="preserve">к муниципальной программе </w:t>
      </w:r>
    </w:p>
    <w:p w:rsidR="00394C31" w:rsidRPr="003571D9" w:rsidRDefault="00394C31" w:rsidP="00394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>«Информационное общество</w:t>
      </w:r>
    </w:p>
    <w:p w:rsidR="00394C31" w:rsidRPr="003571D9" w:rsidRDefault="00394C31" w:rsidP="00394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>на территории городского поселения</w:t>
      </w:r>
    </w:p>
    <w:p w:rsidR="00394C31" w:rsidRPr="003571D9" w:rsidRDefault="00394C31" w:rsidP="00394C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 w:rsidRPr="003571D9">
        <w:rPr>
          <w:rFonts w:ascii="Times New Roman" w:hAnsi="Times New Roman" w:cs="Times New Roman"/>
          <w:sz w:val="23"/>
          <w:szCs w:val="23"/>
        </w:rPr>
        <w:t>Березово на 2014-2020 годы»</w:t>
      </w:r>
    </w:p>
    <w:p w:rsidR="00616510" w:rsidRPr="003571D9" w:rsidRDefault="00616510" w:rsidP="00D666A8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4035B5" w:rsidRPr="003571D9" w:rsidRDefault="004035B5" w:rsidP="004035B5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>Целевые показатели и (или) индикаторы муниципальной программы</w:t>
      </w:r>
    </w:p>
    <w:p w:rsidR="004035B5" w:rsidRPr="003571D9" w:rsidRDefault="004035B5" w:rsidP="004035B5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tbl>
      <w:tblPr>
        <w:tblW w:w="157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4922"/>
        <w:gridCol w:w="1556"/>
        <w:gridCol w:w="1349"/>
        <w:gridCol w:w="1349"/>
        <w:gridCol w:w="1349"/>
        <w:gridCol w:w="1349"/>
        <w:gridCol w:w="1349"/>
        <w:gridCol w:w="1934"/>
      </w:tblGrid>
      <w:tr w:rsidR="004035B5" w:rsidRPr="003571D9" w:rsidTr="00394C31">
        <w:trPr>
          <w:trHeight w:val="415"/>
          <w:tblCellSpacing w:w="5" w:type="nil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 №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Наименование целевых </w:t>
            </w: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показателей и (или) индикаторов муниципальной программ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азовое</w:t>
            </w: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значение целевого показателя и (или) индикатора на начало реализации муниципальной программы по состоянию на 31.12.2015 г.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Значения целевого показателя и (или) индикатора </w:t>
            </w: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по годам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4035B5" w:rsidRPr="003571D9" w:rsidTr="00394C31">
        <w:trPr>
          <w:trHeight w:val="800"/>
          <w:tblCellSpacing w:w="5" w:type="nil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4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571D9">
                <w:rPr>
                  <w:sz w:val="23"/>
                  <w:szCs w:val="23"/>
                </w:rPr>
                <w:t>2016 г</w:t>
              </w:r>
            </w:smartTag>
            <w:r w:rsidRPr="003571D9">
              <w:rPr>
                <w:sz w:val="23"/>
                <w:szCs w:val="23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571D9">
                <w:rPr>
                  <w:sz w:val="23"/>
                  <w:szCs w:val="23"/>
                </w:rPr>
                <w:t>2017 г</w:t>
              </w:r>
            </w:smartTag>
            <w:r w:rsidRPr="003571D9">
              <w:rPr>
                <w:sz w:val="23"/>
                <w:szCs w:val="23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571D9">
                <w:rPr>
                  <w:sz w:val="23"/>
                  <w:szCs w:val="23"/>
                </w:rPr>
                <w:t>2018 г</w:t>
              </w:r>
            </w:smartTag>
            <w:r w:rsidRPr="003571D9">
              <w:rPr>
                <w:sz w:val="23"/>
                <w:szCs w:val="23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B5" w:rsidRPr="003571D9" w:rsidRDefault="004035B5" w:rsidP="00394C31">
            <w:pPr>
              <w:pStyle w:val="ConsPlusCell"/>
              <w:tabs>
                <w:tab w:val="center" w:pos="411"/>
              </w:tabs>
              <w:jc w:val="center"/>
              <w:rPr>
                <w:sz w:val="23"/>
                <w:szCs w:val="23"/>
              </w:rPr>
            </w:pPr>
          </w:p>
          <w:p w:rsidR="004035B5" w:rsidRPr="003571D9" w:rsidRDefault="004035B5" w:rsidP="00394C31">
            <w:pPr>
              <w:pStyle w:val="ConsPlusCell"/>
              <w:tabs>
                <w:tab w:val="center" w:pos="411"/>
              </w:tabs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571D9">
                <w:rPr>
                  <w:sz w:val="23"/>
                  <w:szCs w:val="23"/>
                </w:rPr>
                <w:t>2019 г</w:t>
              </w:r>
            </w:smartTag>
            <w:r w:rsidRPr="003571D9">
              <w:rPr>
                <w:sz w:val="23"/>
                <w:szCs w:val="23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571D9">
                <w:rPr>
                  <w:sz w:val="23"/>
                  <w:szCs w:val="23"/>
                </w:rPr>
                <w:t>2020 г</w:t>
              </w:r>
            </w:smartTag>
            <w:r w:rsidRPr="003571D9">
              <w:rPr>
                <w:sz w:val="23"/>
                <w:szCs w:val="23"/>
              </w:rPr>
              <w:t>.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rPr>
                <w:sz w:val="23"/>
                <w:szCs w:val="23"/>
              </w:rPr>
            </w:pPr>
          </w:p>
        </w:tc>
      </w:tr>
      <w:tr w:rsidR="004035B5" w:rsidRPr="003571D9" w:rsidTr="00394C31">
        <w:trPr>
          <w:tblCellSpacing w:w="5" w:type="nil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</w:t>
            </w:r>
          </w:p>
        </w:tc>
        <w:tc>
          <w:tcPr>
            <w:tcW w:w="4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0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pStyle w:val="ConsPlusCell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1</w:t>
            </w:r>
          </w:p>
        </w:tc>
      </w:tr>
      <w:tr w:rsidR="004035B5" w:rsidRPr="003571D9" w:rsidTr="00394C31">
        <w:trPr>
          <w:tblCellSpacing w:w="5" w:type="nil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4035B5" w:rsidP="00394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</w:t>
            </w:r>
          </w:p>
          <w:p w:rsidR="004035B5" w:rsidRPr="003571D9" w:rsidRDefault="004035B5" w:rsidP="00394C31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.</w:t>
            </w:r>
          </w:p>
        </w:tc>
        <w:tc>
          <w:tcPr>
            <w:tcW w:w="4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5" w:rsidRPr="003571D9" w:rsidRDefault="00D666A8" w:rsidP="002157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Увеличение доли автоматизированных рабочих мест работников </w:t>
            </w:r>
            <w:r w:rsidRPr="003571D9">
              <w:rPr>
                <w:color w:val="000000"/>
                <w:sz w:val="23"/>
                <w:szCs w:val="23"/>
              </w:rPr>
              <w:t>органов местного самоуправления городского поселения Березово и</w:t>
            </w:r>
            <w:r w:rsidR="002157C8">
              <w:rPr>
                <w:color w:val="000000"/>
                <w:sz w:val="23"/>
                <w:szCs w:val="23"/>
              </w:rPr>
              <w:t xml:space="preserve"> </w:t>
            </w:r>
            <w:r w:rsidR="00CC0D8A" w:rsidRPr="00CC0D8A">
              <w:rPr>
                <w:color w:val="000000"/>
                <w:sz w:val="23"/>
                <w:szCs w:val="23"/>
              </w:rPr>
              <w:t xml:space="preserve">работников </w:t>
            </w:r>
            <w:r w:rsidR="00CC0D8A" w:rsidRPr="00CC0D8A">
              <w:rPr>
                <w:sz w:val="23"/>
                <w:szCs w:val="23"/>
              </w:rPr>
              <w:t>МКУ «ХЭС АГПБ»</w:t>
            </w:r>
            <w:r w:rsidRPr="00CC0D8A">
              <w:rPr>
                <w:sz w:val="23"/>
                <w:szCs w:val="23"/>
              </w:rPr>
              <w:t>,</w:t>
            </w:r>
            <w:r w:rsidRPr="003571D9">
              <w:rPr>
                <w:sz w:val="23"/>
                <w:szCs w:val="23"/>
              </w:rPr>
              <w:t xml:space="preserve"> отвечающих конкретным требованиям современных информационных систем, ресурсов, прикладного программного обеспечения, оснащенных современными многофункциональными    устройствами, %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4035B5" w:rsidRPr="003571D9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4035B5" w:rsidRPr="003571D9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4035B5" w:rsidRPr="003571D9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4035B5" w:rsidRPr="003571D9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4035B5" w:rsidRPr="003571D9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4035B5" w:rsidRPr="003571D9" w:rsidRDefault="009B289B" w:rsidP="00394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B" w:rsidRDefault="009B289B" w:rsidP="00394C31">
            <w:pPr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jc w:val="center"/>
              <w:rPr>
                <w:sz w:val="23"/>
                <w:szCs w:val="23"/>
              </w:rPr>
            </w:pPr>
          </w:p>
          <w:p w:rsidR="009B289B" w:rsidRDefault="009B289B" w:rsidP="00394C31">
            <w:pPr>
              <w:jc w:val="center"/>
              <w:rPr>
                <w:sz w:val="23"/>
                <w:szCs w:val="23"/>
              </w:rPr>
            </w:pPr>
          </w:p>
          <w:p w:rsidR="004035B5" w:rsidRPr="003571D9" w:rsidRDefault="009B289B" w:rsidP="00394C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EC6B1B" w:rsidRDefault="00EC6B1B" w:rsidP="00394C31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EC6B1B" w:rsidRDefault="00EC6B1B" w:rsidP="00394C31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C0D8A" w:rsidRDefault="00CC0D8A" w:rsidP="00394C31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C0D8A" w:rsidRDefault="00CC0D8A" w:rsidP="00394C31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EC6B1B" w:rsidRDefault="00EC6B1B" w:rsidP="00394C31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EC6B1B" w:rsidRDefault="00EC6B1B" w:rsidP="00394C31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394C31" w:rsidRPr="003571D9" w:rsidRDefault="00394C31" w:rsidP="00394C31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3571D9">
        <w:rPr>
          <w:sz w:val="23"/>
          <w:szCs w:val="23"/>
        </w:rPr>
        <w:lastRenderedPageBreak/>
        <w:t>Приложение 3</w:t>
      </w:r>
    </w:p>
    <w:p w:rsidR="00394C31" w:rsidRPr="003571D9" w:rsidRDefault="00394C31" w:rsidP="00394C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 w:rsidRPr="003571D9">
        <w:rPr>
          <w:rFonts w:ascii="Times New Roman" w:hAnsi="Times New Roman" w:cs="Times New Roman"/>
          <w:sz w:val="23"/>
          <w:szCs w:val="23"/>
        </w:rPr>
        <w:t>к муниципальной программе</w:t>
      </w:r>
    </w:p>
    <w:p w:rsidR="00394C31" w:rsidRPr="003571D9" w:rsidRDefault="00394C31" w:rsidP="00394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 xml:space="preserve"> «Информационное общество</w:t>
      </w:r>
    </w:p>
    <w:p w:rsidR="00394C31" w:rsidRPr="003571D9" w:rsidRDefault="00394C31" w:rsidP="00394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>на территории городского поселения</w:t>
      </w:r>
    </w:p>
    <w:p w:rsidR="00394C31" w:rsidRPr="003571D9" w:rsidRDefault="00394C31" w:rsidP="00394C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 w:rsidRPr="003571D9">
        <w:rPr>
          <w:rFonts w:ascii="Times New Roman" w:hAnsi="Times New Roman" w:cs="Times New Roman"/>
          <w:sz w:val="23"/>
          <w:szCs w:val="23"/>
        </w:rPr>
        <w:t>Березово на 2014-2020 годы»</w:t>
      </w:r>
    </w:p>
    <w:p w:rsidR="00394C31" w:rsidRPr="003571D9" w:rsidRDefault="00A07D95" w:rsidP="00394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>Перечень программных мероприятий</w:t>
      </w:r>
    </w:p>
    <w:p w:rsidR="0075391D" w:rsidRPr="003571D9" w:rsidRDefault="0075391D" w:rsidP="00394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3"/>
          <w:szCs w:val="23"/>
        </w:rPr>
      </w:pP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47"/>
        <w:gridCol w:w="4897"/>
        <w:gridCol w:w="1984"/>
        <w:gridCol w:w="2126"/>
        <w:gridCol w:w="2552"/>
        <w:gridCol w:w="3260"/>
      </w:tblGrid>
      <w:tr w:rsidR="00756DB7" w:rsidRPr="003571D9" w:rsidTr="00756DB7">
        <w:trPr>
          <w:trHeight w:val="85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№  П/п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Финансовые затраты на реализацию (тыс. руб.)   </w:t>
            </w:r>
          </w:p>
        </w:tc>
      </w:tr>
      <w:tr w:rsidR="00756DB7" w:rsidRPr="003571D9" w:rsidTr="00756DB7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всег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в том числе:</w:t>
            </w:r>
          </w:p>
        </w:tc>
      </w:tr>
      <w:tr w:rsidR="00756DB7" w:rsidRPr="003571D9" w:rsidTr="00756DB7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014 г</w:t>
            </w:r>
            <w:r w:rsidR="003571D9">
              <w:rPr>
                <w:sz w:val="23"/>
                <w:szCs w:val="23"/>
              </w:rPr>
              <w:t>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3571D9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015 г</w:t>
            </w:r>
            <w:r w:rsidR="003571D9">
              <w:rPr>
                <w:sz w:val="23"/>
                <w:szCs w:val="23"/>
              </w:rPr>
              <w:t>од</w:t>
            </w:r>
          </w:p>
        </w:tc>
      </w:tr>
      <w:tr w:rsidR="00756DB7" w:rsidRPr="003571D9" w:rsidTr="00756DB7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6</w:t>
            </w:r>
          </w:p>
        </w:tc>
      </w:tr>
      <w:tr w:rsidR="00756DB7" w:rsidRPr="003571D9" w:rsidTr="00756DB7">
        <w:trPr>
          <w:trHeight w:val="495"/>
        </w:trPr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rPr>
                <w:b/>
                <w:bCs/>
                <w:sz w:val="23"/>
                <w:szCs w:val="23"/>
              </w:rPr>
            </w:pPr>
            <w:r w:rsidRPr="003571D9">
              <w:rPr>
                <w:b/>
                <w:bCs/>
                <w:sz w:val="23"/>
                <w:szCs w:val="23"/>
              </w:rPr>
              <w:t xml:space="preserve">Цель 1. </w:t>
            </w:r>
            <w:r w:rsidRPr="003571D9">
              <w:rPr>
                <w:sz w:val="23"/>
                <w:szCs w:val="23"/>
              </w:rPr>
              <w:t xml:space="preserve">Повышение качества жизни населения </w:t>
            </w:r>
            <w:r w:rsidRPr="003571D9">
              <w:rPr>
                <w:color w:val="000000"/>
                <w:sz w:val="23"/>
                <w:szCs w:val="23"/>
              </w:rPr>
              <w:t>городского поселения Березово</w:t>
            </w:r>
            <w:r w:rsidRPr="003571D9">
              <w:rPr>
                <w:sz w:val="23"/>
                <w:szCs w:val="23"/>
              </w:rPr>
              <w:t>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о-коммуникационных технологий</w:t>
            </w:r>
          </w:p>
        </w:tc>
      </w:tr>
      <w:tr w:rsidR="00756DB7" w:rsidRPr="003571D9" w:rsidTr="00756DB7">
        <w:trPr>
          <w:trHeight w:val="255"/>
        </w:trPr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rPr>
                <w:b/>
                <w:bCs/>
                <w:sz w:val="23"/>
                <w:szCs w:val="23"/>
              </w:rPr>
            </w:pPr>
            <w:r w:rsidRPr="003571D9">
              <w:rPr>
                <w:b/>
                <w:bCs/>
                <w:sz w:val="23"/>
                <w:szCs w:val="23"/>
              </w:rPr>
              <w:t xml:space="preserve">Задача 1. </w:t>
            </w:r>
            <w:r w:rsidRPr="003571D9">
              <w:rPr>
                <w:sz w:val="23"/>
                <w:szCs w:val="23"/>
              </w:rPr>
              <w:t>Участие в формировании электронного правительства</w:t>
            </w:r>
          </w:p>
        </w:tc>
      </w:tr>
      <w:tr w:rsidR="00756DB7" w:rsidRPr="003571D9" w:rsidTr="00756DB7">
        <w:trPr>
          <w:trHeight w:val="33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.1.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F75243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Развитие и модернизация системы оказания государственных и муниципальных услуг в электронном виде, подкл</w:t>
            </w:r>
            <w:r w:rsidR="003571D9">
              <w:rPr>
                <w:sz w:val="23"/>
                <w:szCs w:val="23"/>
              </w:rPr>
              <w:t xml:space="preserve">ючение к </w:t>
            </w:r>
            <w:r w:rsidR="00F75243">
              <w:rPr>
                <w:sz w:val="23"/>
                <w:szCs w:val="23"/>
              </w:rPr>
              <w:t xml:space="preserve">системе межведомственного </w:t>
            </w:r>
            <w:r w:rsidR="00F75243" w:rsidRPr="00F75243">
              <w:rPr>
                <w:sz w:val="23"/>
                <w:szCs w:val="23"/>
              </w:rPr>
              <w:t>электронного взаимодействия</w:t>
            </w:r>
            <w:r w:rsidR="00F75243" w:rsidRPr="003571D9">
              <w:rPr>
                <w:sz w:val="23"/>
                <w:szCs w:val="23"/>
              </w:rPr>
              <w:t xml:space="preserve"> </w:t>
            </w:r>
            <w:r w:rsidRPr="003571D9">
              <w:rPr>
                <w:sz w:val="23"/>
                <w:szCs w:val="23"/>
              </w:rPr>
              <w:t>с целью обеспечения функционирования процесса приема-передачи сведений, необходимых для оказания государственных и муни</w:t>
            </w:r>
            <w:r w:rsidR="00F75243">
              <w:rPr>
                <w:sz w:val="23"/>
                <w:szCs w:val="23"/>
              </w:rPr>
              <w:t>ципальных услуг, приобретение электронных подписей</w:t>
            </w:r>
            <w:r w:rsidRPr="003571D9">
              <w:rPr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1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2,0</w:t>
            </w:r>
          </w:p>
        </w:tc>
      </w:tr>
      <w:tr w:rsidR="00756DB7" w:rsidRPr="003571D9" w:rsidTr="00756DB7">
        <w:trPr>
          <w:trHeight w:val="5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1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2,0</w:t>
            </w:r>
          </w:p>
        </w:tc>
      </w:tr>
      <w:tr w:rsidR="00756DB7" w:rsidRPr="003571D9" w:rsidTr="00756DB7">
        <w:trPr>
          <w:trHeight w:val="31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.2.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3571D9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Модернизация, развитие и поддержка корпоративной сети администрации городского поселения Березово</w:t>
            </w:r>
            <w:r w:rsidR="003571D9">
              <w:rPr>
                <w:sz w:val="23"/>
                <w:szCs w:val="23"/>
              </w:rPr>
              <w:t xml:space="preserve"> </w:t>
            </w:r>
            <w:r w:rsidRPr="003571D9">
              <w:rPr>
                <w:sz w:val="23"/>
                <w:szCs w:val="23"/>
              </w:rPr>
              <w:t>(расходные материалы, комплектующие),</w:t>
            </w:r>
          </w:p>
          <w:p w:rsidR="00756DB7" w:rsidRPr="003571D9" w:rsidRDefault="00756DB7" w:rsidP="003571D9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подключение к корпоративной сети органов местного самоуправления администрации городского поселения Березово, продление хостинга сайт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0,0</w:t>
            </w:r>
          </w:p>
        </w:tc>
      </w:tr>
      <w:tr w:rsidR="00756DB7" w:rsidRPr="003571D9" w:rsidTr="00756DB7">
        <w:trPr>
          <w:trHeight w:val="5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0,0</w:t>
            </w:r>
          </w:p>
        </w:tc>
      </w:tr>
      <w:tr w:rsidR="00756DB7" w:rsidRPr="003571D9" w:rsidTr="00756DB7">
        <w:trPr>
          <w:trHeight w:val="5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Итого по разделу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4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1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2,0</w:t>
            </w:r>
          </w:p>
        </w:tc>
      </w:tr>
      <w:tr w:rsidR="00756DB7" w:rsidRPr="003571D9" w:rsidTr="00756DB7">
        <w:trPr>
          <w:trHeight w:val="5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lastRenderedPageBreak/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4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1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2,0</w:t>
            </w:r>
          </w:p>
        </w:tc>
      </w:tr>
      <w:tr w:rsidR="00756DB7" w:rsidRPr="003571D9" w:rsidTr="00756DB7">
        <w:trPr>
          <w:trHeight w:val="255"/>
        </w:trPr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rPr>
                <w:b/>
                <w:bCs/>
                <w:sz w:val="23"/>
                <w:szCs w:val="23"/>
              </w:rPr>
            </w:pPr>
            <w:r w:rsidRPr="003571D9">
              <w:rPr>
                <w:b/>
                <w:bCs/>
                <w:sz w:val="23"/>
                <w:szCs w:val="23"/>
              </w:rPr>
              <w:t>Задача 2.</w:t>
            </w:r>
            <w:r w:rsidRPr="003571D9">
              <w:rPr>
                <w:sz w:val="23"/>
                <w:szCs w:val="23"/>
              </w:rPr>
              <w:t xml:space="preserve"> Модернизация  парка оргтехники органов местного самоуправления, приобретение программного обеспечения</w:t>
            </w:r>
          </w:p>
        </w:tc>
      </w:tr>
      <w:tr w:rsidR="00756DB7" w:rsidRPr="003571D9" w:rsidTr="00756DB7">
        <w:trPr>
          <w:trHeight w:val="34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.1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3571D9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Обновление парка оргтехники администрации городского поселения Берез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6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35,0</w:t>
            </w:r>
          </w:p>
        </w:tc>
      </w:tr>
      <w:tr w:rsidR="00756DB7" w:rsidRPr="003571D9" w:rsidTr="00756DB7">
        <w:trPr>
          <w:trHeight w:val="5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6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35,0</w:t>
            </w:r>
          </w:p>
        </w:tc>
      </w:tr>
      <w:tr w:rsidR="00756DB7" w:rsidRPr="003571D9" w:rsidTr="00756DB7">
        <w:trPr>
          <w:trHeight w:val="28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.2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3571D9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Обновление парка оргтехники </w:t>
            </w:r>
            <w:proofErr w:type="spellStart"/>
            <w:r w:rsidRPr="003571D9">
              <w:rPr>
                <w:sz w:val="23"/>
                <w:szCs w:val="23"/>
              </w:rPr>
              <w:t>Тегинского</w:t>
            </w:r>
            <w:proofErr w:type="spellEnd"/>
            <w:r w:rsidRPr="003571D9">
              <w:rPr>
                <w:sz w:val="23"/>
                <w:szCs w:val="23"/>
              </w:rPr>
              <w:t xml:space="preserve"> территориального от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2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7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5,0</w:t>
            </w:r>
          </w:p>
        </w:tc>
      </w:tr>
      <w:tr w:rsidR="00756DB7" w:rsidRPr="003571D9" w:rsidTr="00756DB7">
        <w:trPr>
          <w:trHeight w:val="5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2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7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5,0</w:t>
            </w:r>
          </w:p>
        </w:tc>
      </w:tr>
      <w:tr w:rsidR="00756DB7" w:rsidRPr="003571D9" w:rsidTr="00756DB7">
        <w:trPr>
          <w:trHeight w:val="28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.3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3571D9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Приобретение расходных материалов для оргтехники на нужды администрации городского поселения Берез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70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6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10,7</w:t>
            </w:r>
          </w:p>
        </w:tc>
      </w:tr>
      <w:tr w:rsidR="00756DB7" w:rsidRPr="003571D9" w:rsidTr="00756DB7">
        <w:trPr>
          <w:trHeight w:val="5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70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6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10,7</w:t>
            </w:r>
          </w:p>
        </w:tc>
      </w:tr>
      <w:tr w:rsidR="00756DB7" w:rsidRPr="003571D9" w:rsidTr="00756DB7">
        <w:trPr>
          <w:trHeight w:val="31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.4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3571D9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Приобретение расходных материалов для оргтехники на нужды </w:t>
            </w:r>
            <w:proofErr w:type="spellStart"/>
            <w:r w:rsidRPr="003571D9">
              <w:rPr>
                <w:sz w:val="23"/>
                <w:szCs w:val="23"/>
              </w:rPr>
              <w:t>Тегинского</w:t>
            </w:r>
            <w:proofErr w:type="spellEnd"/>
            <w:r w:rsidRPr="003571D9">
              <w:rPr>
                <w:sz w:val="23"/>
                <w:szCs w:val="23"/>
              </w:rPr>
              <w:t xml:space="preserve"> территориального от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3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9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6,0</w:t>
            </w:r>
          </w:p>
        </w:tc>
      </w:tr>
      <w:tr w:rsidR="00756DB7" w:rsidRPr="003571D9" w:rsidTr="00756DB7">
        <w:trPr>
          <w:trHeight w:val="5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25271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3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9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6,0</w:t>
            </w:r>
          </w:p>
        </w:tc>
      </w:tr>
      <w:tr w:rsidR="00756DB7" w:rsidRPr="003571D9" w:rsidTr="00756DB7">
        <w:trPr>
          <w:trHeight w:val="31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.5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3571D9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Приобретение прикладного программного обеспечения на нужды администрации городского поселения Березово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943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483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459,3</w:t>
            </w:r>
          </w:p>
        </w:tc>
      </w:tr>
      <w:tr w:rsidR="00756DB7" w:rsidRPr="003571D9" w:rsidTr="00756DB7">
        <w:trPr>
          <w:trHeight w:val="229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943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483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459,3</w:t>
            </w:r>
          </w:p>
        </w:tc>
      </w:tr>
      <w:tr w:rsidR="00756DB7" w:rsidRPr="003571D9" w:rsidTr="00756DB7">
        <w:trPr>
          <w:trHeight w:val="28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.6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3571D9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Обеспечение доступа в сеть Интернет с автоматизированных рабочих мест администрации городского поселения Берез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6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9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75,0</w:t>
            </w:r>
          </w:p>
        </w:tc>
      </w:tr>
      <w:tr w:rsidR="00756DB7" w:rsidRPr="003571D9" w:rsidTr="00756DB7">
        <w:trPr>
          <w:trHeight w:val="194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6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9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75,0</w:t>
            </w:r>
          </w:p>
        </w:tc>
      </w:tr>
      <w:tr w:rsidR="00756DB7" w:rsidRPr="003571D9" w:rsidTr="00756DB7">
        <w:trPr>
          <w:trHeight w:val="28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.7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3571D9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Обеспечение доступа в сеть Интернет с автоматизированных рабочих  мест </w:t>
            </w:r>
            <w:proofErr w:type="spellStart"/>
            <w:r w:rsidRPr="003571D9">
              <w:rPr>
                <w:sz w:val="23"/>
                <w:szCs w:val="23"/>
              </w:rPr>
              <w:t>Тегинского</w:t>
            </w:r>
            <w:proofErr w:type="spellEnd"/>
            <w:r w:rsidRPr="003571D9">
              <w:rPr>
                <w:sz w:val="23"/>
                <w:szCs w:val="23"/>
              </w:rPr>
              <w:t xml:space="preserve"> территориального от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62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35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7,0</w:t>
            </w:r>
          </w:p>
        </w:tc>
      </w:tr>
      <w:tr w:rsidR="00756DB7" w:rsidRPr="003571D9" w:rsidTr="00756DB7">
        <w:trPr>
          <w:trHeight w:val="24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62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35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7,0</w:t>
            </w:r>
          </w:p>
        </w:tc>
      </w:tr>
      <w:tr w:rsidR="00756DB7" w:rsidRPr="003571D9" w:rsidTr="00756DB7">
        <w:trPr>
          <w:trHeight w:val="27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.8</w:t>
            </w:r>
          </w:p>
        </w:tc>
        <w:tc>
          <w:tcPr>
            <w:tcW w:w="4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3571D9">
            <w:pPr>
              <w:jc w:val="both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Обеспечение доступа к телефонной сети общего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5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50,0</w:t>
            </w:r>
          </w:p>
        </w:tc>
      </w:tr>
      <w:tr w:rsidR="00756DB7" w:rsidRPr="003571D9" w:rsidTr="00756DB7">
        <w:trPr>
          <w:trHeight w:val="27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48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Бюджет городского </w:t>
            </w:r>
            <w:r w:rsidRPr="003571D9">
              <w:rPr>
                <w:sz w:val="23"/>
                <w:szCs w:val="23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lastRenderedPageBreak/>
              <w:t>5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50,0</w:t>
            </w:r>
          </w:p>
        </w:tc>
      </w:tr>
      <w:tr w:rsidR="00756DB7" w:rsidRPr="003571D9" w:rsidTr="00756DB7">
        <w:trPr>
          <w:trHeight w:val="2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/>
                <w:bCs/>
                <w:sz w:val="23"/>
                <w:szCs w:val="23"/>
              </w:rPr>
            </w:pPr>
            <w:r w:rsidRPr="003571D9">
              <w:rPr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Итого по разделу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00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025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978,0</w:t>
            </w:r>
          </w:p>
        </w:tc>
      </w:tr>
      <w:tr w:rsidR="00756DB7" w:rsidRPr="003571D9" w:rsidTr="00756DB7">
        <w:trPr>
          <w:trHeight w:val="2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00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025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978,0</w:t>
            </w:r>
          </w:p>
        </w:tc>
      </w:tr>
      <w:tr w:rsidR="00756DB7" w:rsidRPr="003571D9" w:rsidTr="00756DB7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Итого по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047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047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000,0</w:t>
            </w:r>
          </w:p>
        </w:tc>
      </w:tr>
      <w:tr w:rsidR="00756DB7" w:rsidRPr="003571D9" w:rsidTr="00756DB7">
        <w:trPr>
          <w:trHeight w:val="5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B57FCD" w:rsidP="00A43D33">
            <w:pPr>
              <w:jc w:val="center"/>
              <w:rPr>
                <w:bCs/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2047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047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B7" w:rsidRPr="003571D9" w:rsidRDefault="00756DB7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bCs/>
                <w:sz w:val="23"/>
                <w:szCs w:val="23"/>
              </w:rPr>
              <w:t>1000,0</w:t>
            </w:r>
          </w:p>
        </w:tc>
      </w:tr>
    </w:tbl>
    <w:p w:rsidR="00394C31" w:rsidRDefault="00394C31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Pr="003571D9" w:rsidRDefault="003571D9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B5368B" w:rsidRPr="003571D9" w:rsidRDefault="00B5368B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3571D9" w:rsidRDefault="003571D9" w:rsidP="00B5368B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B5368B" w:rsidRPr="003571D9" w:rsidRDefault="00B5368B" w:rsidP="00B5368B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3571D9">
        <w:rPr>
          <w:sz w:val="23"/>
          <w:szCs w:val="23"/>
        </w:rPr>
        <w:t>Приложение 4</w:t>
      </w:r>
    </w:p>
    <w:p w:rsidR="00B5368B" w:rsidRPr="003571D9" w:rsidRDefault="00B5368B" w:rsidP="00B536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 w:rsidRPr="003571D9">
        <w:rPr>
          <w:rFonts w:ascii="Times New Roman" w:hAnsi="Times New Roman" w:cs="Times New Roman"/>
          <w:sz w:val="23"/>
          <w:szCs w:val="23"/>
        </w:rPr>
        <w:t>к муниципальной программе</w:t>
      </w:r>
    </w:p>
    <w:p w:rsidR="00B5368B" w:rsidRPr="003571D9" w:rsidRDefault="00B5368B" w:rsidP="00B536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 xml:space="preserve"> «Информационное общество</w:t>
      </w:r>
    </w:p>
    <w:p w:rsidR="00B5368B" w:rsidRPr="003571D9" w:rsidRDefault="00B5368B" w:rsidP="00B536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3571D9">
        <w:rPr>
          <w:rFonts w:ascii="Times New Roman" w:hAnsi="Times New Roman" w:cs="Times New Roman"/>
          <w:b w:val="0"/>
          <w:sz w:val="23"/>
          <w:szCs w:val="23"/>
        </w:rPr>
        <w:t>на территории городского поселения</w:t>
      </w:r>
    </w:p>
    <w:p w:rsidR="00B5368B" w:rsidRPr="003571D9" w:rsidRDefault="00B5368B" w:rsidP="00B536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 w:rsidRPr="003571D9">
        <w:rPr>
          <w:rFonts w:ascii="Times New Roman" w:hAnsi="Times New Roman" w:cs="Times New Roman"/>
          <w:sz w:val="23"/>
          <w:szCs w:val="23"/>
        </w:rPr>
        <w:t>Березово на 2014-2020 годы»</w:t>
      </w:r>
    </w:p>
    <w:p w:rsidR="00B5368B" w:rsidRPr="003571D9" w:rsidRDefault="00B5368B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B5368B" w:rsidRPr="003571D9" w:rsidRDefault="00B5368B" w:rsidP="00394C31">
      <w:pPr>
        <w:pStyle w:val="Normal2"/>
        <w:tabs>
          <w:tab w:val="left" w:pos="720"/>
        </w:tabs>
        <w:spacing w:before="0" w:after="0"/>
        <w:ind w:firstLine="720"/>
        <w:rPr>
          <w:sz w:val="23"/>
          <w:szCs w:val="23"/>
        </w:rPr>
      </w:pPr>
    </w:p>
    <w:p w:rsidR="00B5368B" w:rsidRPr="003571D9" w:rsidRDefault="00B5368B" w:rsidP="00B5368B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3571D9">
        <w:rPr>
          <w:b/>
          <w:bCs/>
          <w:sz w:val="23"/>
          <w:szCs w:val="23"/>
        </w:rPr>
        <w:t>Перечень основных мероприятий</w:t>
      </w:r>
    </w:p>
    <w:p w:rsidR="00B5368B" w:rsidRPr="003571D9" w:rsidRDefault="00B5368B" w:rsidP="00B5368B">
      <w:pPr>
        <w:rPr>
          <w:b/>
          <w:sz w:val="23"/>
          <w:szCs w:val="23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643"/>
        <w:gridCol w:w="1808"/>
        <w:gridCol w:w="2156"/>
        <w:gridCol w:w="962"/>
        <w:gridCol w:w="70"/>
        <w:gridCol w:w="1134"/>
        <w:gridCol w:w="992"/>
        <w:gridCol w:w="72"/>
        <w:gridCol w:w="920"/>
        <w:gridCol w:w="73"/>
        <w:gridCol w:w="880"/>
        <w:gridCol w:w="112"/>
        <w:gridCol w:w="992"/>
      </w:tblGrid>
      <w:tr w:rsidR="00B5368B" w:rsidRPr="003571D9" w:rsidTr="00F42A6E">
        <w:trPr>
          <w:trHeight w:val="48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  <w:lang w:val="en-US"/>
              </w:rPr>
              <w:t xml:space="preserve">№ </w:t>
            </w:r>
            <w:r w:rsidRPr="003571D9">
              <w:rPr>
                <w:sz w:val="23"/>
                <w:szCs w:val="23"/>
              </w:rPr>
              <w:t>п/п</w:t>
            </w:r>
          </w:p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Ответственный</w:t>
            </w:r>
          </w:p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исполнитель</w:t>
            </w:r>
          </w:p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(соисполнитель)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6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Финансовые затраты на</w:t>
            </w:r>
          </w:p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реализацию (тыс. рублей)</w:t>
            </w:r>
          </w:p>
        </w:tc>
      </w:tr>
      <w:tr w:rsidR="00B5368B" w:rsidRPr="003571D9" w:rsidTr="00616510">
        <w:trPr>
          <w:trHeight w:val="24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</w:rPr>
              <w:t>всего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в том числе:</w:t>
            </w:r>
          </w:p>
        </w:tc>
      </w:tr>
      <w:tr w:rsidR="00B5368B" w:rsidRPr="003571D9" w:rsidTr="00616510">
        <w:trPr>
          <w:trHeight w:val="36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lang w:val="en-US"/>
              </w:rPr>
            </w:pPr>
          </w:p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lang w:val="en-US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lang w:val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lang w:val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016 год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2020 год</w:t>
            </w:r>
          </w:p>
        </w:tc>
      </w:tr>
      <w:tr w:rsidR="00B5368B" w:rsidRPr="003571D9" w:rsidTr="00616510">
        <w:trPr>
          <w:trHeight w:val="2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5368B" w:rsidRPr="003571D9" w:rsidRDefault="00B5368B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0</w:t>
            </w:r>
          </w:p>
        </w:tc>
      </w:tr>
      <w:tr w:rsidR="00F42A6E" w:rsidRPr="003571D9" w:rsidTr="00F42A6E">
        <w:trPr>
          <w:trHeight w:val="120"/>
        </w:trPr>
        <w:tc>
          <w:tcPr>
            <w:tcW w:w="15521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F42A6E" w:rsidRPr="003571D9" w:rsidRDefault="00F42A6E" w:rsidP="00F54C5D">
            <w:pPr>
              <w:jc w:val="center"/>
              <w:rPr>
                <w:color w:val="000000"/>
                <w:sz w:val="23"/>
                <w:szCs w:val="23"/>
              </w:rPr>
            </w:pPr>
            <w:r w:rsidRPr="003571D9">
              <w:rPr>
                <w:color w:val="000000"/>
                <w:sz w:val="23"/>
                <w:szCs w:val="23"/>
              </w:rPr>
              <w:t xml:space="preserve">Цель. </w:t>
            </w:r>
            <w:r w:rsidR="00F54C5D" w:rsidRPr="00F54C5D">
              <w:rPr>
                <w:bCs/>
                <w:sz w:val="23"/>
                <w:szCs w:val="23"/>
              </w:rPr>
              <w:t>Обеспечение эффективности деятельности органов местного самоуправления городск</w:t>
            </w:r>
            <w:r w:rsidR="00F54C5D">
              <w:rPr>
                <w:bCs/>
                <w:sz w:val="23"/>
                <w:szCs w:val="23"/>
              </w:rPr>
              <w:t>ого поселения Березово на основ</w:t>
            </w:r>
            <w:r w:rsidR="00F54C5D" w:rsidRPr="00F54C5D">
              <w:rPr>
                <w:bCs/>
                <w:sz w:val="23"/>
                <w:szCs w:val="23"/>
              </w:rPr>
              <w:t>е использования информационно-коммуникационных технологий.</w:t>
            </w:r>
          </w:p>
        </w:tc>
      </w:tr>
      <w:tr w:rsidR="00F42A6E" w:rsidRPr="003571D9" w:rsidTr="00F42A6E">
        <w:trPr>
          <w:trHeight w:val="120"/>
        </w:trPr>
        <w:tc>
          <w:tcPr>
            <w:tcW w:w="15521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F42A6E" w:rsidRPr="003571D9" w:rsidRDefault="00F42A6E" w:rsidP="00F42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 xml:space="preserve">Задача 1. Создание условий для выполнения своих служебных обязанностей работниками </w:t>
            </w:r>
            <w:r w:rsidRPr="003571D9">
              <w:rPr>
                <w:color w:val="000000"/>
                <w:sz w:val="23"/>
                <w:szCs w:val="23"/>
              </w:rPr>
              <w:t>органов местного самоуправления городского поселения Березово</w:t>
            </w:r>
            <w:r w:rsidR="00244D36" w:rsidRPr="003571D9">
              <w:rPr>
                <w:color w:val="000000"/>
                <w:sz w:val="23"/>
                <w:szCs w:val="23"/>
              </w:rPr>
              <w:t>,</w:t>
            </w:r>
            <w:r w:rsidR="00244D36" w:rsidRPr="003571D9">
              <w:rPr>
                <w:sz w:val="23"/>
                <w:szCs w:val="23"/>
              </w:rPr>
              <w:t xml:space="preserve"> работниками МКУ «ХЭС АГПБ».</w:t>
            </w:r>
          </w:p>
        </w:tc>
      </w:tr>
      <w:tr w:rsidR="001615AA" w:rsidRPr="003571D9" w:rsidTr="00F42A6E">
        <w:trPr>
          <w:trHeight w:val="240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.1.</w:t>
            </w:r>
          </w:p>
        </w:tc>
        <w:tc>
          <w:tcPr>
            <w:tcW w:w="4643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4A5A1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71D9">
              <w:rPr>
                <w:color w:val="000000"/>
                <w:sz w:val="23"/>
                <w:szCs w:val="23"/>
              </w:rPr>
              <w:t>Обеспечение условий для выполнения функций, возложенных на органы местного самоуправления  городского поселения Березово</w:t>
            </w:r>
            <w:r w:rsidRPr="003571D9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1</w:t>
            </w:r>
            <w:r w:rsidRPr="003571D9">
              <w:rPr>
                <w:sz w:val="23"/>
                <w:szCs w:val="23"/>
              </w:rPr>
              <w:t xml:space="preserve"> )</w:t>
            </w:r>
          </w:p>
        </w:tc>
        <w:tc>
          <w:tcPr>
            <w:tcW w:w="1808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Администрация Березовского района (МКУ «Служба технического обеспечения»)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Всего</w:t>
            </w:r>
          </w:p>
        </w:tc>
        <w:tc>
          <w:tcPr>
            <w:tcW w:w="103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6</w:t>
            </w:r>
            <w:r w:rsidRPr="003571D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4</w:t>
            </w:r>
            <w:r w:rsidRPr="003571D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  <w:r w:rsidRPr="003571D9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  <w:r w:rsidRPr="003571D9">
              <w:rPr>
                <w:sz w:val="23"/>
                <w:szCs w:val="23"/>
              </w:rPr>
              <w:t>,0</w:t>
            </w:r>
          </w:p>
        </w:tc>
        <w:tc>
          <w:tcPr>
            <w:tcW w:w="95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  <w:r w:rsidRPr="003571D9">
              <w:rPr>
                <w:sz w:val="23"/>
                <w:szCs w:val="23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  <w:r w:rsidRPr="003571D9">
              <w:rPr>
                <w:sz w:val="23"/>
                <w:szCs w:val="23"/>
              </w:rPr>
              <w:t>,0</w:t>
            </w:r>
          </w:p>
        </w:tc>
      </w:tr>
      <w:tr w:rsidR="00F42A6E" w:rsidRPr="003571D9" w:rsidTr="00F42A6E">
        <w:trPr>
          <w:trHeight w:val="240"/>
        </w:trPr>
        <w:tc>
          <w:tcPr>
            <w:tcW w:w="707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F42A6E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lang w:val="en-US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F42A6E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F42A6E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637474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6</w:t>
            </w:r>
            <w:r w:rsidR="00B57FCD" w:rsidRPr="003571D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4</w:t>
            </w:r>
            <w:r w:rsidR="00616510" w:rsidRPr="003571D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  <w:r w:rsidR="00616510" w:rsidRPr="003571D9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  <w:r w:rsidR="004A5A1B" w:rsidRPr="003571D9">
              <w:rPr>
                <w:sz w:val="23"/>
                <w:szCs w:val="23"/>
              </w:rPr>
              <w:t>,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  <w:r w:rsidR="004A5A1B" w:rsidRPr="003571D9">
              <w:rPr>
                <w:sz w:val="23"/>
                <w:szCs w:val="23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  <w:r w:rsidR="004A5A1B" w:rsidRPr="003571D9">
              <w:rPr>
                <w:sz w:val="23"/>
                <w:szCs w:val="23"/>
              </w:rPr>
              <w:t>,0</w:t>
            </w:r>
          </w:p>
        </w:tc>
      </w:tr>
      <w:tr w:rsidR="00616510" w:rsidRPr="003571D9" w:rsidTr="00F42A6E">
        <w:trPr>
          <w:trHeight w:val="2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510" w:rsidRPr="003571D9" w:rsidRDefault="00616510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</w:rPr>
              <w:t>1</w:t>
            </w:r>
            <w:r w:rsidRPr="003571D9">
              <w:rPr>
                <w:sz w:val="23"/>
                <w:szCs w:val="23"/>
                <w:lang w:val="en-US"/>
              </w:rPr>
              <w:t>.</w:t>
            </w:r>
            <w:r w:rsidRPr="003571D9">
              <w:rPr>
                <w:sz w:val="23"/>
                <w:szCs w:val="23"/>
              </w:rPr>
              <w:t>2</w:t>
            </w:r>
            <w:r w:rsidRPr="003571D9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510" w:rsidRPr="003571D9" w:rsidRDefault="00616510" w:rsidP="00A43D3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3571D9">
              <w:rPr>
                <w:color w:val="000000"/>
                <w:sz w:val="23"/>
                <w:szCs w:val="23"/>
              </w:rPr>
              <w:t xml:space="preserve">Обеспечение условий для выполнения  функций, возложенных на  </w:t>
            </w:r>
            <w:r w:rsidRPr="003571D9">
              <w:rPr>
                <w:sz w:val="23"/>
                <w:szCs w:val="23"/>
              </w:rPr>
              <w:t>МКУ «ХЭС АГПБ (</w:t>
            </w:r>
            <w:r w:rsidR="00EC6B1B">
              <w:rPr>
                <w:sz w:val="23"/>
                <w:szCs w:val="23"/>
              </w:rPr>
              <w:t>1</w:t>
            </w:r>
            <w:r w:rsidRPr="003571D9">
              <w:rPr>
                <w:sz w:val="23"/>
                <w:szCs w:val="23"/>
              </w:rPr>
              <w:t>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510" w:rsidRPr="003571D9" w:rsidRDefault="00616510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МКУ «ХЭС АГПБ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10" w:rsidRPr="003571D9" w:rsidRDefault="00616510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Всег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10" w:rsidRPr="003571D9" w:rsidRDefault="00B57FCD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10" w:rsidRPr="003571D9" w:rsidRDefault="00616510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10" w:rsidRPr="003571D9" w:rsidRDefault="00616510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1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10" w:rsidRPr="003571D9" w:rsidRDefault="004A5A1B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14,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10" w:rsidRPr="003571D9" w:rsidRDefault="004A5A1B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14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10" w:rsidRPr="003571D9" w:rsidRDefault="004A5A1B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14,6</w:t>
            </w:r>
          </w:p>
        </w:tc>
      </w:tr>
      <w:tr w:rsidR="00F42A6E" w:rsidRPr="003571D9" w:rsidTr="00F42A6E">
        <w:trPr>
          <w:trHeight w:val="24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F42A6E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lang w:val="en-US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F42A6E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F42A6E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637474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B57FCD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1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616510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616510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1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4A5A1B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14,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4A5A1B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14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4A5A1B" w:rsidP="00A43D33">
            <w:pPr>
              <w:jc w:val="center"/>
              <w:rPr>
                <w:sz w:val="23"/>
                <w:szCs w:val="23"/>
              </w:rPr>
            </w:pPr>
            <w:r w:rsidRPr="003571D9">
              <w:rPr>
                <w:sz w:val="23"/>
                <w:szCs w:val="23"/>
              </w:rPr>
              <w:t>314,6</w:t>
            </w:r>
          </w:p>
        </w:tc>
      </w:tr>
      <w:tr w:rsidR="001615AA" w:rsidRPr="003571D9" w:rsidTr="00F42A6E">
        <w:trPr>
          <w:trHeight w:val="240"/>
        </w:trPr>
        <w:tc>
          <w:tcPr>
            <w:tcW w:w="535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A43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</w:rPr>
              <w:t>Итого по задаче 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</w:rPr>
              <w:t>Всег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4</w:t>
            </w:r>
            <w:r w:rsidRPr="003571D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4</w:t>
            </w:r>
            <w:r w:rsidRPr="003571D9">
              <w:rPr>
                <w:sz w:val="23"/>
                <w:szCs w:val="23"/>
              </w:rPr>
              <w:t>,</w:t>
            </w:r>
            <w:r w:rsidR="00F54C5D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  <w:r w:rsidRPr="003571D9">
              <w:rPr>
                <w:sz w:val="23"/>
                <w:szCs w:val="23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  <w:r w:rsidRPr="003571D9">
              <w:rPr>
                <w:sz w:val="23"/>
                <w:szCs w:val="23"/>
              </w:rPr>
              <w:t>,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  <w:r w:rsidRPr="003571D9">
              <w:rPr>
                <w:sz w:val="23"/>
                <w:szCs w:val="23"/>
              </w:rPr>
              <w:t>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615AA" w:rsidRPr="003571D9" w:rsidRDefault="001615AA" w:rsidP="00534E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  <w:r w:rsidRPr="003571D9">
              <w:rPr>
                <w:sz w:val="23"/>
                <w:szCs w:val="23"/>
              </w:rPr>
              <w:t>,6</w:t>
            </w:r>
          </w:p>
        </w:tc>
      </w:tr>
      <w:tr w:rsidR="00F42A6E" w:rsidRPr="003571D9" w:rsidTr="00F42A6E">
        <w:trPr>
          <w:trHeight w:val="240"/>
        </w:trPr>
        <w:tc>
          <w:tcPr>
            <w:tcW w:w="535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F42A6E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F42A6E" w:rsidP="00A43D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  <w:lang w:val="en-US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637474" w:rsidP="00A43D3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  <w:lang w:val="en-US"/>
              </w:rPr>
            </w:pPr>
            <w:r w:rsidRPr="003571D9">
              <w:rPr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03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4</w:t>
            </w:r>
            <w:r w:rsidR="00B57FCD" w:rsidRPr="003571D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4</w:t>
            </w:r>
            <w:r w:rsidR="00616510" w:rsidRPr="003571D9">
              <w:rPr>
                <w:sz w:val="23"/>
                <w:szCs w:val="23"/>
              </w:rPr>
              <w:t>,</w:t>
            </w:r>
            <w:r w:rsidR="00F54C5D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  <w:r w:rsidR="00616510" w:rsidRPr="003571D9">
              <w:rPr>
                <w:sz w:val="23"/>
                <w:szCs w:val="23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  <w:r w:rsidRPr="003571D9">
              <w:rPr>
                <w:sz w:val="23"/>
                <w:szCs w:val="23"/>
              </w:rPr>
              <w:t>,6</w:t>
            </w:r>
          </w:p>
        </w:tc>
        <w:tc>
          <w:tcPr>
            <w:tcW w:w="95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  <w:r w:rsidRPr="003571D9">
              <w:rPr>
                <w:sz w:val="23"/>
                <w:szCs w:val="23"/>
              </w:rPr>
              <w:t>,6</w:t>
            </w:r>
          </w:p>
        </w:tc>
        <w:tc>
          <w:tcPr>
            <w:tcW w:w="110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2A6E" w:rsidRPr="003571D9" w:rsidRDefault="001615AA" w:rsidP="00A43D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  <w:r w:rsidRPr="003571D9">
              <w:rPr>
                <w:sz w:val="23"/>
                <w:szCs w:val="23"/>
              </w:rPr>
              <w:t>,6</w:t>
            </w:r>
          </w:p>
        </w:tc>
      </w:tr>
    </w:tbl>
    <w:p w:rsidR="003D49FC" w:rsidRPr="00D87BDE" w:rsidRDefault="003D49FC" w:rsidP="00426CBF">
      <w:pPr>
        <w:pStyle w:val="Normal2"/>
        <w:tabs>
          <w:tab w:val="left" w:pos="720"/>
        </w:tabs>
        <w:spacing w:before="0" w:after="0"/>
        <w:ind w:firstLine="720"/>
        <w:rPr>
          <w:sz w:val="16"/>
          <w:szCs w:val="16"/>
        </w:rPr>
      </w:pPr>
    </w:p>
    <w:sectPr w:rsidR="003D49FC" w:rsidRPr="00D87BDE" w:rsidSect="00426CBF">
      <w:pgSz w:w="16840" w:h="11907" w:orient="landscape"/>
      <w:pgMar w:top="1418" w:right="899" w:bottom="567" w:left="709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24" w:rsidRDefault="003B3E24">
      <w:r>
        <w:separator/>
      </w:r>
    </w:p>
  </w:endnote>
  <w:endnote w:type="continuationSeparator" w:id="0">
    <w:p w:rsidR="003B3E24" w:rsidRDefault="003B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24" w:rsidRDefault="003B3E24">
      <w:r>
        <w:separator/>
      </w:r>
    </w:p>
  </w:footnote>
  <w:footnote w:type="continuationSeparator" w:id="0">
    <w:p w:rsidR="003B3E24" w:rsidRDefault="003B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D9" w:rsidRDefault="00922B31" w:rsidP="0088490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A69D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A69D9" w:rsidRDefault="00AA69D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D9" w:rsidRPr="00B2567B" w:rsidRDefault="00922B31" w:rsidP="00B2567B">
    <w:pPr>
      <w:pStyle w:val="af2"/>
      <w:jc w:val="center"/>
      <w:rPr>
        <w:rFonts w:ascii="Times New Roman" w:hAnsi="Times New Roman"/>
        <w:sz w:val="28"/>
        <w:szCs w:val="28"/>
      </w:rPr>
    </w:pPr>
    <w:r w:rsidRPr="00B2567B">
      <w:rPr>
        <w:rFonts w:ascii="Times New Roman" w:hAnsi="Times New Roman"/>
        <w:sz w:val="28"/>
        <w:szCs w:val="28"/>
      </w:rPr>
      <w:fldChar w:fldCharType="begin"/>
    </w:r>
    <w:r w:rsidR="00AA69D9" w:rsidRPr="00B2567B">
      <w:rPr>
        <w:rFonts w:ascii="Times New Roman" w:hAnsi="Times New Roman"/>
        <w:sz w:val="28"/>
        <w:szCs w:val="28"/>
      </w:rPr>
      <w:instrText>PAGE   \* MERGEFORMAT</w:instrText>
    </w:r>
    <w:r w:rsidRPr="00B2567B">
      <w:rPr>
        <w:rFonts w:ascii="Times New Roman" w:hAnsi="Times New Roman"/>
        <w:sz w:val="28"/>
        <w:szCs w:val="28"/>
      </w:rPr>
      <w:fldChar w:fldCharType="separate"/>
    </w:r>
    <w:r w:rsidR="0074625E">
      <w:rPr>
        <w:rFonts w:ascii="Times New Roman" w:hAnsi="Times New Roman"/>
        <w:noProof/>
        <w:sz w:val="28"/>
        <w:szCs w:val="28"/>
      </w:rPr>
      <w:t>13</w:t>
    </w:r>
    <w:r w:rsidRPr="00B2567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FFFFFF7C"/>
    <w:multiLevelType w:val="singleLevel"/>
    <w:tmpl w:val="86921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4A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2E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96C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86D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788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A6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14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6AF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F7343D"/>
    <w:multiLevelType w:val="hybridMultilevel"/>
    <w:tmpl w:val="CA34A0FA"/>
    <w:lvl w:ilvl="0" w:tplc="40545060">
      <w:start w:val="1"/>
      <w:numFmt w:val="decimal"/>
      <w:lvlText w:val="%1)"/>
      <w:lvlJc w:val="left"/>
      <w:pPr>
        <w:tabs>
          <w:tab w:val="num" w:pos="1706"/>
        </w:tabs>
        <w:ind w:left="1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11">
    <w:nsid w:val="51770051"/>
    <w:multiLevelType w:val="hybridMultilevel"/>
    <w:tmpl w:val="B9A0C8A4"/>
    <w:lvl w:ilvl="0" w:tplc="D52A44C8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1BB4411"/>
    <w:multiLevelType w:val="hybridMultilevel"/>
    <w:tmpl w:val="ED2A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92"/>
    <w:rsid w:val="0000389F"/>
    <w:rsid w:val="000040BF"/>
    <w:rsid w:val="0000597F"/>
    <w:rsid w:val="0000722D"/>
    <w:rsid w:val="000078F4"/>
    <w:rsid w:val="00010107"/>
    <w:rsid w:val="000104BB"/>
    <w:rsid w:val="00011619"/>
    <w:rsid w:val="00012939"/>
    <w:rsid w:val="00012A55"/>
    <w:rsid w:val="00013A26"/>
    <w:rsid w:val="000142A4"/>
    <w:rsid w:val="00021021"/>
    <w:rsid w:val="000228E2"/>
    <w:rsid w:val="00027208"/>
    <w:rsid w:val="0003052C"/>
    <w:rsid w:val="000308B3"/>
    <w:rsid w:val="00031530"/>
    <w:rsid w:val="000318CF"/>
    <w:rsid w:val="00032C53"/>
    <w:rsid w:val="00034BBF"/>
    <w:rsid w:val="00035384"/>
    <w:rsid w:val="00035411"/>
    <w:rsid w:val="000364A2"/>
    <w:rsid w:val="00037E5B"/>
    <w:rsid w:val="00040FD1"/>
    <w:rsid w:val="000427A3"/>
    <w:rsid w:val="00043550"/>
    <w:rsid w:val="00043CCB"/>
    <w:rsid w:val="00044FF2"/>
    <w:rsid w:val="00045254"/>
    <w:rsid w:val="00045650"/>
    <w:rsid w:val="000471FD"/>
    <w:rsid w:val="00050BDC"/>
    <w:rsid w:val="000510BE"/>
    <w:rsid w:val="000517DD"/>
    <w:rsid w:val="00051BD1"/>
    <w:rsid w:val="00056D98"/>
    <w:rsid w:val="00063E82"/>
    <w:rsid w:val="0006478F"/>
    <w:rsid w:val="00064AE4"/>
    <w:rsid w:val="00065655"/>
    <w:rsid w:val="0007155C"/>
    <w:rsid w:val="0007245A"/>
    <w:rsid w:val="000724C8"/>
    <w:rsid w:val="000735CA"/>
    <w:rsid w:val="0007376B"/>
    <w:rsid w:val="00076470"/>
    <w:rsid w:val="000834BE"/>
    <w:rsid w:val="000852D0"/>
    <w:rsid w:val="00086DC6"/>
    <w:rsid w:val="000876CF"/>
    <w:rsid w:val="00092B28"/>
    <w:rsid w:val="00097446"/>
    <w:rsid w:val="000A28E6"/>
    <w:rsid w:val="000A36D6"/>
    <w:rsid w:val="000A540D"/>
    <w:rsid w:val="000A738A"/>
    <w:rsid w:val="000B0F80"/>
    <w:rsid w:val="000B4ACD"/>
    <w:rsid w:val="000B4FDF"/>
    <w:rsid w:val="000B66A9"/>
    <w:rsid w:val="000B6917"/>
    <w:rsid w:val="000C0BFA"/>
    <w:rsid w:val="000C1A09"/>
    <w:rsid w:val="000C3A74"/>
    <w:rsid w:val="000C5B05"/>
    <w:rsid w:val="000C5FCB"/>
    <w:rsid w:val="000C79AD"/>
    <w:rsid w:val="000D3302"/>
    <w:rsid w:val="000D492C"/>
    <w:rsid w:val="000D4FFE"/>
    <w:rsid w:val="000D699C"/>
    <w:rsid w:val="000E6B7B"/>
    <w:rsid w:val="000F4334"/>
    <w:rsid w:val="00103325"/>
    <w:rsid w:val="00104D08"/>
    <w:rsid w:val="00105ABF"/>
    <w:rsid w:val="00111198"/>
    <w:rsid w:val="001112F7"/>
    <w:rsid w:val="00112741"/>
    <w:rsid w:val="001243C5"/>
    <w:rsid w:val="00125FB8"/>
    <w:rsid w:val="00132FE1"/>
    <w:rsid w:val="00134BED"/>
    <w:rsid w:val="001351F2"/>
    <w:rsid w:val="001356DD"/>
    <w:rsid w:val="0013608B"/>
    <w:rsid w:val="00136492"/>
    <w:rsid w:val="001403A2"/>
    <w:rsid w:val="001410F4"/>
    <w:rsid w:val="00142566"/>
    <w:rsid w:val="001427EA"/>
    <w:rsid w:val="00142970"/>
    <w:rsid w:val="00143516"/>
    <w:rsid w:val="00147246"/>
    <w:rsid w:val="001512DD"/>
    <w:rsid w:val="001540C3"/>
    <w:rsid w:val="001560A4"/>
    <w:rsid w:val="001615AA"/>
    <w:rsid w:val="00161D8F"/>
    <w:rsid w:val="001621C9"/>
    <w:rsid w:val="00162942"/>
    <w:rsid w:val="00163137"/>
    <w:rsid w:val="001636A9"/>
    <w:rsid w:val="001639D0"/>
    <w:rsid w:val="00167BDF"/>
    <w:rsid w:val="001759D2"/>
    <w:rsid w:val="001764DD"/>
    <w:rsid w:val="0017668E"/>
    <w:rsid w:val="001860ED"/>
    <w:rsid w:val="0018631B"/>
    <w:rsid w:val="00186D79"/>
    <w:rsid w:val="001905A1"/>
    <w:rsid w:val="0019061C"/>
    <w:rsid w:val="001910FF"/>
    <w:rsid w:val="0019119F"/>
    <w:rsid w:val="00193FB1"/>
    <w:rsid w:val="0019583E"/>
    <w:rsid w:val="00196313"/>
    <w:rsid w:val="001A1F84"/>
    <w:rsid w:val="001A3242"/>
    <w:rsid w:val="001A4AE6"/>
    <w:rsid w:val="001A6824"/>
    <w:rsid w:val="001A6CF1"/>
    <w:rsid w:val="001B1E07"/>
    <w:rsid w:val="001B3005"/>
    <w:rsid w:val="001B5424"/>
    <w:rsid w:val="001B6DCC"/>
    <w:rsid w:val="001C1FDA"/>
    <w:rsid w:val="001C5D9B"/>
    <w:rsid w:val="001D0568"/>
    <w:rsid w:val="001D0653"/>
    <w:rsid w:val="001D1566"/>
    <w:rsid w:val="001D1FA1"/>
    <w:rsid w:val="001D6338"/>
    <w:rsid w:val="001D670F"/>
    <w:rsid w:val="001D6B0A"/>
    <w:rsid w:val="001D7C3F"/>
    <w:rsid w:val="001E6583"/>
    <w:rsid w:val="001E6D75"/>
    <w:rsid w:val="001E7A2C"/>
    <w:rsid w:val="001F173D"/>
    <w:rsid w:val="001F2041"/>
    <w:rsid w:val="001F2DD8"/>
    <w:rsid w:val="001F62B2"/>
    <w:rsid w:val="001F7CD1"/>
    <w:rsid w:val="00200117"/>
    <w:rsid w:val="00200151"/>
    <w:rsid w:val="002043E0"/>
    <w:rsid w:val="00204CC2"/>
    <w:rsid w:val="00206B89"/>
    <w:rsid w:val="00210C13"/>
    <w:rsid w:val="0021153D"/>
    <w:rsid w:val="002123D4"/>
    <w:rsid w:val="002157C8"/>
    <w:rsid w:val="0021733A"/>
    <w:rsid w:val="00220C68"/>
    <w:rsid w:val="00223276"/>
    <w:rsid w:val="00223D26"/>
    <w:rsid w:val="00225608"/>
    <w:rsid w:val="00231CCA"/>
    <w:rsid w:val="00235B66"/>
    <w:rsid w:val="00240296"/>
    <w:rsid w:val="0024170D"/>
    <w:rsid w:val="00244D36"/>
    <w:rsid w:val="002459D8"/>
    <w:rsid w:val="00245A35"/>
    <w:rsid w:val="00246D92"/>
    <w:rsid w:val="002477B1"/>
    <w:rsid w:val="0025271D"/>
    <w:rsid w:val="00252A1C"/>
    <w:rsid w:val="00252E63"/>
    <w:rsid w:val="002554A4"/>
    <w:rsid w:val="00255E9F"/>
    <w:rsid w:val="002566D7"/>
    <w:rsid w:val="002575A3"/>
    <w:rsid w:val="00265464"/>
    <w:rsid w:val="002668BA"/>
    <w:rsid w:val="002723DD"/>
    <w:rsid w:val="00280374"/>
    <w:rsid w:val="00282311"/>
    <w:rsid w:val="00282D06"/>
    <w:rsid w:val="00290113"/>
    <w:rsid w:val="00291EE7"/>
    <w:rsid w:val="002946CA"/>
    <w:rsid w:val="00295470"/>
    <w:rsid w:val="00295652"/>
    <w:rsid w:val="00295A8C"/>
    <w:rsid w:val="002A0242"/>
    <w:rsid w:val="002A03E5"/>
    <w:rsid w:val="002A22EA"/>
    <w:rsid w:val="002A4AF8"/>
    <w:rsid w:val="002A5607"/>
    <w:rsid w:val="002B27D2"/>
    <w:rsid w:val="002B3B68"/>
    <w:rsid w:val="002B4CD8"/>
    <w:rsid w:val="002C0B76"/>
    <w:rsid w:val="002C0E7E"/>
    <w:rsid w:val="002C4CCB"/>
    <w:rsid w:val="002C728A"/>
    <w:rsid w:val="002D16AE"/>
    <w:rsid w:val="002D3C95"/>
    <w:rsid w:val="002D5B65"/>
    <w:rsid w:val="002D5C3A"/>
    <w:rsid w:val="002F14D6"/>
    <w:rsid w:val="002F4A5E"/>
    <w:rsid w:val="002F4DFF"/>
    <w:rsid w:val="002F5E30"/>
    <w:rsid w:val="002F5E42"/>
    <w:rsid w:val="00301991"/>
    <w:rsid w:val="00301E72"/>
    <w:rsid w:val="00302029"/>
    <w:rsid w:val="003026F7"/>
    <w:rsid w:val="00303844"/>
    <w:rsid w:val="00303A48"/>
    <w:rsid w:val="00303C75"/>
    <w:rsid w:val="00314095"/>
    <w:rsid w:val="00314216"/>
    <w:rsid w:val="003144C7"/>
    <w:rsid w:val="00323ED3"/>
    <w:rsid w:val="00324738"/>
    <w:rsid w:val="003262A2"/>
    <w:rsid w:val="00332C90"/>
    <w:rsid w:val="0033552F"/>
    <w:rsid w:val="00340AE8"/>
    <w:rsid w:val="00340B13"/>
    <w:rsid w:val="00341E33"/>
    <w:rsid w:val="00346002"/>
    <w:rsid w:val="003502B3"/>
    <w:rsid w:val="00350C13"/>
    <w:rsid w:val="00351A3B"/>
    <w:rsid w:val="00355C2E"/>
    <w:rsid w:val="00356171"/>
    <w:rsid w:val="003571D9"/>
    <w:rsid w:val="0036029D"/>
    <w:rsid w:val="003614F6"/>
    <w:rsid w:val="003615EC"/>
    <w:rsid w:val="00370209"/>
    <w:rsid w:val="00370728"/>
    <w:rsid w:val="00370783"/>
    <w:rsid w:val="00373B72"/>
    <w:rsid w:val="003755B6"/>
    <w:rsid w:val="00381A59"/>
    <w:rsid w:val="0038404A"/>
    <w:rsid w:val="00384374"/>
    <w:rsid w:val="00384BBF"/>
    <w:rsid w:val="00385B58"/>
    <w:rsid w:val="00385E11"/>
    <w:rsid w:val="003868BE"/>
    <w:rsid w:val="00387406"/>
    <w:rsid w:val="003904C1"/>
    <w:rsid w:val="00391A79"/>
    <w:rsid w:val="00391AB4"/>
    <w:rsid w:val="00394C31"/>
    <w:rsid w:val="00395D7F"/>
    <w:rsid w:val="003972D0"/>
    <w:rsid w:val="003A3F79"/>
    <w:rsid w:val="003A5601"/>
    <w:rsid w:val="003B1723"/>
    <w:rsid w:val="003B3CD4"/>
    <w:rsid w:val="003B3E24"/>
    <w:rsid w:val="003B4081"/>
    <w:rsid w:val="003C119D"/>
    <w:rsid w:val="003C5DF4"/>
    <w:rsid w:val="003C7E8E"/>
    <w:rsid w:val="003D49FC"/>
    <w:rsid w:val="003D6D17"/>
    <w:rsid w:val="003E015E"/>
    <w:rsid w:val="003E3A2C"/>
    <w:rsid w:val="003E5044"/>
    <w:rsid w:val="003E6E5B"/>
    <w:rsid w:val="003E7033"/>
    <w:rsid w:val="003F6B47"/>
    <w:rsid w:val="003F7169"/>
    <w:rsid w:val="003F7A47"/>
    <w:rsid w:val="00400248"/>
    <w:rsid w:val="00402174"/>
    <w:rsid w:val="00402253"/>
    <w:rsid w:val="004034FE"/>
    <w:rsid w:val="004035B5"/>
    <w:rsid w:val="00403864"/>
    <w:rsid w:val="004056B5"/>
    <w:rsid w:val="004125C2"/>
    <w:rsid w:val="00412EB1"/>
    <w:rsid w:val="004133D2"/>
    <w:rsid w:val="0041483E"/>
    <w:rsid w:val="00415403"/>
    <w:rsid w:val="0041622E"/>
    <w:rsid w:val="004168D0"/>
    <w:rsid w:val="004205D6"/>
    <w:rsid w:val="00425FE4"/>
    <w:rsid w:val="00426963"/>
    <w:rsid w:val="00426CBF"/>
    <w:rsid w:val="0042796D"/>
    <w:rsid w:val="00430A2B"/>
    <w:rsid w:val="0043164D"/>
    <w:rsid w:val="004321B6"/>
    <w:rsid w:val="004331C7"/>
    <w:rsid w:val="004340A0"/>
    <w:rsid w:val="00437141"/>
    <w:rsid w:val="00443E21"/>
    <w:rsid w:val="00452F55"/>
    <w:rsid w:val="0045415E"/>
    <w:rsid w:val="00456A15"/>
    <w:rsid w:val="004573C5"/>
    <w:rsid w:val="004576D4"/>
    <w:rsid w:val="004603E9"/>
    <w:rsid w:val="004620D3"/>
    <w:rsid w:val="00464EA8"/>
    <w:rsid w:val="00467B5F"/>
    <w:rsid w:val="00470DE8"/>
    <w:rsid w:val="004724C3"/>
    <w:rsid w:val="00472DF8"/>
    <w:rsid w:val="00476224"/>
    <w:rsid w:val="004770F1"/>
    <w:rsid w:val="00477D87"/>
    <w:rsid w:val="00482589"/>
    <w:rsid w:val="0048297A"/>
    <w:rsid w:val="004838AA"/>
    <w:rsid w:val="00483CD0"/>
    <w:rsid w:val="00486489"/>
    <w:rsid w:val="00487D7B"/>
    <w:rsid w:val="00496303"/>
    <w:rsid w:val="004A262D"/>
    <w:rsid w:val="004A5A1B"/>
    <w:rsid w:val="004B0731"/>
    <w:rsid w:val="004B13F7"/>
    <w:rsid w:val="004B470B"/>
    <w:rsid w:val="004B5378"/>
    <w:rsid w:val="004C509A"/>
    <w:rsid w:val="004C5308"/>
    <w:rsid w:val="004C584A"/>
    <w:rsid w:val="004C7E33"/>
    <w:rsid w:val="004D01BE"/>
    <w:rsid w:val="004D2028"/>
    <w:rsid w:val="004E06C3"/>
    <w:rsid w:val="004E785D"/>
    <w:rsid w:val="004F2242"/>
    <w:rsid w:val="004F589A"/>
    <w:rsid w:val="00500D50"/>
    <w:rsid w:val="005020F9"/>
    <w:rsid w:val="00502397"/>
    <w:rsid w:val="00504ADA"/>
    <w:rsid w:val="0050656D"/>
    <w:rsid w:val="0051093C"/>
    <w:rsid w:val="00511686"/>
    <w:rsid w:val="005118FA"/>
    <w:rsid w:val="005126DB"/>
    <w:rsid w:val="00513090"/>
    <w:rsid w:val="005135BA"/>
    <w:rsid w:val="00513B75"/>
    <w:rsid w:val="00521CF5"/>
    <w:rsid w:val="00521D9E"/>
    <w:rsid w:val="0052224B"/>
    <w:rsid w:val="005226F2"/>
    <w:rsid w:val="00523B67"/>
    <w:rsid w:val="00523F3C"/>
    <w:rsid w:val="00534437"/>
    <w:rsid w:val="00534E90"/>
    <w:rsid w:val="0053579C"/>
    <w:rsid w:val="00536AB4"/>
    <w:rsid w:val="00536C2F"/>
    <w:rsid w:val="00537F2A"/>
    <w:rsid w:val="0054002A"/>
    <w:rsid w:val="0054724F"/>
    <w:rsid w:val="00550AA9"/>
    <w:rsid w:val="00555861"/>
    <w:rsid w:val="00555D03"/>
    <w:rsid w:val="00556074"/>
    <w:rsid w:val="00557B28"/>
    <w:rsid w:val="00566622"/>
    <w:rsid w:val="00570548"/>
    <w:rsid w:val="00571201"/>
    <w:rsid w:val="00572AD7"/>
    <w:rsid w:val="0057376D"/>
    <w:rsid w:val="0057604B"/>
    <w:rsid w:val="00576C1F"/>
    <w:rsid w:val="005777BC"/>
    <w:rsid w:val="005814EE"/>
    <w:rsid w:val="0058594A"/>
    <w:rsid w:val="00591663"/>
    <w:rsid w:val="00591BF1"/>
    <w:rsid w:val="005955A3"/>
    <w:rsid w:val="005A1901"/>
    <w:rsid w:val="005A24BA"/>
    <w:rsid w:val="005A6F79"/>
    <w:rsid w:val="005B08F7"/>
    <w:rsid w:val="005B284C"/>
    <w:rsid w:val="005B2896"/>
    <w:rsid w:val="005B488F"/>
    <w:rsid w:val="005B4984"/>
    <w:rsid w:val="005B4CE9"/>
    <w:rsid w:val="005B7684"/>
    <w:rsid w:val="005C4B79"/>
    <w:rsid w:val="005C571E"/>
    <w:rsid w:val="005C69EA"/>
    <w:rsid w:val="005D29D3"/>
    <w:rsid w:val="005D3ED6"/>
    <w:rsid w:val="005D4988"/>
    <w:rsid w:val="005D49EC"/>
    <w:rsid w:val="005D5404"/>
    <w:rsid w:val="005D58F6"/>
    <w:rsid w:val="005D6D71"/>
    <w:rsid w:val="005E0254"/>
    <w:rsid w:val="005E38B9"/>
    <w:rsid w:val="005E52D5"/>
    <w:rsid w:val="005F1988"/>
    <w:rsid w:val="005F308E"/>
    <w:rsid w:val="005F3B28"/>
    <w:rsid w:val="005F3F09"/>
    <w:rsid w:val="005F717E"/>
    <w:rsid w:val="005F76AA"/>
    <w:rsid w:val="005F77D6"/>
    <w:rsid w:val="005F7D2E"/>
    <w:rsid w:val="00600DB3"/>
    <w:rsid w:val="006017CF"/>
    <w:rsid w:val="00603FEB"/>
    <w:rsid w:val="0060595D"/>
    <w:rsid w:val="00606F82"/>
    <w:rsid w:val="006072D1"/>
    <w:rsid w:val="00610266"/>
    <w:rsid w:val="0061255D"/>
    <w:rsid w:val="00614287"/>
    <w:rsid w:val="0061488D"/>
    <w:rsid w:val="00616510"/>
    <w:rsid w:val="00616A56"/>
    <w:rsid w:val="0061765B"/>
    <w:rsid w:val="00621A2D"/>
    <w:rsid w:val="00623E09"/>
    <w:rsid w:val="00624474"/>
    <w:rsid w:val="006249A1"/>
    <w:rsid w:val="00627A9C"/>
    <w:rsid w:val="00630E2B"/>
    <w:rsid w:val="00631223"/>
    <w:rsid w:val="00632DF6"/>
    <w:rsid w:val="00633621"/>
    <w:rsid w:val="006353D0"/>
    <w:rsid w:val="00635762"/>
    <w:rsid w:val="006371D3"/>
    <w:rsid w:val="00637474"/>
    <w:rsid w:val="006423A0"/>
    <w:rsid w:val="00643F08"/>
    <w:rsid w:val="00644800"/>
    <w:rsid w:val="00651C29"/>
    <w:rsid w:val="00661323"/>
    <w:rsid w:val="00664722"/>
    <w:rsid w:val="00672020"/>
    <w:rsid w:val="00673676"/>
    <w:rsid w:val="00676DD0"/>
    <w:rsid w:val="00681AE3"/>
    <w:rsid w:val="00682B0F"/>
    <w:rsid w:val="00686784"/>
    <w:rsid w:val="00687D78"/>
    <w:rsid w:val="006A1019"/>
    <w:rsid w:val="006A67C4"/>
    <w:rsid w:val="006B3383"/>
    <w:rsid w:val="006B40A2"/>
    <w:rsid w:val="006B4A7A"/>
    <w:rsid w:val="006C1D0F"/>
    <w:rsid w:val="006C5E89"/>
    <w:rsid w:val="006C7399"/>
    <w:rsid w:val="006D0DAD"/>
    <w:rsid w:val="006D0DE5"/>
    <w:rsid w:val="006D62F0"/>
    <w:rsid w:val="006E34C7"/>
    <w:rsid w:val="006E5AA2"/>
    <w:rsid w:val="006E6974"/>
    <w:rsid w:val="006E7043"/>
    <w:rsid w:val="006F1270"/>
    <w:rsid w:val="006F346F"/>
    <w:rsid w:val="00702A7A"/>
    <w:rsid w:val="00704A25"/>
    <w:rsid w:val="00706FD4"/>
    <w:rsid w:val="00712457"/>
    <w:rsid w:val="00717C15"/>
    <w:rsid w:val="00721A66"/>
    <w:rsid w:val="007237E5"/>
    <w:rsid w:val="007256CA"/>
    <w:rsid w:val="00726442"/>
    <w:rsid w:val="0072694D"/>
    <w:rsid w:val="00733CCF"/>
    <w:rsid w:val="007353B5"/>
    <w:rsid w:val="00736746"/>
    <w:rsid w:val="00736E79"/>
    <w:rsid w:val="007376A5"/>
    <w:rsid w:val="00741081"/>
    <w:rsid w:val="00744011"/>
    <w:rsid w:val="0074417E"/>
    <w:rsid w:val="007456EC"/>
    <w:rsid w:val="00745B1B"/>
    <w:rsid w:val="0074625E"/>
    <w:rsid w:val="007475B7"/>
    <w:rsid w:val="00751AE5"/>
    <w:rsid w:val="0075391D"/>
    <w:rsid w:val="0075472E"/>
    <w:rsid w:val="00756DB7"/>
    <w:rsid w:val="0076136E"/>
    <w:rsid w:val="00762DC3"/>
    <w:rsid w:val="007633FB"/>
    <w:rsid w:val="00763F1C"/>
    <w:rsid w:val="00765BAA"/>
    <w:rsid w:val="0076671C"/>
    <w:rsid w:val="007708C7"/>
    <w:rsid w:val="0077180D"/>
    <w:rsid w:val="00771F5B"/>
    <w:rsid w:val="00772D20"/>
    <w:rsid w:val="00773F31"/>
    <w:rsid w:val="00774714"/>
    <w:rsid w:val="00774732"/>
    <w:rsid w:val="00776879"/>
    <w:rsid w:val="0078018A"/>
    <w:rsid w:val="00784DE4"/>
    <w:rsid w:val="007871D5"/>
    <w:rsid w:val="00797254"/>
    <w:rsid w:val="0079775F"/>
    <w:rsid w:val="007A02A4"/>
    <w:rsid w:val="007A222A"/>
    <w:rsid w:val="007A2694"/>
    <w:rsid w:val="007A372D"/>
    <w:rsid w:val="007A415E"/>
    <w:rsid w:val="007A6562"/>
    <w:rsid w:val="007B10AA"/>
    <w:rsid w:val="007B1757"/>
    <w:rsid w:val="007C3F70"/>
    <w:rsid w:val="007C474C"/>
    <w:rsid w:val="007C4899"/>
    <w:rsid w:val="007C7117"/>
    <w:rsid w:val="007D0BBB"/>
    <w:rsid w:val="007D0E36"/>
    <w:rsid w:val="007D1C0C"/>
    <w:rsid w:val="007D1C54"/>
    <w:rsid w:val="007D2335"/>
    <w:rsid w:val="007D68E3"/>
    <w:rsid w:val="007D6DE3"/>
    <w:rsid w:val="007E70D5"/>
    <w:rsid w:val="007E72D7"/>
    <w:rsid w:val="007E7CAD"/>
    <w:rsid w:val="007F1D52"/>
    <w:rsid w:val="007F20FB"/>
    <w:rsid w:val="007F305F"/>
    <w:rsid w:val="007F4DED"/>
    <w:rsid w:val="008004C3"/>
    <w:rsid w:val="00804177"/>
    <w:rsid w:val="00805236"/>
    <w:rsid w:val="008053C5"/>
    <w:rsid w:val="00806795"/>
    <w:rsid w:val="00811E9C"/>
    <w:rsid w:val="008150CB"/>
    <w:rsid w:val="008155F8"/>
    <w:rsid w:val="00821DD5"/>
    <w:rsid w:val="00822460"/>
    <w:rsid w:val="008233D9"/>
    <w:rsid w:val="008240DF"/>
    <w:rsid w:val="0082527C"/>
    <w:rsid w:val="008269E4"/>
    <w:rsid w:val="008349B5"/>
    <w:rsid w:val="00844E6D"/>
    <w:rsid w:val="00850642"/>
    <w:rsid w:val="00852DE4"/>
    <w:rsid w:val="00853341"/>
    <w:rsid w:val="008543F2"/>
    <w:rsid w:val="008626F4"/>
    <w:rsid w:val="00865A07"/>
    <w:rsid w:val="00865D38"/>
    <w:rsid w:val="0086631A"/>
    <w:rsid w:val="00867971"/>
    <w:rsid w:val="008713B2"/>
    <w:rsid w:val="00871B69"/>
    <w:rsid w:val="00873D8D"/>
    <w:rsid w:val="008757D0"/>
    <w:rsid w:val="00876031"/>
    <w:rsid w:val="0088262F"/>
    <w:rsid w:val="00883D6D"/>
    <w:rsid w:val="00883F41"/>
    <w:rsid w:val="00884631"/>
    <w:rsid w:val="00884906"/>
    <w:rsid w:val="00887005"/>
    <w:rsid w:val="008878C1"/>
    <w:rsid w:val="008912FD"/>
    <w:rsid w:val="00891310"/>
    <w:rsid w:val="008930A7"/>
    <w:rsid w:val="00894E0D"/>
    <w:rsid w:val="00895692"/>
    <w:rsid w:val="008971A2"/>
    <w:rsid w:val="00897760"/>
    <w:rsid w:val="008A2384"/>
    <w:rsid w:val="008A53B2"/>
    <w:rsid w:val="008B01F8"/>
    <w:rsid w:val="008B214D"/>
    <w:rsid w:val="008B41C2"/>
    <w:rsid w:val="008B68CB"/>
    <w:rsid w:val="008C4EFB"/>
    <w:rsid w:val="008C6553"/>
    <w:rsid w:val="008D29F7"/>
    <w:rsid w:val="008D3426"/>
    <w:rsid w:val="008D5468"/>
    <w:rsid w:val="008D761A"/>
    <w:rsid w:val="008E0490"/>
    <w:rsid w:val="008E3E29"/>
    <w:rsid w:val="008E4BE7"/>
    <w:rsid w:val="008E4FF5"/>
    <w:rsid w:val="008F01C7"/>
    <w:rsid w:val="008F424C"/>
    <w:rsid w:val="008F59BA"/>
    <w:rsid w:val="008F6D81"/>
    <w:rsid w:val="00907618"/>
    <w:rsid w:val="009104FC"/>
    <w:rsid w:val="009137D1"/>
    <w:rsid w:val="00913B58"/>
    <w:rsid w:val="00914D68"/>
    <w:rsid w:val="00916E5F"/>
    <w:rsid w:val="009222EE"/>
    <w:rsid w:val="00922B31"/>
    <w:rsid w:val="00923112"/>
    <w:rsid w:val="00923A14"/>
    <w:rsid w:val="00923C0A"/>
    <w:rsid w:val="00927606"/>
    <w:rsid w:val="00927F44"/>
    <w:rsid w:val="00931A8A"/>
    <w:rsid w:val="00931AD8"/>
    <w:rsid w:val="00935226"/>
    <w:rsid w:val="009373F6"/>
    <w:rsid w:val="00943220"/>
    <w:rsid w:val="00950A19"/>
    <w:rsid w:val="00950DD8"/>
    <w:rsid w:val="00951B6A"/>
    <w:rsid w:val="00953109"/>
    <w:rsid w:val="00956972"/>
    <w:rsid w:val="00972445"/>
    <w:rsid w:val="0097339A"/>
    <w:rsid w:val="00974F3B"/>
    <w:rsid w:val="00975109"/>
    <w:rsid w:val="00975A86"/>
    <w:rsid w:val="0097692C"/>
    <w:rsid w:val="00976D10"/>
    <w:rsid w:val="009800BF"/>
    <w:rsid w:val="00985370"/>
    <w:rsid w:val="0098548E"/>
    <w:rsid w:val="00985E5C"/>
    <w:rsid w:val="00987AE1"/>
    <w:rsid w:val="00990A12"/>
    <w:rsid w:val="0099160E"/>
    <w:rsid w:val="00991C1C"/>
    <w:rsid w:val="009923B5"/>
    <w:rsid w:val="00993658"/>
    <w:rsid w:val="00993C5E"/>
    <w:rsid w:val="00993D77"/>
    <w:rsid w:val="009960C5"/>
    <w:rsid w:val="00996274"/>
    <w:rsid w:val="00996A73"/>
    <w:rsid w:val="009A040D"/>
    <w:rsid w:val="009A1BF5"/>
    <w:rsid w:val="009A259D"/>
    <w:rsid w:val="009A5215"/>
    <w:rsid w:val="009A57B3"/>
    <w:rsid w:val="009B2875"/>
    <w:rsid w:val="009B289B"/>
    <w:rsid w:val="009B3783"/>
    <w:rsid w:val="009B5C25"/>
    <w:rsid w:val="009C621B"/>
    <w:rsid w:val="009D1D8B"/>
    <w:rsid w:val="009D38AF"/>
    <w:rsid w:val="009D4A80"/>
    <w:rsid w:val="009D7F0A"/>
    <w:rsid w:val="009D7FB3"/>
    <w:rsid w:val="009E55CB"/>
    <w:rsid w:val="009E5959"/>
    <w:rsid w:val="009F0347"/>
    <w:rsid w:val="009F3D85"/>
    <w:rsid w:val="009F4434"/>
    <w:rsid w:val="009F6848"/>
    <w:rsid w:val="00A0046D"/>
    <w:rsid w:val="00A0578F"/>
    <w:rsid w:val="00A06302"/>
    <w:rsid w:val="00A07054"/>
    <w:rsid w:val="00A07D95"/>
    <w:rsid w:val="00A1058E"/>
    <w:rsid w:val="00A11E01"/>
    <w:rsid w:val="00A1292A"/>
    <w:rsid w:val="00A1320A"/>
    <w:rsid w:val="00A138F8"/>
    <w:rsid w:val="00A1452A"/>
    <w:rsid w:val="00A14995"/>
    <w:rsid w:val="00A2008D"/>
    <w:rsid w:val="00A20DBC"/>
    <w:rsid w:val="00A23B17"/>
    <w:rsid w:val="00A24C7E"/>
    <w:rsid w:val="00A2521B"/>
    <w:rsid w:val="00A25F89"/>
    <w:rsid w:val="00A30809"/>
    <w:rsid w:val="00A30989"/>
    <w:rsid w:val="00A30F24"/>
    <w:rsid w:val="00A3128A"/>
    <w:rsid w:val="00A31A9B"/>
    <w:rsid w:val="00A32588"/>
    <w:rsid w:val="00A339E4"/>
    <w:rsid w:val="00A35F16"/>
    <w:rsid w:val="00A36610"/>
    <w:rsid w:val="00A37DB9"/>
    <w:rsid w:val="00A414AB"/>
    <w:rsid w:val="00A41DD6"/>
    <w:rsid w:val="00A41EDC"/>
    <w:rsid w:val="00A43D33"/>
    <w:rsid w:val="00A44CFA"/>
    <w:rsid w:val="00A4576B"/>
    <w:rsid w:val="00A4693C"/>
    <w:rsid w:val="00A51033"/>
    <w:rsid w:val="00A513A0"/>
    <w:rsid w:val="00A523AB"/>
    <w:rsid w:val="00A523D4"/>
    <w:rsid w:val="00A55645"/>
    <w:rsid w:val="00A55F40"/>
    <w:rsid w:val="00A56290"/>
    <w:rsid w:val="00A60127"/>
    <w:rsid w:val="00A616B6"/>
    <w:rsid w:val="00A719EE"/>
    <w:rsid w:val="00A74612"/>
    <w:rsid w:val="00A769D7"/>
    <w:rsid w:val="00A77665"/>
    <w:rsid w:val="00A77ADA"/>
    <w:rsid w:val="00A801CE"/>
    <w:rsid w:val="00A8502C"/>
    <w:rsid w:val="00A85358"/>
    <w:rsid w:val="00A901AB"/>
    <w:rsid w:val="00A97B77"/>
    <w:rsid w:val="00AA00D1"/>
    <w:rsid w:val="00AA0E0E"/>
    <w:rsid w:val="00AA1C70"/>
    <w:rsid w:val="00AA2759"/>
    <w:rsid w:val="00AA4E18"/>
    <w:rsid w:val="00AA69D9"/>
    <w:rsid w:val="00AB1937"/>
    <w:rsid w:val="00AB20FD"/>
    <w:rsid w:val="00AB5FFB"/>
    <w:rsid w:val="00AB69F4"/>
    <w:rsid w:val="00AB6D38"/>
    <w:rsid w:val="00AC0AB1"/>
    <w:rsid w:val="00AC1332"/>
    <w:rsid w:val="00AC19EE"/>
    <w:rsid w:val="00AC22E9"/>
    <w:rsid w:val="00AC2AD9"/>
    <w:rsid w:val="00AC2DDE"/>
    <w:rsid w:val="00AC3886"/>
    <w:rsid w:val="00AC4543"/>
    <w:rsid w:val="00AD3065"/>
    <w:rsid w:val="00AD3C75"/>
    <w:rsid w:val="00AD4999"/>
    <w:rsid w:val="00AD4C9A"/>
    <w:rsid w:val="00AD5AC9"/>
    <w:rsid w:val="00AE4D4B"/>
    <w:rsid w:val="00AE4D8A"/>
    <w:rsid w:val="00AE4EB7"/>
    <w:rsid w:val="00AE6B6B"/>
    <w:rsid w:val="00AF1C65"/>
    <w:rsid w:val="00AF416B"/>
    <w:rsid w:val="00AF64D7"/>
    <w:rsid w:val="00B02FDD"/>
    <w:rsid w:val="00B04BFA"/>
    <w:rsid w:val="00B064C6"/>
    <w:rsid w:val="00B07AD7"/>
    <w:rsid w:val="00B11FEE"/>
    <w:rsid w:val="00B12511"/>
    <w:rsid w:val="00B12D43"/>
    <w:rsid w:val="00B2233D"/>
    <w:rsid w:val="00B23013"/>
    <w:rsid w:val="00B23483"/>
    <w:rsid w:val="00B25486"/>
    <w:rsid w:val="00B2567B"/>
    <w:rsid w:val="00B27413"/>
    <w:rsid w:val="00B35379"/>
    <w:rsid w:val="00B36CB3"/>
    <w:rsid w:val="00B5368B"/>
    <w:rsid w:val="00B53E36"/>
    <w:rsid w:val="00B563EC"/>
    <w:rsid w:val="00B56D08"/>
    <w:rsid w:val="00B57B9B"/>
    <w:rsid w:val="00B57FCD"/>
    <w:rsid w:val="00B608F6"/>
    <w:rsid w:val="00B614BB"/>
    <w:rsid w:val="00B637A3"/>
    <w:rsid w:val="00B65CCE"/>
    <w:rsid w:val="00B73619"/>
    <w:rsid w:val="00B752E6"/>
    <w:rsid w:val="00B75A7E"/>
    <w:rsid w:val="00B764CD"/>
    <w:rsid w:val="00B7677C"/>
    <w:rsid w:val="00B77C64"/>
    <w:rsid w:val="00B81D46"/>
    <w:rsid w:val="00B84BB7"/>
    <w:rsid w:val="00B8764A"/>
    <w:rsid w:val="00B94C65"/>
    <w:rsid w:val="00B97F56"/>
    <w:rsid w:val="00BB0381"/>
    <w:rsid w:val="00BB06A8"/>
    <w:rsid w:val="00BB14C3"/>
    <w:rsid w:val="00BB3512"/>
    <w:rsid w:val="00BC1D0D"/>
    <w:rsid w:val="00BC251B"/>
    <w:rsid w:val="00BC5673"/>
    <w:rsid w:val="00BC5F54"/>
    <w:rsid w:val="00BD4003"/>
    <w:rsid w:val="00BD584A"/>
    <w:rsid w:val="00BD62D0"/>
    <w:rsid w:val="00BE1AB9"/>
    <w:rsid w:val="00BE79A8"/>
    <w:rsid w:val="00C0089D"/>
    <w:rsid w:val="00C01693"/>
    <w:rsid w:val="00C01A52"/>
    <w:rsid w:val="00C02DF4"/>
    <w:rsid w:val="00C05C23"/>
    <w:rsid w:val="00C16853"/>
    <w:rsid w:val="00C179CE"/>
    <w:rsid w:val="00C2198C"/>
    <w:rsid w:val="00C24160"/>
    <w:rsid w:val="00C34C9E"/>
    <w:rsid w:val="00C3723A"/>
    <w:rsid w:val="00C3756B"/>
    <w:rsid w:val="00C41258"/>
    <w:rsid w:val="00C44D0B"/>
    <w:rsid w:val="00C50646"/>
    <w:rsid w:val="00C50EA9"/>
    <w:rsid w:val="00C514D4"/>
    <w:rsid w:val="00C53A21"/>
    <w:rsid w:val="00C577B5"/>
    <w:rsid w:val="00C62462"/>
    <w:rsid w:val="00C6572E"/>
    <w:rsid w:val="00C65BA8"/>
    <w:rsid w:val="00C709B6"/>
    <w:rsid w:val="00C70D7F"/>
    <w:rsid w:val="00C7112B"/>
    <w:rsid w:val="00C719B7"/>
    <w:rsid w:val="00C7456A"/>
    <w:rsid w:val="00C747AD"/>
    <w:rsid w:val="00C77313"/>
    <w:rsid w:val="00C8217B"/>
    <w:rsid w:val="00C824AC"/>
    <w:rsid w:val="00C84B80"/>
    <w:rsid w:val="00C8515B"/>
    <w:rsid w:val="00C85F95"/>
    <w:rsid w:val="00C8670A"/>
    <w:rsid w:val="00C90444"/>
    <w:rsid w:val="00C949D9"/>
    <w:rsid w:val="00C9502A"/>
    <w:rsid w:val="00CA0344"/>
    <w:rsid w:val="00CA1B43"/>
    <w:rsid w:val="00CA2342"/>
    <w:rsid w:val="00CA3840"/>
    <w:rsid w:val="00CB3112"/>
    <w:rsid w:val="00CB5CF0"/>
    <w:rsid w:val="00CB5DF5"/>
    <w:rsid w:val="00CB5EB0"/>
    <w:rsid w:val="00CB6101"/>
    <w:rsid w:val="00CB6BE3"/>
    <w:rsid w:val="00CC0D8A"/>
    <w:rsid w:val="00CC4A06"/>
    <w:rsid w:val="00CC6E90"/>
    <w:rsid w:val="00CD4641"/>
    <w:rsid w:val="00CD4FF0"/>
    <w:rsid w:val="00CD701B"/>
    <w:rsid w:val="00CD73AF"/>
    <w:rsid w:val="00CE1FC5"/>
    <w:rsid w:val="00CE33C2"/>
    <w:rsid w:val="00CE536B"/>
    <w:rsid w:val="00CE6BD9"/>
    <w:rsid w:val="00CE6F7E"/>
    <w:rsid w:val="00CF0393"/>
    <w:rsid w:val="00CF0525"/>
    <w:rsid w:val="00CF0F49"/>
    <w:rsid w:val="00CF0FE6"/>
    <w:rsid w:val="00CF1CB4"/>
    <w:rsid w:val="00CF2D7A"/>
    <w:rsid w:val="00CF361E"/>
    <w:rsid w:val="00CF3DAB"/>
    <w:rsid w:val="00D02050"/>
    <w:rsid w:val="00D04855"/>
    <w:rsid w:val="00D06C32"/>
    <w:rsid w:val="00D07A01"/>
    <w:rsid w:val="00D1209E"/>
    <w:rsid w:val="00D148E7"/>
    <w:rsid w:val="00D150A4"/>
    <w:rsid w:val="00D17568"/>
    <w:rsid w:val="00D203D1"/>
    <w:rsid w:val="00D21AC8"/>
    <w:rsid w:val="00D22BAB"/>
    <w:rsid w:val="00D24005"/>
    <w:rsid w:val="00D2462E"/>
    <w:rsid w:val="00D27611"/>
    <w:rsid w:val="00D372CB"/>
    <w:rsid w:val="00D37554"/>
    <w:rsid w:val="00D378DB"/>
    <w:rsid w:val="00D41E15"/>
    <w:rsid w:val="00D449E2"/>
    <w:rsid w:val="00D44DF4"/>
    <w:rsid w:val="00D470E1"/>
    <w:rsid w:val="00D50F87"/>
    <w:rsid w:val="00D52433"/>
    <w:rsid w:val="00D5356A"/>
    <w:rsid w:val="00D53A85"/>
    <w:rsid w:val="00D57B39"/>
    <w:rsid w:val="00D60110"/>
    <w:rsid w:val="00D60B3F"/>
    <w:rsid w:val="00D666A8"/>
    <w:rsid w:val="00D7551D"/>
    <w:rsid w:val="00D83BEB"/>
    <w:rsid w:val="00D85027"/>
    <w:rsid w:val="00D851FA"/>
    <w:rsid w:val="00D87599"/>
    <w:rsid w:val="00D87BDE"/>
    <w:rsid w:val="00D908A9"/>
    <w:rsid w:val="00D9369A"/>
    <w:rsid w:val="00D97205"/>
    <w:rsid w:val="00DA1623"/>
    <w:rsid w:val="00DA1647"/>
    <w:rsid w:val="00DA2056"/>
    <w:rsid w:val="00DA2D1F"/>
    <w:rsid w:val="00DA3D07"/>
    <w:rsid w:val="00DB09BC"/>
    <w:rsid w:val="00DB0A33"/>
    <w:rsid w:val="00DB0D42"/>
    <w:rsid w:val="00DB4DE7"/>
    <w:rsid w:val="00DB700E"/>
    <w:rsid w:val="00DC03E8"/>
    <w:rsid w:val="00DC07C8"/>
    <w:rsid w:val="00DC2F80"/>
    <w:rsid w:val="00DC3DDD"/>
    <w:rsid w:val="00DD04B3"/>
    <w:rsid w:val="00DD0979"/>
    <w:rsid w:val="00DD344F"/>
    <w:rsid w:val="00DD69A7"/>
    <w:rsid w:val="00DE0502"/>
    <w:rsid w:val="00DE2573"/>
    <w:rsid w:val="00DE2AB0"/>
    <w:rsid w:val="00DE5970"/>
    <w:rsid w:val="00DE5D03"/>
    <w:rsid w:val="00DE6718"/>
    <w:rsid w:val="00DE675D"/>
    <w:rsid w:val="00DF2082"/>
    <w:rsid w:val="00DF2A94"/>
    <w:rsid w:val="00DF2E2F"/>
    <w:rsid w:val="00DF3677"/>
    <w:rsid w:val="00DF3B73"/>
    <w:rsid w:val="00DF46D6"/>
    <w:rsid w:val="00DF49B3"/>
    <w:rsid w:val="00DF7598"/>
    <w:rsid w:val="00E02A02"/>
    <w:rsid w:val="00E04E48"/>
    <w:rsid w:val="00E05431"/>
    <w:rsid w:val="00E054C1"/>
    <w:rsid w:val="00E066EE"/>
    <w:rsid w:val="00E11561"/>
    <w:rsid w:val="00E169F8"/>
    <w:rsid w:val="00E17CC5"/>
    <w:rsid w:val="00E20C4E"/>
    <w:rsid w:val="00E21F33"/>
    <w:rsid w:val="00E25E93"/>
    <w:rsid w:val="00E317C3"/>
    <w:rsid w:val="00E32234"/>
    <w:rsid w:val="00E373CA"/>
    <w:rsid w:val="00E42B06"/>
    <w:rsid w:val="00E448D5"/>
    <w:rsid w:val="00E44D99"/>
    <w:rsid w:val="00E44F60"/>
    <w:rsid w:val="00E51300"/>
    <w:rsid w:val="00E53D6A"/>
    <w:rsid w:val="00E54664"/>
    <w:rsid w:val="00E54C5A"/>
    <w:rsid w:val="00E64CB9"/>
    <w:rsid w:val="00E64CBC"/>
    <w:rsid w:val="00E64EF5"/>
    <w:rsid w:val="00E672CF"/>
    <w:rsid w:val="00E67E6F"/>
    <w:rsid w:val="00E73B5D"/>
    <w:rsid w:val="00E75468"/>
    <w:rsid w:val="00E76913"/>
    <w:rsid w:val="00E76EBD"/>
    <w:rsid w:val="00E77EA0"/>
    <w:rsid w:val="00E77FFE"/>
    <w:rsid w:val="00E844A2"/>
    <w:rsid w:val="00E84A7B"/>
    <w:rsid w:val="00E86C49"/>
    <w:rsid w:val="00E9139C"/>
    <w:rsid w:val="00E93648"/>
    <w:rsid w:val="00E93F34"/>
    <w:rsid w:val="00E95C5D"/>
    <w:rsid w:val="00E95E87"/>
    <w:rsid w:val="00EB2AA0"/>
    <w:rsid w:val="00EB5028"/>
    <w:rsid w:val="00EB76CB"/>
    <w:rsid w:val="00EB7FE4"/>
    <w:rsid w:val="00EC14FF"/>
    <w:rsid w:val="00EC6B1B"/>
    <w:rsid w:val="00EC7761"/>
    <w:rsid w:val="00ED0719"/>
    <w:rsid w:val="00ED4EC9"/>
    <w:rsid w:val="00ED5524"/>
    <w:rsid w:val="00ED59BE"/>
    <w:rsid w:val="00EE2F47"/>
    <w:rsid w:val="00EE3FCF"/>
    <w:rsid w:val="00EF05CE"/>
    <w:rsid w:val="00EF20A2"/>
    <w:rsid w:val="00EF450B"/>
    <w:rsid w:val="00EF6A1D"/>
    <w:rsid w:val="00EF6B08"/>
    <w:rsid w:val="00EF71F7"/>
    <w:rsid w:val="00EF76AF"/>
    <w:rsid w:val="00F00237"/>
    <w:rsid w:val="00F005DC"/>
    <w:rsid w:val="00F024E9"/>
    <w:rsid w:val="00F07B3C"/>
    <w:rsid w:val="00F213FE"/>
    <w:rsid w:val="00F21972"/>
    <w:rsid w:val="00F22FA6"/>
    <w:rsid w:val="00F26383"/>
    <w:rsid w:val="00F275E2"/>
    <w:rsid w:val="00F32B08"/>
    <w:rsid w:val="00F3421B"/>
    <w:rsid w:val="00F4275C"/>
    <w:rsid w:val="00F42A6E"/>
    <w:rsid w:val="00F43ABF"/>
    <w:rsid w:val="00F44276"/>
    <w:rsid w:val="00F4551A"/>
    <w:rsid w:val="00F52AA0"/>
    <w:rsid w:val="00F53FF4"/>
    <w:rsid w:val="00F54C5D"/>
    <w:rsid w:val="00F56C13"/>
    <w:rsid w:val="00F572FD"/>
    <w:rsid w:val="00F62446"/>
    <w:rsid w:val="00F655CA"/>
    <w:rsid w:val="00F70226"/>
    <w:rsid w:val="00F723AB"/>
    <w:rsid w:val="00F730FE"/>
    <w:rsid w:val="00F74BF7"/>
    <w:rsid w:val="00F75243"/>
    <w:rsid w:val="00F752EA"/>
    <w:rsid w:val="00F753AE"/>
    <w:rsid w:val="00F807C5"/>
    <w:rsid w:val="00F85F6E"/>
    <w:rsid w:val="00F863DD"/>
    <w:rsid w:val="00F87C64"/>
    <w:rsid w:val="00F92E43"/>
    <w:rsid w:val="00F94507"/>
    <w:rsid w:val="00F95104"/>
    <w:rsid w:val="00F96621"/>
    <w:rsid w:val="00F9673F"/>
    <w:rsid w:val="00FA02B4"/>
    <w:rsid w:val="00FA093A"/>
    <w:rsid w:val="00FA6793"/>
    <w:rsid w:val="00FB0BFD"/>
    <w:rsid w:val="00FB4151"/>
    <w:rsid w:val="00FB4F0F"/>
    <w:rsid w:val="00FC159E"/>
    <w:rsid w:val="00FC1E6C"/>
    <w:rsid w:val="00FC4CCB"/>
    <w:rsid w:val="00FC6CAD"/>
    <w:rsid w:val="00FD4C22"/>
    <w:rsid w:val="00FD5637"/>
    <w:rsid w:val="00FD73D4"/>
    <w:rsid w:val="00FD7890"/>
    <w:rsid w:val="00FE01F1"/>
    <w:rsid w:val="00FE6137"/>
    <w:rsid w:val="00FF0EBF"/>
    <w:rsid w:val="00FF2C0B"/>
    <w:rsid w:val="00FF3D7F"/>
    <w:rsid w:val="00FF4F41"/>
    <w:rsid w:val="00FF6E0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4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66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21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30F24"/>
    <w:pPr>
      <w:keepNext/>
      <w:outlineLvl w:val="3"/>
    </w:pPr>
    <w:rPr>
      <w:rFonts w:eastAsia="Calibri"/>
      <w:sz w:val="28"/>
      <w:szCs w:val="20"/>
    </w:rPr>
  </w:style>
  <w:style w:type="paragraph" w:styleId="5">
    <w:name w:val="heading 5"/>
    <w:basedOn w:val="a"/>
    <w:next w:val="a"/>
    <w:link w:val="50"/>
    <w:qFormat/>
    <w:rsid w:val="00A339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A339E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136492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A339E4"/>
    <w:rPr>
      <w:sz w:val="28"/>
      <w:lang w:val="ru-RU" w:eastAsia="ru-RU" w:bidi="ar-SA"/>
    </w:rPr>
  </w:style>
  <w:style w:type="paragraph" w:customStyle="1" w:styleId="a5">
    <w:name w:val="БланкАДМ"/>
    <w:basedOn w:val="a"/>
    <w:rsid w:val="00136492"/>
    <w:pPr>
      <w:ind w:firstLine="720"/>
    </w:pPr>
    <w:rPr>
      <w:sz w:val="28"/>
      <w:szCs w:val="20"/>
    </w:rPr>
  </w:style>
  <w:style w:type="paragraph" w:styleId="a6">
    <w:name w:val="Normal (Web)"/>
    <w:basedOn w:val="a"/>
    <w:rsid w:val="00136492"/>
    <w:pPr>
      <w:spacing w:before="100" w:beforeAutospacing="1" w:after="100" w:afterAutospacing="1"/>
    </w:pPr>
  </w:style>
  <w:style w:type="table" w:styleId="a7">
    <w:name w:val="Table Grid"/>
    <w:basedOn w:val="a1"/>
    <w:rsid w:val="00F75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6B3383"/>
    <w:rPr>
      <w:sz w:val="20"/>
      <w:szCs w:val="20"/>
    </w:rPr>
  </w:style>
  <w:style w:type="character" w:styleId="aa">
    <w:name w:val="footnote reference"/>
    <w:semiHidden/>
    <w:rsid w:val="006B3383"/>
    <w:rPr>
      <w:vertAlign w:val="superscript"/>
    </w:rPr>
  </w:style>
  <w:style w:type="paragraph" w:styleId="ab">
    <w:name w:val="Date"/>
    <w:basedOn w:val="a"/>
    <w:link w:val="ac"/>
    <w:rsid w:val="002F14D6"/>
    <w:rPr>
      <w:rFonts w:eastAsia="Calibri"/>
      <w:sz w:val="20"/>
      <w:szCs w:val="20"/>
    </w:rPr>
  </w:style>
  <w:style w:type="character" w:customStyle="1" w:styleId="ac">
    <w:name w:val="Дата Знак"/>
    <w:link w:val="ab"/>
    <w:locked/>
    <w:rsid w:val="002F14D6"/>
    <w:rPr>
      <w:rFonts w:eastAsia="Calibri"/>
      <w:lang w:val="ru-RU" w:eastAsia="ru-RU" w:bidi="ar-SA"/>
    </w:rPr>
  </w:style>
  <w:style w:type="paragraph" w:customStyle="1" w:styleId="11">
    <w:name w:val="Без интервала1"/>
    <w:link w:val="NoSpacingChar"/>
    <w:rsid w:val="001C1FDA"/>
    <w:rPr>
      <w:rFonts w:ascii="Calibri" w:eastAsia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rsid w:val="00385B58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rsid w:val="001427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qFormat/>
    <w:rsid w:val="001427E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E54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C8217B"/>
    <w:rPr>
      <w:color w:val="0000FF"/>
      <w:u w:val="single"/>
    </w:rPr>
  </w:style>
  <w:style w:type="paragraph" w:styleId="af">
    <w:name w:val="Body Text Indent"/>
    <w:basedOn w:val="a"/>
    <w:link w:val="af0"/>
    <w:rsid w:val="00A339E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locked/>
    <w:rsid w:val="00A339E4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A339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qFormat/>
    <w:rsid w:val="00A339E4"/>
    <w:rPr>
      <w:b/>
    </w:rPr>
  </w:style>
  <w:style w:type="paragraph" w:customStyle="1" w:styleId="12">
    <w:name w:val="Абзац списка1"/>
    <w:basedOn w:val="a"/>
    <w:link w:val="ListParagraphChar"/>
    <w:rsid w:val="00A339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A339E4"/>
    <w:rPr>
      <w:rFonts w:cs="Times New Roman"/>
    </w:rPr>
  </w:style>
  <w:style w:type="paragraph" w:styleId="af2">
    <w:name w:val="header"/>
    <w:basedOn w:val="a"/>
    <w:link w:val="af3"/>
    <w:uiPriority w:val="99"/>
    <w:rsid w:val="00A339E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f4">
    <w:name w:val="page number"/>
    <w:basedOn w:val="a0"/>
    <w:rsid w:val="00A339E4"/>
  </w:style>
  <w:style w:type="paragraph" w:customStyle="1" w:styleId="af5">
    <w:name w:val="Знак"/>
    <w:basedOn w:val="a"/>
    <w:rsid w:val="00A339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A33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A30F24"/>
    <w:pPr>
      <w:spacing w:after="120"/>
    </w:pPr>
    <w:rPr>
      <w:sz w:val="16"/>
      <w:szCs w:val="16"/>
    </w:rPr>
  </w:style>
  <w:style w:type="character" w:customStyle="1" w:styleId="40">
    <w:name w:val="Заголовок 4 Знак"/>
    <w:link w:val="4"/>
    <w:locked/>
    <w:rsid w:val="00A30F24"/>
    <w:rPr>
      <w:rFonts w:eastAsia="Calibri"/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A30F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A30F24"/>
    <w:rPr>
      <w:rFonts w:ascii="Arial" w:hAnsi="Arial" w:cs="Arial"/>
      <w:lang w:val="ru-RU" w:eastAsia="ru-RU" w:bidi="ar-SA"/>
    </w:rPr>
  </w:style>
  <w:style w:type="paragraph" w:styleId="af6">
    <w:name w:val="Title"/>
    <w:basedOn w:val="a"/>
    <w:link w:val="af7"/>
    <w:qFormat/>
    <w:rsid w:val="00A30F24"/>
    <w:pPr>
      <w:jc w:val="center"/>
    </w:pPr>
    <w:rPr>
      <w:rFonts w:eastAsia="Calibri"/>
      <w:sz w:val="32"/>
      <w:szCs w:val="20"/>
    </w:rPr>
  </w:style>
  <w:style w:type="character" w:customStyle="1" w:styleId="af7">
    <w:name w:val="Название Знак"/>
    <w:link w:val="af6"/>
    <w:locked/>
    <w:rsid w:val="00A30F24"/>
    <w:rPr>
      <w:rFonts w:eastAsia="Calibri"/>
      <w:sz w:val="32"/>
      <w:lang w:val="ru-RU" w:eastAsia="ru-RU" w:bidi="ar-SA"/>
    </w:rPr>
  </w:style>
  <w:style w:type="paragraph" w:customStyle="1" w:styleId="Default">
    <w:name w:val="Default"/>
    <w:rsid w:val="00A30F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A30F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locked/>
    <w:rsid w:val="00A30F24"/>
    <w:rPr>
      <w:rFonts w:ascii="Calibri" w:hAnsi="Calibri"/>
      <w:sz w:val="22"/>
      <w:szCs w:val="22"/>
      <w:lang w:val="ru-RU" w:eastAsia="ru-RU" w:bidi="ar-SA"/>
    </w:rPr>
  </w:style>
  <w:style w:type="paragraph" w:styleId="af8">
    <w:name w:val="footer"/>
    <w:basedOn w:val="a"/>
    <w:link w:val="af9"/>
    <w:rsid w:val="00A30F24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9">
    <w:name w:val="Нижний колонтитул Знак"/>
    <w:link w:val="af8"/>
    <w:locked/>
    <w:rsid w:val="00A30F24"/>
    <w:rPr>
      <w:sz w:val="28"/>
      <w:szCs w:val="28"/>
      <w:lang w:val="ru-RU" w:eastAsia="en-US" w:bidi="ar-SA"/>
    </w:rPr>
  </w:style>
  <w:style w:type="paragraph" w:styleId="afa">
    <w:name w:val="Balloon Text"/>
    <w:basedOn w:val="a"/>
    <w:link w:val="afb"/>
    <w:semiHidden/>
    <w:rsid w:val="00A30F24"/>
    <w:rPr>
      <w:rFonts w:ascii="Tahoma" w:hAnsi="Tahoma" w:cs="Tahoma"/>
      <w:sz w:val="16"/>
      <w:szCs w:val="16"/>
      <w:lang w:eastAsia="en-US"/>
    </w:rPr>
  </w:style>
  <w:style w:type="character" w:customStyle="1" w:styleId="afb">
    <w:name w:val="Текст выноски Знак"/>
    <w:link w:val="afa"/>
    <w:semiHidden/>
    <w:locked/>
    <w:rsid w:val="00A30F24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NoSpacingChar">
    <w:name w:val="No Spacing Char"/>
    <w:link w:val="11"/>
    <w:locked/>
    <w:rsid w:val="00A30F24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fc">
    <w:name w:val="Знак Знак Знак Знак"/>
    <w:basedOn w:val="a"/>
    <w:rsid w:val="00A30F2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9">
    <w:name w:val="Текст сноски Знак"/>
    <w:link w:val="a8"/>
    <w:semiHidden/>
    <w:locked/>
    <w:rsid w:val="00A30F24"/>
    <w:rPr>
      <w:lang w:val="ru-RU" w:eastAsia="ru-RU" w:bidi="ar-SA"/>
    </w:rPr>
  </w:style>
  <w:style w:type="paragraph" w:customStyle="1" w:styleId="ConsPlusCell">
    <w:name w:val="ConsPlusCell"/>
    <w:link w:val="ConsPlusCell0"/>
    <w:rsid w:val="00A30F24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d">
    <w:name w:val="annotation text"/>
    <w:basedOn w:val="a"/>
    <w:link w:val="afe"/>
    <w:semiHidden/>
    <w:rsid w:val="00A30F24"/>
    <w:pPr>
      <w:spacing w:after="200"/>
    </w:pPr>
    <w:rPr>
      <w:sz w:val="20"/>
      <w:szCs w:val="20"/>
      <w:lang w:eastAsia="en-US"/>
    </w:rPr>
  </w:style>
  <w:style w:type="character" w:customStyle="1" w:styleId="afe">
    <w:name w:val="Текст примечания Знак"/>
    <w:link w:val="afd"/>
    <w:semiHidden/>
    <w:locked/>
    <w:rsid w:val="00A30F24"/>
    <w:rPr>
      <w:lang w:val="ru-RU" w:eastAsia="en-US" w:bidi="ar-SA"/>
    </w:rPr>
  </w:style>
  <w:style w:type="paragraph" w:styleId="aff">
    <w:name w:val="annotation subject"/>
    <w:basedOn w:val="afd"/>
    <w:next w:val="afd"/>
    <w:link w:val="aff0"/>
    <w:semiHidden/>
    <w:rsid w:val="00A30F24"/>
    <w:rPr>
      <w:b/>
      <w:bCs/>
    </w:rPr>
  </w:style>
  <w:style w:type="character" w:customStyle="1" w:styleId="aff0">
    <w:name w:val="Тема примечания Знак"/>
    <w:link w:val="aff"/>
    <w:semiHidden/>
    <w:locked/>
    <w:rsid w:val="00A30F24"/>
    <w:rPr>
      <w:b/>
      <w:bCs/>
      <w:lang w:val="ru-RU" w:eastAsia="en-US" w:bidi="ar-SA"/>
    </w:rPr>
  </w:style>
  <w:style w:type="paragraph" w:customStyle="1" w:styleId="aff1">
    <w:name w:val="Знак"/>
    <w:basedOn w:val="a"/>
    <w:rsid w:val="00A30F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A30F24"/>
    <w:rPr>
      <w:rFonts w:cs="Times New Roman"/>
    </w:rPr>
  </w:style>
  <w:style w:type="character" w:styleId="aff2">
    <w:name w:val="Emphasis"/>
    <w:qFormat/>
    <w:rsid w:val="00A30F24"/>
    <w:rPr>
      <w:rFonts w:cs="Times New Roman"/>
      <w:i/>
    </w:rPr>
  </w:style>
  <w:style w:type="paragraph" w:styleId="31">
    <w:name w:val="Body Text Indent 3"/>
    <w:basedOn w:val="a"/>
    <w:link w:val="32"/>
    <w:rsid w:val="00A30F2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A30F24"/>
    <w:rPr>
      <w:rFonts w:eastAsia="Calibri"/>
      <w:sz w:val="16"/>
      <w:szCs w:val="16"/>
      <w:lang w:val="ru-RU" w:eastAsia="ru-RU" w:bidi="ar-SA"/>
    </w:rPr>
  </w:style>
  <w:style w:type="character" w:customStyle="1" w:styleId="BodyText3Char">
    <w:name w:val="Body Text 3 Char"/>
    <w:semiHidden/>
    <w:locked/>
    <w:rsid w:val="00A30F24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link w:val="3"/>
    <w:semiHidden/>
    <w:locked/>
    <w:rsid w:val="00A30F24"/>
    <w:rPr>
      <w:sz w:val="16"/>
      <w:szCs w:val="16"/>
      <w:lang w:val="ru-RU" w:eastAsia="ru-RU" w:bidi="ar-SA"/>
    </w:rPr>
  </w:style>
  <w:style w:type="character" w:customStyle="1" w:styleId="41">
    <w:name w:val="Знак Знак4"/>
    <w:rsid w:val="00AD3C75"/>
    <w:rPr>
      <w:lang w:eastAsia="ru-RU" w:bidi="ar-SA"/>
    </w:rPr>
  </w:style>
  <w:style w:type="character" w:customStyle="1" w:styleId="FootnoteTextChar">
    <w:name w:val="Footnote Text Char"/>
    <w:semiHidden/>
    <w:locked/>
    <w:rsid w:val="00240296"/>
    <w:rPr>
      <w:rFonts w:cs="Times New Roman"/>
      <w:lang w:val="ru-RU" w:eastAsia="ru-RU" w:bidi="ar-SA"/>
    </w:rPr>
  </w:style>
  <w:style w:type="character" w:customStyle="1" w:styleId="BodyText3Char1">
    <w:name w:val="Body Text 3 Char1"/>
    <w:semiHidden/>
    <w:locked/>
    <w:rsid w:val="002F5E30"/>
    <w:rPr>
      <w:sz w:val="16"/>
      <w:szCs w:val="16"/>
      <w:lang w:val="ru-RU" w:eastAsia="ru-RU" w:bidi="ar-SA"/>
    </w:rPr>
  </w:style>
  <w:style w:type="character" w:customStyle="1" w:styleId="CharStyle8">
    <w:name w:val="Char Style 8"/>
    <w:rsid w:val="00DE5D03"/>
    <w:rPr>
      <w:b/>
      <w:sz w:val="27"/>
      <w:lang w:eastAsia="ar-SA" w:bidi="ar-SA"/>
    </w:rPr>
  </w:style>
  <w:style w:type="character" w:customStyle="1" w:styleId="ListParagraphChar">
    <w:name w:val="List Paragraph Char"/>
    <w:link w:val="12"/>
    <w:locked/>
    <w:rsid w:val="009D7FB3"/>
    <w:rPr>
      <w:rFonts w:ascii="Calibri" w:hAnsi="Calibri"/>
      <w:sz w:val="22"/>
      <w:szCs w:val="22"/>
    </w:rPr>
  </w:style>
  <w:style w:type="character" w:customStyle="1" w:styleId="FontStyle15">
    <w:name w:val="Font Style15"/>
    <w:rsid w:val="009D7FB3"/>
    <w:rPr>
      <w:rFonts w:ascii="Times New Roman" w:hAnsi="Times New Roman" w:cs="Times New Roman" w:hint="default"/>
      <w:sz w:val="26"/>
    </w:rPr>
  </w:style>
  <w:style w:type="paragraph" w:customStyle="1" w:styleId="msonormalcxspmiddle">
    <w:name w:val="msonormalcxspmiddle"/>
    <w:basedOn w:val="a"/>
    <w:rsid w:val="009D7FB3"/>
    <w:pPr>
      <w:spacing w:before="100" w:beforeAutospacing="1" w:after="100" w:afterAutospacing="1"/>
    </w:pPr>
  </w:style>
  <w:style w:type="paragraph" w:customStyle="1" w:styleId="20">
    <w:name w:val="Стиль2"/>
    <w:basedOn w:val="1"/>
    <w:next w:val="a"/>
    <w:rsid w:val="000B66A9"/>
    <w:pPr>
      <w:keepNext w:val="0"/>
      <w:autoSpaceDE w:val="0"/>
      <w:autoSpaceDN w:val="0"/>
      <w:adjustRightInd w:val="0"/>
      <w:spacing w:before="108" w:after="108"/>
      <w:jc w:val="center"/>
    </w:pPr>
    <w:rPr>
      <w:rFonts w:ascii="Arial" w:hAnsi="Arial"/>
      <w:color w:val="000080"/>
      <w:kern w:val="0"/>
      <w:sz w:val="20"/>
      <w:szCs w:val="28"/>
    </w:rPr>
  </w:style>
  <w:style w:type="character" w:customStyle="1" w:styleId="10">
    <w:name w:val="Заголовок 1 Знак"/>
    <w:link w:val="1"/>
    <w:rsid w:val="000B66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">
    <w:name w:val="Стиль1"/>
    <w:basedOn w:val="4"/>
    <w:link w:val="15"/>
    <w:rsid w:val="003A5601"/>
    <w:pPr>
      <w:tabs>
        <w:tab w:val="num" w:pos="1429"/>
      </w:tabs>
      <w:spacing w:before="240" w:after="240"/>
      <w:ind w:left="1429" w:hanging="720"/>
    </w:pPr>
    <w:rPr>
      <w:rFonts w:eastAsia="Times New Roman"/>
      <w:b/>
      <w:bCs/>
      <w:i/>
      <w:szCs w:val="28"/>
    </w:rPr>
  </w:style>
  <w:style w:type="character" w:customStyle="1" w:styleId="15">
    <w:name w:val="Стиль1 Знак"/>
    <w:link w:val="14"/>
    <w:locked/>
    <w:rsid w:val="003A5601"/>
    <w:rPr>
      <w:b/>
      <w:bCs/>
      <w:i/>
      <w:sz w:val="28"/>
      <w:szCs w:val="28"/>
    </w:rPr>
  </w:style>
  <w:style w:type="paragraph" w:styleId="aff3">
    <w:name w:val="Plain Text"/>
    <w:basedOn w:val="a"/>
    <w:link w:val="aff4"/>
    <w:rsid w:val="00985E5C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985E5C"/>
    <w:rPr>
      <w:rFonts w:ascii="Courier New" w:hAnsi="Courier New" w:cs="Courier New"/>
    </w:rPr>
  </w:style>
  <w:style w:type="paragraph" w:styleId="aff5">
    <w:name w:val="List Paragraph"/>
    <w:basedOn w:val="a"/>
    <w:link w:val="aff6"/>
    <w:uiPriority w:val="34"/>
    <w:qFormat/>
    <w:rsid w:val="002459D8"/>
    <w:pPr>
      <w:spacing w:before="600" w:after="60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character" w:customStyle="1" w:styleId="aff6">
    <w:name w:val="Абзац списка Знак"/>
    <w:link w:val="aff5"/>
    <w:uiPriority w:val="34"/>
    <w:locked/>
    <w:rsid w:val="002459D8"/>
    <w:rPr>
      <w:rFonts w:ascii="Calibri" w:eastAsia="Calibri" w:hAnsi="Calibri"/>
      <w:color w:val="5A5A5A"/>
      <w:lang w:val="en-US" w:eastAsia="en-US" w:bidi="en-US"/>
    </w:rPr>
  </w:style>
  <w:style w:type="character" w:customStyle="1" w:styleId="ConsPlusCell0">
    <w:name w:val="ConsPlusCell Знак"/>
    <w:basedOn w:val="a0"/>
    <w:link w:val="ConsPlusCell"/>
    <w:rsid w:val="00470DE8"/>
    <w:rPr>
      <w:rFonts w:eastAsia="Calibri"/>
      <w:sz w:val="28"/>
      <w:szCs w:val="28"/>
    </w:rPr>
  </w:style>
  <w:style w:type="paragraph" w:customStyle="1" w:styleId="Normal2">
    <w:name w:val="Normal2"/>
    <w:uiPriority w:val="99"/>
    <w:rsid w:val="00394C31"/>
    <w:pPr>
      <w:spacing w:before="100" w:after="100"/>
    </w:pPr>
    <w:rPr>
      <w:sz w:val="24"/>
      <w:szCs w:val="24"/>
    </w:rPr>
  </w:style>
  <w:style w:type="paragraph" w:customStyle="1" w:styleId="aff7">
    <w:name w:val="Знак"/>
    <w:basedOn w:val="a"/>
    <w:rsid w:val="00511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">
    <w:name w:val="Body text_"/>
    <w:basedOn w:val="a0"/>
    <w:link w:val="16"/>
    <w:locked/>
    <w:rsid w:val="007871D5"/>
    <w:rPr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7871D5"/>
    <w:pPr>
      <w:shd w:val="clear" w:color="auto" w:fill="FFFFFF"/>
      <w:spacing w:after="60" w:line="211" w:lineRule="exac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8133-03CB-486E-A837-4708EE90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9</CharactersWithSpaces>
  <SharedDoc>false</SharedDoc>
  <HLinks>
    <vt:vector size="12" baseType="variant">
      <vt:variant>
        <vt:i4>7078002</vt:i4>
      </vt:variant>
      <vt:variant>
        <vt:i4>3</vt:i4>
      </vt:variant>
      <vt:variant>
        <vt:i4>0</vt:i4>
      </vt:variant>
      <vt:variant>
        <vt:i4>5</vt:i4>
      </vt:variant>
      <vt:variant>
        <vt:lpwstr>http://www.gradberezov.ru/</vt:lpwstr>
      </vt:variant>
      <vt:variant>
        <vt:lpwstr/>
      </vt:variant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пользователь</cp:lastModifiedBy>
  <cp:revision>59</cp:revision>
  <cp:lastPrinted>2017-04-11T04:59:00Z</cp:lastPrinted>
  <dcterms:created xsi:type="dcterms:W3CDTF">2017-02-18T15:18:00Z</dcterms:created>
  <dcterms:modified xsi:type="dcterms:W3CDTF">2017-04-11T05:07:00Z</dcterms:modified>
</cp:coreProperties>
</file>